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31CF" w14:textId="77777777" w:rsidR="0014429B" w:rsidRPr="00305169" w:rsidRDefault="0014429B" w:rsidP="0014429B">
      <w:pPr>
        <w:pStyle w:val="a3"/>
        <w:ind w:left="142" w:right="242" w:hanging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5169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 </w:t>
      </w:r>
    </w:p>
    <w:p w14:paraId="3F6FCDE8" w14:textId="77777777" w:rsidR="0014429B" w:rsidRPr="00305169" w:rsidRDefault="0014429B" w:rsidP="0014429B">
      <w:pPr>
        <w:pStyle w:val="a3"/>
        <w:ind w:left="142" w:right="2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305169">
        <w:rPr>
          <w:rFonts w:ascii="Times New Roman" w:hAnsi="Times New Roman" w:cs="Times New Roman"/>
          <w:sz w:val="28"/>
          <w:szCs w:val="28"/>
        </w:rPr>
        <w:t xml:space="preserve">Приказом Фонда грантов </w:t>
      </w:r>
    </w:p>
    <w:p w14:paraId="3F3B12DA" w14:textId="77777777" w:rsidR="0014429B" w:rsidRPr="00305169" w:rsidRDefault="0014429B" w:rsidP="0014429B">
      <w:pPr>
        <w:pStyle w:val="a3"/>
        <w:ind w:left="142" w:right="2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305169">
        <w:rPr>
          <w:rFonts w:ascii="Times New Roman" w:hAnsi="Times New Roman" w:cs="Times New Roman"/>
          <w:sz w:val="28"/>
          <w:szCs w:val="28"/>
        </w:rPr>
        <w:t xml:space="preserve">Главы Республики Карелия </w:t>
      </w:r>
    </w:p>
    <w:p w14:paraId="584EF94E" w14:textId="77777777" w:rsidR="0014429B" w:rsidRPr="00305169" w:rsidRDefault="0014429B" w:rsidP="0014429B">
      <w:pPr>
        <w:pStyle w:val="a3"/>
        <w:ind w:left="142" w:right="2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305169">
        <w:rPr>
          <w:rFonts w:ascii="Times New Roman" w:hAnsi="Times New Roman" w:cs="Times New Roman"/>
          <w:sz w:val="28"/>
          <w:szCs w:val="28"/>
        </w:rPr>
        <w:t>от «09» ноября 2022 г. №29</w:t>
      </w:r>
    </w:p>
    <w:p w14:paraId="68BF0372" w14:textId="77777777" w:rsidR="0014429B" w:rsidRPr="00305169" w:rsidRDefault="0014429B" w:rsidP="0014429B">
      <w:pPr>
        <w:pStyle w:val="a3"/>
        <w:ind w:left="142" w:right="242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2E5A99B4" w14:textId="77777777" w:rsidR="009027CA" w:rsidRDefault="009027C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50EAF19F" w14:textId="5B1E44A5" w:rsidR="009027CA" w:rsidRDefault="009027CA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33C42FC" w14:textId="29E29D9B" w:rsid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C517E6" w14:textId="2532D588" w:rsid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A36895D" w14:textId="09408F27" w:rsid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C080E5" w14:textId="501D8DBC" w:rsid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D33626" w14:textId="77777777" w:rsidR="00DB774D" w:rsidRP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2695379" w14:textId="77777777" w:rsid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F01BF1" w14:textId="79D102E7" w:rsidR="009027CA" w:rsidRPr="00DB774D" w:rsidRDefault="00DB774D" w:rsidP="00DB774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B774D">
        <w:rPr>
          <w:rFonts w:ascii="Times New Roman" w:hAnsi="Times New Roman" w:cs="Times New Roman"/>
          <w:b/>
          <w:bCs/>
          <w:sz w:val="48"/>
          <w:szCs w:val="48"/>
        </w:rPr>
        <w:t>ПОРЯДОК ВНЕСЕНИЯ ИЗМЕНЕНИЙ В ПРОЕКТЫ, ПОЛУЧИВШИЕ ГРАНТ ФОНДА ГРАНТОВ ГЛАВЫ РЕСПУБЛИКИ КАРЕЛИЯ</w:t>
      </w:r>
    </w:p>
    <w:p w14:paraId="4C03BC00" w14:textId="77777777" w:rsidR="009027CA" w:rsidRDefault="009027C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0BB73B8F" w14:textId="77777777" w:rsidR="009027CA" w:rsidRDefault="009027C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2A4A7412" w14:textId="77777777" w:rsidR="0014429B" w:rsidRDefault="0014429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  <w:sectPr w:rsidR="0014429B" w:rsidSect="004C3B45">
          <w:headerReference w:type="default" r:id="rId8"/>
          <w:pgSz w:w="11910" w:h="16840"/>
          <w:pgMar w:top="740" w:right="428" w:bottom="480" w:left="993" w:header="0" w:footer="212" w:gutter="0"/>
          <w:cols w:space="720"/>
          <w:titlePg/>
          <w:docGrid w:linePitch="299"/>
        </w:sectPr>
      </w:pPr>
    </w:p>
    <w:p w14:paraId="195C1142" w14:textId="05538DEA" w:rsidR="009027CA" w:rsidRDefault="009027CA" w:rsidP="0014429B">
      <w:pPr>
        <w:widowControl/>
        <w:autoSpaceDE/>
        <w:autoSpaceDN/>
        <w:spacing w:after="160" w:line="259" w:lineRule="auto"/>
        <w:ind w:right="424"/>
        <w:rPr>
          <w:rFonts w:ascii="Times New Roman" w:hAnsi="Times New Roman" w:cs="Times New Roman"/>
          <w:b/>
          <w:bCs/>
        </w:rPr>
      </w:pPr>
    </w:p>
    <w:p w14:paraId="4329DE72" w14:textId="1FC3107B" w:rsidR="00BC0911" w:rsidRPr="009027CA" w:rsidRDefault="00BC0911" w:rsidP="00BC0911">
      <w:pPr>
        <w:pStyle w:val="1"/>
        <w:numPr>
          <w:ilvl w:val="0"/>
          <w:numId w:val="2"/>
        </w:numPr>
        <w:tabs>
          <w:tab w:val="num" w:pos="360"/>
        </w:tabs>
        <w:ind w:left="426" w:firstLine="0"/>
        <w:jc w:val="center"/>
        <w:rPr>
          <w:rFonts w:ascii="Times New Roman" w:hAnsi="Times New Roman" w:cs="Times New Roman"/>
        </w:rPr>
      </w:pPr>
      <w:r w:rsidRPr="009027CA">
        <w:rPr>
          <w:rFonts w:ascii="Times New Roman" w:hAnsi="Times New Roman" w:cs="Times New Roman"/>
        </w:rPr>
        <w:t>Особенности оформления согласования изменений</w:t>
      </w:r>
    </w:p>
    <w:p w14:paraId="38479F98" w14:textId="77777777" w:rsidR="00BC0911" w:rsidRPr="00BC0911" w:rsidRDefault="00BC0911" w:rsidP="00BC0911">
      <w:pPr>
        <w:pStyle w:val="1"/>
        <w:ind w:left="1637"/>
        <w:rPr>
          <w:rFonts w:ascii="Times New Roman" w:hAnsi="Times New Roman" w:cs="Times New Roman"/>
          <w:sz w:val="22"/>
          <w:szCs w:val="22"/>
        </w:rPr>
      </w:pPr>
    </w:p>
    <w:p w14:paraId="2EC25E71" w14:textId="77777777" w:rsidR="00BC0911" w:rsidRPr="0014429B" w:rsidRDefault="00BC0911" w:rsidP="0014429B">
      <w:pPr>
        <w:pStyle w:val="a3"/>
        <w:tabs>
          <w:tab w:val="left" w:pos="1134"/>
          <w:tab w:val="left" w:pos="11057"/>
        </w:tabs>
        <w:spacing w:before="77" w:line="213" w:lineRule="auto"/>
        <w:ind w:right="708" w:firstLine="851"/>
        <w:jc w:val="both"/>
        <w:rPr>
          <w:rFonts w:ascii="Times New Roman" w:hAnsi="Times New Roman" w:cs="Times New Roman"/>
        </w:rPr>
      </w:pPr>
      <w:r w:rsidRPr="0014429B">
        <w:rPr>
          <w:rFonts w:ascii="Times New Roman" w:hAnsi="Times New Roman" w:cs="Times New Roman"/>
        </w:rPr>
        <w:t>В ходе реализации проекта возможно внесение изменений в согласованные условия</w:t>
      </w:r>
      <w:r w:rsidRPr="0014429B">
        <w:rPr>
          <w:rFonts w:ascii="Times New Roman" w:hAnsi="Times New Roman" w:cs="Times New Roman"/>
          <w:spacing w:val="-52"/>
        </w:rPr>
        <w:t xml:space="preserve"> </w:t>
      </w:r>
      <w:r w:rsidRPr="0014429B">
        <w:rPr>
          <w:rFonts w:ascii="Times New Roman" w:hAnsi="Times New Roman" w:cs="Times New Roman"/>
        </w:rPr>
        <w:t>его выполнения,</w:t>
      </w:r>
      <w:r w:rsidRPr="0014429B">
        <w:rPr>
          <w:rFonts w:ascii="Times New Roman" w:hAnsi="Times New Roman" w:cs="Times New Roman"/>
          <w:spacing w:val="-2"/>
        </w:rPr>
        <w:t xml:space="preserve"> </w:t>
      </w:r>
      <w:r w:rsidRPr="0014429B">
        <w:rPr>
          <w:rFonts w:ascii="Times New Roman" w:hAnsi="Times New Roman" w:cs="Times New Roman"/>
          <w:b/>
        </w:rPr>
        <w:t>за исключением</w:t>
      </w:r>
      <w:r w:rsidRPr="0014429B">
        <w:rPr>
          <w:rFonts w:ascii="Times New Roman" w:hAnsi="Times New Roman" w:cs="Times New Roman"/>
          <w:b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следующих:</w:t>
      </w:r>
    </w:p>
    <w:p w14:paraId="71ADCED1" w14:textId="77777777" w:rsidR="00BC0911" w:rsidRPr="0014429B" w:rsidRDefault="00BC0911" w:rsidP="0014429B">
      <w:pPr>
        <w:pStyle w:val="a5"/>
        <w:numPr>
          <w:ilvl w:val="0"/>
          <w:numId w:val="1"/>
        </w:numPr>
        <w:tabs>
          <w:tab w:val="left" w:pos="1134"/>
          <w:tab w:val="left" w:pos="1835"/>
        </w:tabs>
        <w:spacing w:before="99"/>
        <w:ind w:left="0" w:right="708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14429B">
        <w:rPr>
          <w:rFonts w:ascii="Times New Roman" w:hAnsi="Times New Roman" w:cs="Times New Roman"/>
          <w:sz w:val="24"/>
          <w:szCs w:val="24"/>
        </w:rPr>
        <w:t>замены</w:t>
      </w:r>
      <w:r w:rsidRPr="001442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юридического</w:t>
      </w:r>
      <w:r w:rsidRPr="001442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лица</w:t>
      </w:r>
      <w:r w:rsidRPr="00144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–</w:t>
      </w:r>
      <w:r w:rsidRPr="001442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грантополучателя;</w:t>
      </w:r>
    </w:p>
    <w:p w14:paraId="33E429DA" w14:textId="77777777" w:rsidR="00BC0911" w:rsidRPr="0014429B" w:rsidRDefault="00BC0911" w:rsidP="0014429B">
      <w:pPr>
        <w:pStyle w:val="a5"/>
        <w:numPr>
          <w:ilvl w:val="0"/>
          <w:numId w:val="1"/>
        </w:numPr>
        <w:tabs>
          <w:tab w:val="left" w:pos="1134"/>
          <w:tab w:val="left" w:pos="1835"/>
        </w:tabs>
        <w:spacing w:before="115" w:line="216" w:lineRule="auto"/>
        <w:ind w:left="0" w:right="708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14429B">
        <w:rPr>
          <w:rFonts w:ascii="Times New Roman" w:hAnsi="Times New Roman" w:cs="Times New Roman"/>
          <w:sz w:val="24"/>
          <w:szCs w:val="24"/>
        </w:rPr>
        <w:t>изменений, влекущих существенное сокращение результатов, описанных в ключевых</w:t>
      </w:r>
      <w:r w:rsidRPr="0014429B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контрольных</w:t>
      </w:r>
      <w:r w:rsidRPr="001442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точках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(приложение</w:t>
      </w:r>
      <w:r w:rsidRPr="001442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№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1 к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договору)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и</w:t>
      </w:r>
      <w:r w:rsidRPr="00144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в</w:t>
      </w:r>
      <w:r w:rsidRPr="00144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заявке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на</w:t>
      </w:r>
      <w:r w:rsidRPr="001442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участие в</w:t>
      </w:r>
      <w:r w:rsidRPr="00144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конкурсе.</w:t>
      </w:r>
    </w:p>
    <w:p w14:paraId="532668D6" w14:textId="77777777" w:rsidR="00BC0911" w:rsidRPr="0014429B" w:rsidRDefault="00BC0911" w:rsidP="0014429B">
      <w:pPr>
        <w:pStyle w:val="a3"/>
        <w:tabs>
          <w:tab w:val="left" w:pos="1134"/>
        </w:tabs>
        <w:spacing w:before="233" w:line="216" w:lineRule="auto"/>
        <w:ind w:right="708" w:firstLine="851"/>
        <w:jc w:val="both"/>
        <w:rPr>
          <w:rFonts w:ascii="Times New Roman" w:hAnsi="Times New Roman" w:cs="Times New Roman"/>
        </w:rPr>
      </w:pPr>
      <w:r w:rsidRPr="0014429B">
        <w:rPr>
          <w:rFonts w:ascii="Times New Roman" w:hAnsi="Times New Roman" w:cs="Times New Roman"/>
        </w:rPr>
        <w:t>В зависимости от характера и объема изменений применяются различные способы</w:t>
      </w:r>
      <w:r w:rsidRPr="0014429B">
        <w:rPr>
          <w:rFonts w:ascii="Times New Roman" w:hAnsi="Times New Roman" w:cs="Times New Roman"/>
          <w:spacing w:val="-52"/>
        </w:rPr>
        <w:t xml:space="preserve"> </w:t>
      </w:r>
      <w:r w:rsidRPr="0014429B">
        <w:rPr>
          <w:rFonts w:ascii="Times New Roman" w:hAnsi="Times New Roman" w:cs="Times New Roman"/>
        </w:rPr>
        <w:t>согласования,</w:t>
      </w:r>
      <w:r w:rsidRPr="0014429B">
        <w:rPr>
          <w:rFonts w:ascii="Times New Roman" w:hAnsi="Times New Roman" w:cs="Times New Roman"/>
          <w:spacing w:val="-1"/>
        </w:rPr>
        <w:t xml:space="preserve"> </w:t>
      </w:r>
      <w:r w:rsidRPr="0014429B">
        <w:rPr>
          <w:rFonts w:ascii="Times New Roman" w:hAnsi="Times New Roman" w:cs="Times New Roman"/>
        </w:rPr>
        <w:t>которые</w:t>
      </w:r>
      <w:r w:rsidRPr="0014429B">
        <w:rPr>
          <w:rFonts w:ascii="Times New Roman" w:hAnsi="Times New Roman" w:cs="Times New Roman"/>
          <w:spacing w:val="-2"/>
        </w:rPr>
        <w:t xml:space="preserve"> </w:t>
      </w:r>
      <w:r w:rsidRPr="0014429B">
        <w:rPr>
          <w:rFonts w:ascii="Times New Roman" w:hAnsi="Times New Roman" w:cs="Times New Roman"/>
        </w:rPr>
        <w:t>описаны</w:t>
      </w:r>
      <w:r w:rsidRPr="0014429B">
        <w:rPr>
          <w:rFonts w:ascii="Times New Roman" w:hAnsi="Times New Roman" w:cs="Times New Roman"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в настоящем</w:t>
      </w:r>
      <w:r w:rsidRPr="0014429B">
        <w:rPr>
          <w:rFonts w:ascii="Times New Roman" w:hAnsi="Times New Roman" w:cs="Times New Roman"/>
          <w:spacing w:val="2"/>
        </w:rPr>
        <w:t xml:space="preserve"> </w:t>
      </w:r>
      <w:r w:rsidRPr="0014429B">
        <w:rPr>
          <w:rFonts w:ascii="Times New Roman" w:hAnsi="Times New Roman" w:cs="Times New Roman"/>
        </w:rPr>
        <w:t>Порядке.</w:t>
      </w:r>
    </w:p>
    <w:p w14:paraId="0390AF04" w14:textId="77777777" w:rsidR="00BC0911" w:rsidRPr="0014429B" w:rsidRDefault="00BC0911" w:rsidP="0014429B">
      <w:pPr>
        <w:pStyle w:val="a3"/>
        <w:tabs>
          <w:tab w:val="left" w:pos="1134"/>
        </w:tabs>
        <w:spacing w:before="159" w:line="216" w:lineRule="auto"/>
        <w:ind w:right="708" w:firstLine="851"/>
        <w:jc w:val="both"/>
        <w:rPr>
          <w:rFonts w:ascii="Times New Roman" w:hAnsi="Times New Roman" w:cs="Times New Roman"/>
        </w:rPr>
      </w:pPr>
      <w:r w:rsidRPr="0014429B">
        <w:rPr>
          <w:rFonts w:ascii="Times New Roman" w:hAnsi="Times New Roman" w:cs="Times New Roman"/>
        </w:rPr>
        <w:t>Выполнение действий, перечисленных в этом документе, и использование рекомендованных</w:t>
      </w:r>
      <w:r w:rsidRPr="0014429B">
        <w:rPr>
          <w:rFonts w:ascii="Times New Roman" w:hAnsi="Times New Roman" w:cs="Times New Roman"/>
          <w:spacing w:val="-52"/>
        </w:rPr>
        <w:t xml:space="preserve"> </w:t>
      </w:r>
      <w:r w:rsidRPr="0014429B">
        <w:rPr>
          <w:rFonts w:ascii="Times New Roman" w:hAnsi="Times New Roman" w:cs="Times New Roman"/>
        </w:rPr>
        <w:t>фондом образцов писем поможет вам точнее сформулировать изменения и оперативнее</w:t>
      </w:r>
      <w:r w:rsidRPr="0014429B">
        <w:rPr>
          <w:rFonts w:ascii="Times New Roman" w:hAnsi="Times New Roman" w:cs="Times New Roman"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согласовать</w:t>
      </w:r>
      <w:r w:rsidRPr="0014429B">
        <w:rPr>
          <w:rFonts w:ascii="Times New Roman" w:hAnsi="Times New Roman" w:cs="Times New Roman"/>
          <w:spacing w:val="-1"/>
        </w:rPr>
        <w:t xml:space="preserve"> </w:t>
      </w:r>
      <w:r w:rsidRPr="0014429B">
        <w:rPr>
          <w:rFonts w:ascii="Times New Roman" w:hAnsi="Times New Roman" w:cs="Times New Roman"/>
        </w:rPr>
        <w:t>их</w:t>
      </w:r>
      <w:r w:rsidRPr="0014429B">
        <w:rPr>
          <w:rFonts w:ascii="Times New Roman" w:hAnsi="Times New Roman" w:cs="Times New Roman"/>
          <w:spacing w:val="-1"/>
        </w:rPr>
        <w:t xml:space="preserve"> </w:t>
      </w:r>
      <w:r w:rsidRPr="0014429B">
        <w:rPr>
          <w:rFonts w:ascii="Times New Roman" w:hAnsi="Times New Roman" w:cs="Times New Roman"/>
        </w:rPr>
        <w:t>с фондом.</w:t>
      </w:r>
    </w:p>
    <w:p w14:paraId="6096D4B0" w14:textId="77777777" w:rsidR="00BC0911" w:rsidRPr="0014429B" w:rsidRDefault="00BC0911" w:rsidP="0014429B">
      <w:pPr>
        <w:pStyle w:val="a3"/>
        <w:tabs>
          <w:tab w:val="left" w:pos="1134"/>
        </w:tabs>
        <w:spacing w:before="162" w:line="216" w:lineRule="auto"/>
        <w:ind w:right="708" w:firstLine="851"/>
        <w:jc w:val="both"/>
        <w:rPr>
          <w:rFonts w:ascii="Times New Roman" w:hAnsi="Times New Roman" w:cs="Times New Roman"/>
        </w:rPr>
      </w:pPr>
      <w:r w:rsidRPr="0014429B">
        <w:rPr>
          <w:rFonts w:ascii="Times New Roman" w:hAnsi="Times New Roman" w:cs="Times New Roman"/>
        </w:rPr>
        <w:t>Фонд поддержит ваши предложения, если изменения необходимы для достижения</w:t>
      </w:r>
      <w:r w:rsidRPr="0014429B">
        <w:rPr>
          <w:rFonts w:ascii="Times New Roman" w:hAnsi="Times New Roman" w:cs="Times New Roman"/>
          <w:spacing w:val="-52"/>
        </w:rPr>
        <w:t xml:space="preserve"> </w:t>
      </w:r>
      <w:r w:rsidRPr="0014429B">
        <w:rPr>
          <w:rFonts w:ascii="Times New Roman" w:hAnsi="Times New Roman" w:cs="Times New Roman"/>
        </w:rPr>
        <w:t>запланированных</w:t>
      </w:r>
      <w:r w:rsidRPr="0014429B">
        <w:rPr>
          <w:rFonts w:ascii="Times New Roman" w:hAnsi="Times New Roman" w:cs="Times New Roman"/>
          <w:spacing w:val="-2"/>
        </w:rPr>
        <w:t xml:space="preserve"> </w:t>
      </w:r>
      <w:r w:rsidRPr="0014429B">
        <w:rPr>
          <w:rFonts w:ascii="Times New Roman" w:hAnsi="Times New Roman" w:cs="Times New Roman"/>
        </w:rPr>
        <w:t>результатов</w:t>
      </w:r>
      <w:r w:rsidRPr="0014429B">
        <w:rPr>
          <w:rFonts w:ascii="Times New Roman" w:hAnsi="Times New Roman" w:cs="Times New Roman"/>
          <w:spacing w:val="3"/>
        </w:rPr>
        <w:t xml:space="preserve"> </w:t>
      </w:r>
      <w:r w:rsidRPr="0014429B">
        <w:rPr>
          <w:rFonts w:ascii="Times New Roman" w:hAnsi="Times New Roman" w:cs="Times New Roman"/>
        </w:rPr>
        <w:t>проекта</w:t>
      </w:r>
      <w:r w:rsidRPr="0014429B">
        <w:rPr>
          <w:rFonts w:ascii="Times New Roman" w:hAnsi="Times New Roman" w:cs="Times New Roman"/>
          <w:spacing w:val="-2"/>
        </w:rPr>
        <w:t xml:space="preserve"> </w:t>
      </w:r>
      <w:r w:rsidRPr="0014429B">
        <w:rPr>
          <w:rFonts w:ascii="Times New Roman" w:hAnsi="Times New Roman" w:cs="Times New Roman"/>
        </w:rPr>
        <w:t>и</w:t>
      </w:r>
      <w:r w:rsidRPr="0014429B">
        <w:rPr>
          <w:rFonts w:ascii="Times New Roman" w:hAnsi="Times New Roman" w:cs="Times New Roman"/>
          <w:spacing w:val="-1"/>
        </w:rPr>
        <w:t xml:space="preserve"> </w:t>
      </w:r>
      <w:r w:rsidRPr="0014429B">
        <w:rPr>
          <w:rFonts w:ascii="Times New Roman" w:hAnsi="Times New Roman" w:cs="Times New Roman"/>
        </w:rPr>
        <w:t>достаточно</w:t>
      </w:r>
      <w:r w:rsidRPr="0014429B">
        <w:rPr>
          <w:rFonts w:ascii="Times New Roman" w:hAnsi="Times New Roman" w:cs="Times New Roman"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обоснованы.</w:t>
      </w:r>
    </w:p>
    <w:p w14:paraId="156A5289" w14:textId="77777777" w:rsidR="00BC0911" w:rsidRPr="0014429B" w:rsidRDefault="00BC0911" w:rsidP="0014429B">
      <w:pPr>
        <w:pStyle w:val="a3"/>
        <w:tabs>
          <w:tab w:val="left" w:pos="1134"/>
        </w:tabs>
        <w:spacing w:before="159" w:line="216" w:lineRule="auto"/>
        <w:ind w:right="708" w:firstLine="851"/>
        <w:jc w:val="both"/>
        <w:rPr>
          <w:rFonts w:ascii="Times New Roman" w:hAnsi="Times New Roman" w:cs="Times New Roman"/>
        </w:rPr>
      </w:pPr>
      <w:r w:rsidRPr="0014429B">
        <w:rPr>
          <w:rFonts w:ascii="Times New Roman" w:hAnsi="Times New Roman" w:cs="Times New Roman"/>
        </w:rPr>
        <w:t xml:space="preserve">Рекомендованное количество изменений в этап не должно превышать </w:t>
      </w:r>
      <w:r w:rsidRPr="0014429B">
        <w:rPr>
          <w:rFonts w:ascii="Times New Roman" w:hAnsi="Times New Roman" w:cs="Times New Roman"/>
          <w:b/>
        </w:rPr>
        <w:t>двух</w:t>
      </w:r>
      <w:r w:rsidRPr="0014429B">
        <w:rPr>
          <w:rFonts w:ascii="Times New Roman" w:hAnsi="Times New Roman" w:cs="Times New Roman"/>
        </w:rPr>
        <w:t>.</w:t>
      </w:r>
      <w:r w:rsidRPr="0014429B">
        <w:rPr>
          <w:rFonts w:ascii="Times New Roman" w:hAnsi="Times New Roman" w:cs="Times New Roman"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Осуществление</w:t>
      </w:r>
      <w:r w:rsidRPr="0014429B">
        <w:rPr>
          <w:rFonts w:ascii="Times New Roman" w:hAnsi="Times New Roman" w:cs="Times New Roman"/>
          <w:spacing w:val="-52"/>
        </w:rPr>
        <w:t xml:space="preserve"> </w:t>
      </w:r>
      <w:r w:rsidRPr="0014429B">
        <w:rPr>
          <w:rFonts w:ascii="Times New Roman" w:hAnsi="Times New Roman" w:cs="Times New Roman"/>
        </w:rPr>
        <w:t>изменений сверх указанного рекомендованного количества в этап возможно при наличии в</w:t>
      </w:r>
      <w:r w:rsidRPr="0014429B">
        <w:rPr>
          <w:rFonts w:ascii="Times New Roman" w:hAnsi="Times New Roman" w:cs="Times New Roman"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них необходимости для достижения результатов проекта, дополнительно обосновывается</w:t>
      </w:r>
      <w:r w:rsidRPr="0014429B">
        <w:rPr>
          <w:rFonts w:ascii="Times New Roman" w:hAnsi="Times New Roman" w:cs="Times New Roman"/>
          <w:spacing w:val="1"/>
        </w:rPr>
        <w:t xml:space="preserve"> </w:t>
      </w:r>
      <w:r w:rsidRPr="0014429B">
        <w:rPr>
          <w:rFonts w:ascii="Times New Roman" w:hAnsi="Times New Roman" w:cs="Times New Roman"/>
        </w:rPr>
        <w:t>грантополучателем</w:t>
      </w:r>
      <w:r w:rsidRPr="0014429B">
        <w:rPr>
          <w:rFonts w:ascii="Times New Roman" w:hAnsi="Times New Roman" w:cs="Times New Roman"/>
          <w:spacing w:val="-3"/>
        </w:rPr>
        <w:t xml:space="preserve"> </w:t>
      </w:r>
      <w:r w:rsidRPr="0014429B">
        <w:rPr>
          <w:rFonts w:ascii="Times New Roman" w:hAnsi="Times New Roman" w:cs="Times New Roman"/>
        </w:rPr>
        <w:t>и</w:t>
      </w:r>
      <w:r w:rsidRPr="0014429B">
        <w:rPr>
          <w:rFonts w:ascii="Times New Roman" w:hAnsi="Times New Roman" w:cs="Times New Roman"/>
          <w:spacing w:val="-1"/>
        </w:rPr>
        <w:t xml:space="preserve"> </w:t>
      </w:r>
      <w:r w:rsidRPr="0014429B">
        <w:rPr>
          <w:rFonts w:ascii="Times New Roman" w:hAnsi="Times New Roman" w:cs="Times New Roman"/>
        </w:rPr>
        <w:t>требует дополнительного</w:t>
      </w:r>
      <w:r w:rsidRPr="0014429B">
        <w:rPr>
          <w:rFonts w:ascii="Times New Roman" w:hAnsi="Times New Roman" w:cs="Times New Roman"/>
          <w:spacing w:val="-3"/>
        </w:rPr>
        <w:t xml:space="preserve"> </w:t>
      </w:r>
      <w:r w:rsidRPr="0014429B">
        <w:rPr>
          <w:rFonts w:ascii="Times New Roman" w:hAnsi="Times New Roman" w:cs="Times New Roman"/>
        </w:rPr>
        <w:t>решения</w:t>
      </w:r>
      <w:r w:rsidRPr="0014429B">
        <w:rPr>
          <w:rFonts w:ascii="Times New Roman" w:hAnsi="Times New Roman" w:cs="Times New Roman"/>
          <w:spacing w:val="-2"/>
        </w:rPr>
        <w:t xml:space="preserve"> </w:t>
      </w:r>
      <w:r w:rsidRPr="0014429B">
        <w:rPr>
          <w:rFonts w:ascii="Times New Roman" w:hAnsi="Times New Roman" w:cs="Times New Roman"/>
        </w:rPr>
        <w:t>фонда</w:t>
      </w:r>
      <w:r w:rsidRPr="0014429B">
        <w:rPr>
          <w:rFonts w:ascii="Times New Roman" w:hAnsi="Times New Roman" w:cs="Times New Roman"/>
          <w:spacing w:val="-1"/>
        </w:rPr>
        <w:t xml:space="preserve"> </w:t>
      </w:r>
      <w:r w:rsidRPr="0014429B">
        <w:rPr>
          <w:rFonts w:ascii="Times New Roman" w:hAnsi="Times New Roman" w:cs="Times New Roman"/>
        </w:rPr>
        <w:t>о</w:t>
      </w:r>
      <w:r w:rsidRPr="0014429B">
        <w:rPr>
          <w:rFonts w:ascii="Times New Roman" w:hAnsi="Times New Roman" w:cs="Times New Roman"/>
          <w:spacing w:val="-3"/>
        </w:rPr>
        <w:t xml:space="preserve"> </w:t>
      </w:r>
      <w:r w:rsidRPr="0014429B">
        <w:rPr>
          <w:rFonts w:ascii="Times New Roman" w:hAnsi="Times New Roman" w:cs="Times New Roman"/>
        </w:rPr>
        <w:t>действительной</w:t>
      </w:r>
    </w:p>
    <w:p w14:paraId="2AED0925" w14:textId="77777777" w:rsidR="00BC0911" w:rsidRPr="0014429B" w:rsidRDefault="00BC0911" w:rsidP="0014429B">
      <w:pPr>
        <w:pStyle w:val="a3"/>
        <w:tabs>
          <w:tab w:val="left" w:pos="1134"/>
        </w:tabs>
        <w:spacing w:line="271" w:lineRule="exact"/>
        <w:ind w:right="708" w:firstLine="851"/>
        <w:jc w:val="both"/>
        <w:rPr>
          <w:rFonts w:ascii="Times New Roman" w:hAnsi="Times New Roman" w:cs="Times New Roman"/>
        </w:rPr>
      </w:pPr>
      <w:r w:rsidRPr="0014429B">
        <w:rPr>
          <w:rFonts w:ascii="Times New Roman" w:hAnsi="Times New Roman" w:cs="Times New Roman"/>
        </w:rPr>
        <w:t>необходимости</w:t>
      </w:r>
      <w:r w:rsidRPr="0014429B">
        <w:rPr>
          <w:rFonts w:ascii="Times New Roman" w:hAnsi="Times New Roman" w:cs="Times New Roman"/>
          <w:spacing w:val="-5"/>
        </w:rPr>
        <w:t xml:space="preserve"> </w:t>
      </w:r>
      <w:r w:rsidRPr="0014429B">
        <w:rPr>
          <w:rFonts w:ascii="Times New Roman" w:hAnsi="Times New Roman" w:cs="Times New Roman"/>
        </w:rPr>
        <w:t>данных</w:t>
      </w:r>
      <w:r w:rsidRPr="0014429B">
        <w:rPr>
          <w:rFonts w:ascii="Times New Roman" w:hAnsi="Times New Roman" w:cs="Times New Roman"/>
          <w:spacing w:val="-4"/>
        </w:rPr>
        <w:t xml:space="preserve"> </w:t>
      </w:r>
      <w:r w:rsidRPr="0014429B">
        <w:rPr>
          <w:rFonts w:ascii="Times New Roman" w:hAnsi="Times New Roman" w:cs="Times New Roman"/>
        </w:rPr>
        <w:t>изменений</w:t>
      </w:r>
      <w:r w:rsidRPr="0014429B">
        <w:rPr>
          <w:rFonts w:ascii="Times New Roman" w:hAnsi="Times New Roman" w:cs="Times New Roman"/>
          <w:spacing w:val="-3"/>
        </w:rPr>
        <w:t xml:space="preserve"> </w:t>
      </w:r>
      <w:r w:rsidRPr="0014429B">
        <w:rPr>
          <w:rFonts w:ascii="Times New Roman" w:hAnsi="Times New Roman" w:cs="Times New Roman"/>
        </w:rPr>
        <w:t>для</w:t>
      </w:r>
      <w:r w:rsidRPr="0014429B">
        <w:rPr>
          <w:rFonts w:ascii="Times New Roman" w:hAnsi="Times New Roman" w:cs="Times New Roman"/>
          <w:spacing w:val="-6"/>
        </w:rPr>
        <w:t xml:space="preserve"> </w:t>
      </w:r>
      <w:r w:rsidRPr="0014429B">
        <w:rPr>
          <w:rFonts w:ascii="Times New Roman" w:hAnsi="Times New Roman" w:cs="Times New Roman"/>
        </w:rPr>
        <w:t>реализации</w:t>
      </w:r>
      <w:r w:rsidRPr="0014429B">
        <w:rPr>
          <w:rFonts w:ascii="Times New Roman" w:hAnsi="Times New Roman" w:cs="Times New Roman"/>
          <w:spacing w:val="-4"/>
        </w:rPr>
        <w:t xml:space="preserve"> </w:t>
      </w:r>
      <w:r w:rsidRPr="0014429B">
        <w:rPr>
          <w:rFonts w:ascii="Times New Roman" w:hAnsi="Times New Roman" w:cs="Times New Roman"/>
        </w:rPr>
        <w:t>проекта.</w:t>
      </w:r>
    </w:p>
    <w:p w14:paraId="0A60544F" w14:textId="77777777" w:rsidR="009027CA" w:rsidRDefault="00BC0911" w:rsidP="0014429B">
      <w:pPr>
        <w:tabs>
          <w:tab w:val="left" w:pos="1134"/>
        </w:tabs>
        <w:spacing w:before="129"/>
        <w:ind w:right="708" w:firstLine="851"/>
        <w:jc w:val="both"/>
        <w:rPr>
          <w:rFonts w:ascii="Times New Roman" w:hAnsi="Times New Roman" w:cs="Times New Roman"/>
        </w:rPr>
        <w:sectPr w:rsidR="009027CA" w:rsidSect="004C3B45">
          <w:pgSz w:w="11910" w:h="16840"/>
          <w:pgMar w:top="567" w:right="428" w:bottom="480" w:left="993" w:header="0" w:footer="212" w:gutter="0"/>
          <w:cols w:space="720"/>
        </w:sectPr>
      </w:pPr>
      <w:r w:rsidRPr="0014429B">
        <w:rPr>
          <w:rFonts w:ascii="Times New Roman" w:hAnsi="Times New Roman" w:cs="Times New Roman"/>
          <w:sz w:val="24"/>
          <w:szCs w:val="24"/>
        </w:rPr>
        <w:t>Вносите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sz w:val="24"/>
          <w:szCs w:val="24"/>
        </w:rPr>
        <w:t>изменения</w:t>
      </w:r>
      <w:r w:rsidRPr="00144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b/>
          <w:sz w:val="24"/>
          <w:szCs w:val="24"/>
        </w:rPr>
        <w:t xml:space="preserve">заблаговременно </w:t>
      </w:r>
      <w:r w:rsidRPr="0014429B">
        <w:rPr>
          <w:rFonts w:ascii="Times New Roman" w:hAnsi="Times New Roman" w:cs="Times New Roman"/>
          <w:sz w:val="24"/>
          <w:szCs w:val="24"/>
        </w:rPr>
        <w:t>и</w:t>
      </w:r>
      <w:r w:rsidRPr="001442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b/>
          <w:sz w:val="24"/>
          <w:szCs w:val="24"/>
        </w:rPr>
        <w:t>до</w:t>
      </w:r>
      <w:r w:rsidRPr="0014429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14429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b/>
          <w:sz w:val="24"/>
          <w:szCs w:val="24"/>
        </w:rPr>
        <w:t>отчетного</w:t>
      </w:r>
      <w:r w:rsidRPr="0014429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4429B">
        <w:rPr>
          <w:rFonts w:ascii="Times New Roman" w:hAnsi="Times New Roman" w:cs="Times New Roman"/>
          <w:b/>
          <w:sz w:val="24"/>
          <w:szCs w:val="24"/>
        </w:rPr>
        <w:t>периода</w:t>
      </w:r>
      <w:r w:rsidRPr="0014429B">
        <w:rPr>
          <w:rFonts w:ascii="Times New Roman" w:hAnsi="Times New Roman" w:cs="Times New Roman"/>
          <w:sz w:val="24"/>
          <w:szCs w:val="24"/>
        </w:rPr>
        <w:t>! Рекомендуем согласовывать изменения в проект за неделю до планируемого мероприятия</w:t>
      </w:r>
      <w:r w:rsidRPr="00BC0911">
        <w:rPr>
          <w:rFonts w:ascii="Times New Roman" w:hAnsi="Times New Roman" w:cs="Times New Roman"/>
        </w:rPr>
        <w:t>!</w:t>
      </w:r>
    </w:p>
    <w:p w14:paraId="4717D83D" w14:textId="6804EDE3" w:rsidR="00BC0911" w:rsidRPr="00BC0911" w:rsidRDefault="00BC0911" w:rsidP="009027C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noProof/>
        </w:rPr>
        <w:lastRenderedPageBreak/>
        <w:t>Алгорит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</w:rPr>
        <w:t>внесения изменений в проект</w:t>
      </w:r>
    </w:p>
    <w:tbl>
      <w:tblPr>
        <w:tblStyle w:val="TableNormal"/>
        <w:tblpPr w:leftFromText="180" w:rightFromText="180" w:vertAnchor="page" w:horzAnchor="margin" w:tblpXSpec="center" w:tblpY="1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2407"/>
        <w:gridCol w:w="2409"/>
      </w:tblGrid>
      <w:tr w:rsidR="00A504B7" w:rsidRPr="00BC0911" w14:paraId="5EE92D99" w14:textId="77777777" w:rsidTr="00A504B7">
        <w:trPr>
          <w:trHeight w:val="743"/>
        </w:trPr>
        <w:tc>
          <w:tcPr>
            <w:tcW w:w="5114" w:type="dxa"/>
            <w:shd w:val="clear" w:color="auto" w:fill="D9E2F3" w:themeFill="accent1" w:themeFillTint="33"/>
          </w:tcPr>
          <w:p w14:paraId="3F15450F" w14:textId="77777777" w:rsidR="00A504B7" w:rsidRPr="00BC0911" w:rsidRDefault="00A504B7" w:rsidP="00A504B7">
            <w:pPr>
              <w:pStyle w:val="TableParagraph"/>
              <w:spacing w:before="12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2E072F16" w14:textId="77777777" w:rsidR="00A504B7" w:rsidRPr="00BC0911" w:rsidRDefault="00A504B7" w:rsidP="00A504B7">
            <w:pPr>
              <w:pStyle w:val="TableParagraph"/>
              <w:ind w:left="1731" w:right="171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Вид</w:t>
            </w:r>
            <w:r w:rsidRPr="00BC091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407" w:type="dxa"/>
            <w:shd w:val="clear" w:color="auto" w:fill="D9E1F3"/>
          </w:tcPr>
          <w:p w14:paraId="64A62247" w14:textId="77777777" w:rsidR="00A504B7" w:rsidRPr="00BC0911" w:rsidRDefault="00A504B7" w:rsidP="00A504B7">
            <w:pPr>
              <w:pStyle w:val="TableParagraph"/>
              <w:spacing w:line="245" w:lineRule="exact"/>
              <w:ind w:left="224" w:right="22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&gt;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547DDBFA" w14:textId="77777777" w:rsidR="00A504B7" w:rsidRPr="00BC0911" w:rsidRDefault="00A504B7" w:rsidP="00A504B7">
            <w:pPr>
              <w:pStyle w:val="TableParagraph"/>
              <w:spacing w:line="240" w:lineRule="exact"/>
              <w:ind w:left="224" w:right="22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  <w:tc>
          <w:tcPr>
            <w:tcW w:w="2409" w:type="dxa"/>
            <w:shd w:val="clear" w:color="auto" w:fill="D9E1F3"/>
          </w:tcPr>
          <w:p w14:paraId="7B6CEC05" w14:textId="77777777" w:rsidR="00A504B7" w:rsidRPr="00BC0911" w:rsidRDefault="00A504B7" w:rsidP="00A504B7">
            <w:pPr>
              <w:pStyle w:val="TableParagraph"/>
              <w:spacing w:line="245" w:lineRule="exact"/>
              <w:ind w:left="227" w:right="228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≤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1CA772BB" w14:textId="77777777" w:rsidR="00A504B7" w:rsidRPr="00BC0911" w:rsidRDefault="00A504B7" w:rsidP="00A504B7">
            <w:pPr>
              <w:pStyle w:val="TableParagraph"/>
              <w:spacing w:line="240" w:lineRule="exact"/>
              <w:ind w:left="228" w:right="228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</w:tr>
      <w:tr w:rsidR="00A504B7" w:rsidRPr="00BC0911" w14:paraId="68FBE09A" w14:textId="77777777" w:rsidTr="003E209C">
        <w:trPr>
          <w:trHeight w:val="587"/>
        </w:trPr>
        <w:tc>
          <w:tcPr>
            <w:tcW w:w="9930" w:type="dxa"/>
            <w:gridSpan w:val="3"/>
          </w:tcPr>
          <w:p w14:paraId="307A903A" w14:textId="3DB36419" w:rsidR="00A504B7" w:rsidRPr="00BC0911" w:rsidRDefault="00A504B7" w:rsidP="00A504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</w:rPr>
              <w:t>1.</w:t>
            </w:r>
            <w:r w:rsidRPr="00BC09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Изменение</w:t>
            </w:r>
            <w:r w:rsidRPr="00BC09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бюджета</w:t>
            </w:r>
            <w:r w:rsidRPr="00BC091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проекта</w:t>
            </w:r>
          </w:p>
        </w:tc>
      </w:tr>
      <w:tr w:rsidR="00A504B7" w:rsidRPr="00BC0911" w14:paraId="48DE154F" w14:textId="77777777" w:rsidTr="00A504B7">
        <w:trPr>
          <w:trHeight w:val="2653"/>
        </w:trPr>
        <w:tc>
          <w:tcPr>
            <w:tcW w:w="5114" w:type="dxa"/>
          </w:tcPr>
          <w:p w14:paraId="21E4647D" w14:textId="77777777" w:rsidR="00A504B7" w:rsidRPr="00BC0911" w:rsidRDefault="00A504B7" w:rsidP="00A504B7">
            <w:pPr>
              <w:pStyle w:val="TableParagraph"/>
              <w:spacing w:before="120" w:line="216" w:lineRule="auto"/>
              <w:ind w:right="753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1.1. Перераспределение средств гранта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между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татьями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(видами)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асходов</w:t>
            </w:r>
          </w:p>
          <w:p w14:paraId="51EFE281" w14:textId="77777777" w:rsidR="00A504B7" w:rsidRPr="00BC0911" w:rsidRDefault="00A504B7" w:rsidP="00A504B7">
            <w:pPr>
              <w:pStyle w:val="TableParagraph"/>
              <w:spacing w:before="121" w:line="216" w:lineRule="auto"/>
              <w:ind w:right="654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% изменений рассчитывается как % суммы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ий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от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общего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размера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гранта.</w:t>
            </w:r>
          </w:p>
          <w:p w14:paraId="7AD1598F" w14:textId="77777777" w:rsidR="00A504B7" w:rsidRPr="00BC0911" w:rsidRDefault="00A504B7" w:rsidP="00A504B7">
            <w:pPr>
              <w:pStyle w:val="TableParagraph"/>
              <w:spacing w:before="119" w:line="216" w:lineRule="auto"/>
              <w:ind w:right="177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ия должны соответствовать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ованиям к использованию средств гранта,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также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инципам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экономного,</w:t>
            </w:r>
          </w:p>
          <w:p w14:paraId="4C65B5F7" w14:textId="77777777" w:rsidR="00A504B7" w:rsidRPr="00BC0911" w:rsidRDefault="00A504B7" w:rsidP="00A504B7">
            <w:pPr>
              <w:pStyle w:val="TableParagraph"/>
              <w:spacing w:before="1" w:line="216" w:lineRule="auto"/>
              <w:ind w:right="566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результативного и целевого использования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гранта.</w:t>
            </w:r>
          </w:p>
        </w:tc>
        <w:tc>
          <w:tcPr>
            <w:tcW w:w="2407" w:type="dxa"/>
            <w:vMerge w:val="restart"/>
          </w:tcPr>
          <w:p w14:paraId="750297AC" w14:textId="77777777" w:rsidR="00A504B7" w:rsidRPr="00BC0911" w:rsidRDefault="00A504B7" w:rsidP="00A504B7">
            <w:pPr>
              <w:pStyle w:val="TableParagraph"/>
              <w:spacing w:before="120" w:line="216" w:lineRule="auto"/>
              <w:ind w:left="581" w:right="580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заключение</w:t>
            </w:r>
          </w:p>
          <w:p w14:paraId="7F81A49B" w14:textId="77777777" w:rsidR="00A504B7" w:rsidRPr="00BC0911" w:rsidRDefault="00A504B7" w:rsidP="00A504B7">
            <w:pPr>
              <w:pStyle w:val="TableParagraph"/>
              <w:spacing w:before="1" w:line="216" w:lineRule="auto"/>
              <w:ind w:left="223" w:right="22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0911">
              <w:rPr>
                <w:rFonts w:ascii="Times New Roman" w:hAnsi="Times New Roman" w:cs="Times New Roman"/>
                <w:b/>
                <w:lang w:val="ru-RU"/>
              </w:rPr>
              <w:t>дополнительного</w:t>
            </w:r>
            <w:r w:rsidRPr="00BC0911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соглашения</w:t>
            </w:r>
          </w:p>
          <w:p w14:paraId="2B94C9B8" w14:textId="77777777" w:rsidR="00A504B7" w:rsidRPr="00BC0911" w:rsidRDefault="00A504B7" w:rsidP="00A504B7">
            <w:pPr>
              <w:pStyle w:val="TableParagraph"/>
              <w:spacing w:line="271" w:lineRule="exact"/>
              <w:ind w:left="224" w:right="2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ом</w:t>
            </w:r>
          </w:p>
        </w:tc>
        <w:tc>
          <w:tcPr>
            <w:tcW w:w="2409" w:type="dxa"/>
            <w:vMerge w:val="restart"/>
          </w:tcPr>
          <w:p w14:paraId="060B519E" w14:textId="77777777" w:rsidR="00A504B7" w:rsidRPr="00BC0911" w:rsidRDefault="00A504B7" w:rsidP="00A504B7">
            <w:pPr>
              <w:pStyle w:val="TableParagraph"/>
              <w:spacing w:before="120" w:line="216" w:lineRule="auto"/>
              <w:ind w:left="507" w:right="493" w:firstLine="180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исьменное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огласование</w:t>
            </w:r>
          </w:p>
          <w:p w14:paraId="7B46CF98" w14:textId="77777777" w:rsidR="00A504B7" w:rsidRPr="00BC0911" w:rsidRDefault="00A504B7" w:rsidP="00A504B7">
            <w:pPr>
              <w:pStyle w:val="TableParagraph"/>
              <w:spacing w:line="271" w:lineRule="exact"/>
              <w:ind w:left="228" w:right="22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ом</w:t>
            </w:r>
          </w:p>
          <w:p w14:paraId="6696F912" w14:textId="77777777" w:rsidR="00A504B7" w:rsidRPr="00BC0911" w:rsidRDefault="00A504B7" w:rsidP="00A504B7">
            <w:pPr>
              <w:pStyle w:val="TableParagraph"/>
              <w:spacing w:before="112" w:line="216" w:lineRule="auto"/>
              <w:ind w:left="517" w:right="51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 «Диалог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A504B7" w:rsidRPr="00BC0911" w14:paraId="47E13E31" w14:textId="77777777" w:rsidTr="00A504B7">
        <w:trPr>
          <w:trHeight w:val="1087"/>
        </w:trPr>
        <w:tc>
          <w:tcPr>
            <w:tcW w:w="5114" w:type="dxa"/>
          </w:tcPr>
          <w:p w14:paraId="0AE45583" w14:textId="77777777" w:rsidR="00A504B7" w:rsidRPr="00BC0911" w:rsidRDefault="00A504B7" w:rsidP="00A504B7">
            <w:pPr>
              <w:pStyle w:val="TableParagraph"/>
              <w:spacing w:before="48" w:line="216" w:lineRule="auto"/>
              <w:ind w:right="210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ия в пределах одной статьи бюджета,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особенно включение в статью новых расходов,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рекомендуем заранее обсуждать с куратором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оекта.</w:t>
            </w:r>
          </w:p>
        </w:tc>
        <w:tc>
          <w:tcPr>
            <w:tcW w:w="2407" w:type="dxa"/>
            <w:vMerge/>
          </w:tcPr>
          <w:p w14:paraId="74B145F3" w14:textId="77777777" w:rsidR="00A504B7" w:rsidRPr="00BC0911" w:rsidRDefault="00A504B7" w:rsidP="00A504B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vMerge/>
          </w:tcPr>
          <w:p w14:paraId="4FD5606E" w14:textId="77777777" w:rsidR="00A504B7" w:rsidRPr="00BC0911" w:rsidRDefault="00A504B7" w:rsidP="00A504B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04B7" w:rsidRPr="00BC0911" w14:paraId="57FC1BB5" w14:textId="77777777" w:rsidTr="00A504B7">
        <w:trPr>
          <w:trHeight w:val="2583"/>
        </w:trPr>
        <w:tc>
          <w:tcPr>
            <w:tcW w:w="5114" w:type="dxa"/>
          </w:tcPr>
          <w:p w14:paraId="6E217795" w14:textId="0DB9CCF2" w:rsidR="00A504B7" w:rsidRPr="00BC0911" w:rsidRDefault="00A504B7" w:rsidP="00A504B7">
            <w:pPr>
              <w:pStyle w:val="TableParagraph"/>
              <w:spacing w:before="27" w:line="254" w:lineRule="exact"/>
              <w:ind w:left="0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лучае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несения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ий,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едполагающих расходование средств на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   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оведение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дополнительного</w:t>
            </w:r>
            <w:r w:rsidRPr="00BC091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19541CDE" wp14:editId="4AE41E0E">
                      <wp:simplePos x="0" y="0"/>
                      <wp:positionH relativeFrom="page">
                        <wp:posOffset>222885</wp:posOffset>
                      </wp:positionH>
                      <wp:positionV relativeFrom="page">
                        <wp:posOffset>595630</wp:posOffset>
                      </wp:positionV>
                      <wp:extent cx="456565" cy="456565"/>
                      <wp:effectExtent l="0" t="0" r="19685" b="19685"/>
                      <wp:wrapTight wrapText="bothSides">
                        <wp:wrapPolygon edited="0">
                          <wp:start x="5408" y="0"/>
                          <wp:lineTo x="0" y="4506"/>
                          <wp:lineTo x="0" y="17124"/>
                          <wp:lineTo x="4506" y="21630"/>
                          <wp:lineTo x="17124" y="21630"/>
                          <wp:lineTo x="21630" y="17124"/>
                          <wp:lineTo x="21630" y="3605"/>
                          <wp:lineTo x="16223" y="0"/>
                          <wp:lineTo x="5408" y="0"/>
                        </wp:wrapPolygon>
                      </wp:wrapTight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565" cy="456565"/>
                                <a:chOff x="1635" y="8087"/>
                                <a:chExt cx="719" cy="719"/>
                              </a:xfrm>
                            </wpg:grpSpPr>
                            <wps:wsp>
                              <wps:cNvPr id="2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0" y="8092"/>
                                  <a:ext cx="708" cy="708"/>
                                </a:xfrm>
                                <a:custGeom>
                                  <a:avLst/>
                                  <a:gdLst>
                                    <a:gd name="T0" fmla="+- 0 2348 1640"/>
                                    <a:gd name="T1" fmla="*/ T0 w 708"/>
                                    <a:gd name="T2" fmla="+- 0 8447 8093"/>
                                    <a:gd name="T3" fmla="*/ 8447 h 708"/>
                                    <a:gd name="T4" fmla="+- 0 2341 1640"/>
                                    <a:gd name="T5" fmla="*/ T4 w 708"/>
                                    <a:gd name="T6" fmla="+- 0 8518 8093"/>
                                    <a:gd name="T7" fmla="*/ 8518 h 708"/>
                                    <a:gd name="T8" fmla="+- 0 2320 1640"/>
                                    <a:gd name="T9" fmla="*/ T8 w 708"/>
                                    <a:gd name="T10" fmla="+- 0 8584 8093"/>
                                    <a:gd name="T11" fmla="*/ 8584 h 708"/>
                                    <a:gd name="T12" fmla="+- 0 2288 1640"/>
                                    <a:gd name="T13" fmla="*/ T12 w 708"/>
                                    <a:gd name="T14" fmla="+- 0 8644 8093"/>
                                    <a:gd name="T15" fmla="*/ 8644 h 708"/>
                                    <a:gd name="T16" fmla="+- 0 2244 1640"/>
                                    <a:gd name="T17" fmla="*/ T16 w 708"/>
                                    <a:gd name="T18" fmla="+- 0 8697 8093"/>
                                    <a:gd name="T19" fmla="*/ 8697 h 708"/>
                                    <a:gd name="T20" fmla="+- 0 2192 1640"/>
                                    <a:gd name="T21" fmla="*/ T20 w 708"/>
                                    <a:gd name="T22" fmla="+- 0 8740 8093"/>
                                    <a:gd name="T23" fmla="*/ 8740 h 708"/>
                                    <a:gd name="T24" fmla="+- 0 2132 1640"/>
                                    <a:gd name="T25" fmla="*/ T24 w 708"/>
                                    <a:gd name="T26" fmla="+- 0 8773 8093"/>
                                    <a:gd name="T27" fmla="*/ 8773 h 708"/>
                                    <a:gd name="T28" fmla="+- 0 2065 1640"/>
                                    <a:gd name="T29" fmla="*/ T28 w 708"/>
                                    <a:gd name="T30" fmla="+- 0 8793 8093"/>
                                    <a:gd name="T31" fmla="*/ 8793 h 708"/>
                                    <a:gd name="T32" fmla="+- 0 1994 1640"/>
                                    <a:gd name="T33" fmla="*/ T32 w 708"/>
                                    <a:gd name="T34" fmla="+- 0 8801 8093"/>
                                    <a:gd name="T35" fmla="*/ 8801 h 708"/>
                                    <a:gd name="T36" fmla="+- 0 1923 1640"/>
                                    <a:gd name="T37" fmla="*/ T36 w 708"/>
                                    <a:gd name="T38" fmla="+- 0 8793 8093"/>
                                    <a:gd name="T39" fmla="*/ 8793 h 708"/>
                                    <a:gd name="T40" fmla="+- 0 1856 1640"/>
                                    <a:gd name="T41" fmla="*/ T40 w 708"/>
                                    <a:gd name="T42" fmla="+- 0 8773 8093"/>
                                    <a:gd name="T43" fmla="*/ 8773 h 708"/>
                                    <a:gd name="T44" fmla="+- 0 1796 1640"/>
                                    <a:gd name="T45" fmla="*/ T44 w 708"/>
                                    <a:gd name="T46" fmla="+- 0 8740 8093"/>
                                    <a:gd name="T47" fmla="*/ 8740 h 708"/>
                                    <a:gd name="T48" fmla="+- 0 1744 1640"/>
                                    <a:gd name="T49" fmla="*/ T48 w 708"/>
                                    <a:gd name="T50" fmla="+- 0 8697 8093"/>
                                    <a:gd name="T51" fmla="*/ 8697 h 708"/>
                                    <a:gd name="T52" fmla="+- 0 1700 1640"/>
                                    <a:gd name="T53" fmla="*/ T52 w 708"/>
                                    <a:gd name="T54" fmla="+- 0 8644 8093"/>
                                    <a:gd name="T55" fmla="*/ 8644 h 708"/>
                                    <a:gd name="T56" fmla="+- 0 1668 1640"/>
                                    <a:gd name="T57" fmla="*/ T56 w 708"/>
                                    <a:gd name="T58" fmla="+- 0 8584 8093"/>
                                    <a:gd name="T59" fmla="*/ 8584 h 708"/>
                                    <a:gd name="T60" fmla="+- 0 1647 1640"/>
                                    <a:gd name="T61" fmla="*/ T60 w 708"/>
                                    <a:gd name="T62" fmla="+- 0 8518 8093"/>
                                    <a:gd name="T63" fmla="*/ 8518 h 708"/>
                                    <a:gd name="T64" fmla="+- 0 1640 1640"/>
                                    <a:gd name="T65" fmla="*/ T64 w 708"/>
                                    <a:gd name="T66" fmla="+- 0 8447 8093"/>
                                    <a:gd name="T67" fmla="*/ 8447 h 708"/>
                                    <a:gd name="T68" fmla="+- 0 1647 1640"/>
                                    <a:gd name="T69" fmla="*/ T68 w 708"/>
                                    <a:gd name="T70" fmla="+- 0 8375 8093"/>
                                    <a:gd name="T71" fmla="*/ 8375 h 708"/>
                                    <a:gd name="T72" fmla="+- 0 1668 1640"/>
                                    <a:gd name="T73" fmla="*/ T72 w 708"/>
                                    <a:gd name="T74" fmla="+- 0 8309 8093"/>
                                    <a:gd name="T75" fmla="*/ 8309 h 708"/>
                                    <a:gd name="T76" fmla="+- 0 1700 1640"/>
                                    <a:gd name="T77" fmla="*/ T76 w 708"/>
                                    <a:gd name="T78" fmla="+- 0 8249 8093"/>
                                    <a:gd name="T79" fmla="*/ 8249 h 708"/>
                                    <a:gd name="T80" fmla="+- 0 1744 1640"/>
                                    <a:gd name="T81" fmla="*/ T80 w 708"/>
                                    <a:gd name="T82" fmla="+- 0 8196 8093"/>
                                    <a:gd name="T83" fmla="*/ 8196 h 708"/>
                                    <a:gd name="T84" fmla="+- 0 1796 1640"/>
                                    <a:gd name="T85" fmla="*/ T84 w 708"/>
                                    <a:gd name="T86" fmla="+- 0 8153 8093"/>
                                    <a:gd name="T87" fmla="*/ 8153 h 708"/>
                                    <a:gd name="T88" fmla="+- 0 1856 1640"/>
                                    <a:gd name="T89" fmla="*/ T88 w 708"/>
                                    <a:gd name="T90" fmla="+- 0 8120 8093"/>
                                    <a:gd name="T91" fmla="*/ 8120 h 708"/>
                                    <a:gd name="T92" fmla="+- 0 1923 1640"/>
                                    <a:gd name="T93" fmla="*/ T92 w 708"/>
                                    <a:gd name="T94" fmla="+- 0 8100 8093"/>
                                    <a:gd name="T95" fmla="*/ 8100 h 708"/>
                                    <a:gd name="T96" fmla="+- 0 1994 1640"/>
                                    <a:gd name="T97" fmla="*/ T96 w 708"/>
                                    <a:gd name="T98" fmla="+- 0 8093 8093"/>
                                    <a:gd name="T99" fmla="*/ 8093 h 708"/>
                                    <a:gd name="T100" fmla="+- 0 2065 1640"/>
                                    <a:gd name="T101" fmla="*/ T100 w 708"/>
                                    <a:gd name="T102" fmla="+- 0 8100 8093"/>
                                    <a:gd name="T103" fmla="*/ 8100 h 708"/>
                                    <a:gd name="T104" fmla="+- 0 2132 1640"/>
                                    <a:gd name="T105" fmla="*/ T104 w 708"/>
                                    <a:gd name="T106" fmla="+- 0 8120 8093"/>
                                    <a:gd name="T107" fmla="*/ 8120 h 708"/>
                                    <a:gd name="T108" fmla="+- 0 2192 1640"/>
                                    <a:gd name="T109" fmla="*/ T108 w 708"/>
                                    <a:gd name="T110" fmla="+- 0 8153 8093"/>
                                    <a:gd name="T111" fmla="*/ 8153 h 708"/>
                                    <a:gd name="T112" fmla="+- 0 2244 1640"/>
                                    <a:gd name="T113" fmla="*/ T112 w 708"/>
                                    <a:gd name="T114" fmla="+- 0 8196 8093"/>
                                    <a:gd name="T115" fmla="*/ 8196 h 708"/>
                                    <a:gd name="T116" fmla="+- 0 2288 1640"/>
                                    <a:gd name="T117" fmla="*/ T116 w 708"/>
                                    <a:gd name="T118" fmla="+- 0 8249 8093"/>
                                    <a:gd name="T119" fmla="*/ 8249 h 708"/>
                                    <a:gd name="T120" fmla="+- 0 2320 1640"/>
                                    <a:gd name="T121" fmla="*/ T120 w 708"/>
                                    <a:gd name="T122" fmla="+- 0 8309 8093"/>
                                    <a:gd name="T123" fmla="*/ 8309 h 708"/>
                                    <a:gd name="T124" fmla="+- 0 2341 1640"/>
                                    <a:gd name="T125" fmla="*/ T124 w 708"/>
                                    <a:gd name="T126" fmla="+- 0 8375 8093"/>
                                    <a:gd name="T127" fmla="*/ 8375 h 708"/>
                                    <a:gd name="T128" fmla="+- 0 2348 1640"/>
                                    <a:gd name="T129" fmla="*/ T128 w 708"/>
                                    <a:gd name="T130" fmla="+- 0 8447 8093"/>
                                    <a:gd name="T131" fmla="*/ 8447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08" h="708">
                                      <a:moveTo>
                                        <a:pt x="708" y="354"/>
                                      </a:moveTo>
                                      <a:lnTo>
                                        <a:pt x="701" y="425"/>
                                      </a:lnTo>
                                      <a:lnTo>
                                        <a:pt x="680" y="491"/>
                                      </a:lnTo>
                                      <a:lnTo>
                                        <a:pt x="648" y="551"/>
                                      </a:lnTo>
                                      <a:lnTo>
                                        <a:pt x="604" y="604"/>
                                      </a:lnTo>
                                      <a:lnTo>
                                        <a:pt x="552" y="647"/>
                                      </a:lnTo>
                                      <a:lnTo>
                                        <a:pt x="492" y="680"/>
                                      </a:lnTo>
                                      <a:lnTo>
                                        <a:pt x="425" y="700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283" y="700"/>
                                      </a:lnTo>
                                      <a:lnTo>
                                        <a:pt x="216" y="680"/>
                                      </a:lnTo>
                                      <a:lnTo>
                                        <a:pt x="156" y="647"/>
                                      </a:lnTo>
                                      <a:lnTo>
                                        <a:pt x="104" y="604"/>
                                      </a:lnTo>
                                      <a:lnTo>
                                        <a:pt x="60" y="55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7" y="425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216" y="27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25" y="7"/>
                                      </a:lnTo>
                                      <a:lnTo>
                                        <a:pt x="492" y="27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604" y="103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80" y="216"/>
                                      </a:lnTo>
                                      <a:lnTo>
                                        <a:pt x="701" y="282"/>
                                      </a:lnTo>
                                      <a:lnTo>
                                        <a:pt x="70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737">
                                  <a:solidFill>
                                    <a:srgbClr val="27252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0" y="8133"/>
                                  <a:ext cx="627" cy="627"/>
                                </a:xfrm>
                                <a:custGeom>
                                  <a:avLst/>
                                  <a:gdLst>
                                    <a:gd name="T0" fmla="+- 0 2307 1680"/>
                                    <a:gd name="T1" fmla="*/ T0 w 627"/>
                                    <a:gd name="T2" fmla="+- 0 8447 8133"/>
                                    <a:gd name="T3" fmla="*/ 8447 h 627"/>
                                    <a:gd name="T4" fmla="+- 0 2299 1680"/>
                                    <a:gd name="T5" fmla="*/ T4 w 627"/>
                                    <a:gd name="T6" fmla="+- 0 8518 8133"/>
                                    <a:gd name="T7" fmla="*/ 8518 h 627"/>
                                    <a:gd name="T8" fmla="+- 0 2276 1680"/>
                                    <a:gd name="T9" fmla="*/ T8 w 627"/>
                                    <a:gd name="T10" fmla="+- 0 8584 8133"/>
                                    <a:gd name="T11" fmla="*/ 8584 h 627"/>
                                    <a:gd name="T12" fmla="+- 0 2239 1680"/>
                                    <a:gd name="T13" fmla="*/ T12 w 627"/>
                                    <a:gd name="T14" fmla="+- 0 8643 8133"/>
                                    <a:gd name="T15" fmla="*/ 8643 h 627"/>
                                    <a:gd name="T16" fmla="+- 0 2190 1680"/>
                                    <a:gd name="T17" fmla="*/ T16 w 627"/>
                                    <a:gd name="T18" fmla="+- 0 8691 8133"/>
                                    <a:gd name="T19" fmla="*/ 8691 h 627"/>
                                    <a:gd name="T20" fmla="+- 0 2132 1680"/>
                                    <a:gd name="T21" fmla="*/ T20 w 627"/>
                                    <a:gd name="T22" fmla="+- 0 8728 8133"/>
                                    <a:gd name="T23" fmla="*/ 8728 h 627"/>
                                    <a:gd name="T24" fmla="+- 0 2066 1680"/>
                                    <a:gd name="T25" fmla="*/ T24 w 627"/>
                                    <a:gd name="T26" fmla="+- 0 8752 8133"/>
                                    <a:gd name="T27" fmla="*/ 8752 h 627"/>
                                    <a:gd name="T28" fmla="+- 0 1994 1680"/>
                                    <a:gd name="T29" fmla="*/ T28 w 627"/>
                                    <a:gd name="T30" fmla="+- 0 8760 8133"/>
                                    <a:gd name="T31" fmla="*/ 8760 h 627"/>
                                    <a:gd name="T32" fmla="+- 0 1922 1680"/>
                                    <a:gd name="T33" fmla="*/ T32 w 627"/>
                                    <a:gd name="T34" fmla="+- 0 8752 8133"/>
                                    <a:gd name="T35" fmla="*/ 8752 h 627"/>
                                    <a:gd name="T36" fmla="+- 0 1856 1680"/>
                                    <a:gd name="T37" fmla="*/ T36 w 627"/>
                                    <a:gd name="T38" fmla="+- 0 8728 8133"/>
                                    <a:gd name="T39" fmla="*/ 8728 h 627"/>
                                    <a:gd name="T40" fmla="+- 0 1798 1680"/>
                                    <a:gd name="T41" fmla="*/ T40 w 627"/>
                                    <a:gd name="T42" fmla="+- 0 8691 8133"/>
                                    <a:gd name="T43" fmla="*/ 8691 h 627"/>
                                    <a:gd name="T44" fmla="+- 0 1749 1680"/>
                                    <a:gd name="T45" fmla="*/ T44 w 627"/>
                                    <a:gd name="T46" fmla="+- 0 8643 8133"/>
                                    <a:gd name="T47" fmla="*/ 8643 h 627"/>
                                    <a:gd name="T48" fmla="+- 0 1712 1680"/>
                                    <a:gd name="T49" fmla="*/ T48 w 627"/>
                                    <a:gd name="T50" fmla="+- 0 8584 8133"/>
                                    <a:gd name="T51" fmla="*/ 8584 h 627"/>
                                    <a:gd name="T52" fmla="+- 0 1689 1680"/>
                                    <a:gd name="T53" fmla="*/ T52 w 627"/>
                                    <a:gd name="T54" fmla="+- 0 8518 8133"/>
                                    <a:gd name="T55" fmla="*/ 8518 h 627"/>
                                    <a:gd name="T56" fmla="+- 0 1680 1680"/>
                                    <a:gd name="T57" fmla="*/ T56 w 627"/>
                                    <a:gd name="T58" fmla="+- 0 8447 8133"/>
                                    <a:gd name="T59" fmla="*/ 8447 h 627"/>
                                    <a:gd name="T60" fmla="+- 0 1689 1680"/>
                                    <a:gd name="T61" fmla="*/ T60 w 627"/>
                                    <a:gd name="T62" fmla="+- 0 8375 8133"/>
                                    <a:gd name="T63" fmla="*/ 8375 h 627"/>
                                    <a:gd name="T64" fmla="+- 0 1712 1680"/>
                                    <a:gd name="T65" fmla="*/ T64 w 627"/>
                                    <a:gd name="T66" fmla="+- 0 8309 8133"/>
                                    <a:gd name="T67" fmla="*/ 8309 h 627"/>
                                    <a:gd name="T68" fmla="+- 0 1749 1680"/>
                                    <a:gd name="T69" fmla="*/ T68 w 627"/>
                                    <a:gd name="T70" fmla="+- 0 8250 8133"/>
                                    <a:gd name="T71" fmla="*/ 8250 h 627"/>
                                    <a:gd name="T72" fmla="+- 0 1798 1680"/>
                                    <a:gd name="T73" fmla="*/ T72 w 627"/>
                                    <a:gd name="T74" fmla="+- 0 8202 8133"/>
                                    <a:gd name="T75" fmla="*/ 8202 h 627"/>
                                    <a:gd name="T76" fmla="+- 0 1856 1680"/>
                                    <a:gd name="T77" fmla="*/ T76 w 627"/>
                                    <a:gd name="T78" fmla="+- 0 8165 8133"/>
                                    <a:gd name="T79" fmla="*/ 8165 h 627"/>
                                    <a:gd name="T80" fmla="+- 0 1922 1680"/>
                                    <a:gd name="T81" fmla="*/ T80 w 627"/>
                                    <a:gd name="T82" fmla="+- 0 8141 8133"/>
                                    <a:gd name="T83" fmla="*/ 8141 h 627"/>
                                    <a:gd name="T84" fmla="+- 0 1994 1680"/>
                                    <a:gd name="T85" fmla="*/ T84 w 627"/>
                                    <a:gd name="T86" fmla="+- 0 8133 8133"/>
                                    <a:gd name="T87" fmla="*/ 8133 h 627"/>
                                    <a:gd name="T88" fmla="+- 0 2066 1680"/>
                                    <a:gd name="T89" fmla="*/ T88 w 627"/>
                                    <a:gd name="T90" fmla="+- 0 8141 8133"/>
                                    <a:gd name="T91" fmla="*/ 8141 h 627"/>
                                    <a:gd name="T92" fmla="+- 0 2132 1680"/>
                                    <a:gd name="T93" fmla="*/ T92 w 627"/>
                                    <a:gd name="T94" fmla="+- 0 8165 8133"/>
                                    <a:gd name="T95" fmla="*/ 8165 h 627"/>
                                    <a:gd name="T96" fmla="+- 0 2190 1680"/>
                                    <a:gd name="T97" fmla="*/ T96 w 627"/>
                                    <a:gd name="T98" fmla="+- 0 8202 8133"/>
                                    <a:gd name="T99" fmla="*/ 8202 h 627"/>
                                    <a:gd name="T100" fmla="+- 0 2239 1680"/>
                                    <a:gd name="T101" fmla="*/ T100 w 627"/>
                                    <a:gd name="T102" fmla="+- 0 8250 8133"/>
                                    <a:gd name="T103" fmla="*/ 8250 h 627"/>
                                    <a:gd name="T104" fmla="+- 0 2276 1680"/>
                                    <a:gd name="T105" fmla="*/ T104 w 627"/>
                                    <a:gd name="T106" fmla="+- 0 8309 8133"/>
                                    <a:gd name="T107" fmla="*/ 8309 h 627"/>
                                    <a:gd name="T108" fmla="+- 0 2299 1680"/>
                                    <a:gd name="T109" fmla="*/ T108 w 627"/>
                                    <a:gd name="T110" fmla="+- 0 8375 8133"/>
                                    <a:gd name="T111" fmla="*/ 8375 h 627"/>
                                    <a:gd name="T112" fmla="+- 0 2307 1680"/>
                                    <a:gd name="T113" fmla="*/ T112 w 627"/>
                                    <a:gd name="T114" fmla="+- 0 8447 8133"/>
                                    <a:gd name="T115" fmla="*/ 8447 h 6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27" h="627">
                                      <a:moveTo>
                                        <a:pt x="627" y="314"/>
                                      </a:moveTo>
                                      <a:lnTo>
                                        <a:pt x="619" y="385"/>
                                      </a:lnTo>
                                      <a:lnTo>
                                        <a:pt x="596" y="451"/>
                                      </a:lnTo>
                                      <a:lnTo>
                                        <a:pt x="559" y="510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452" y="595"/>
                                      </a:lnTo>
                                      <a:lnTo>
                                        <a:pt x="386" y="619"/>
                                      </a:lnTo>
                                      <a:lnTo>
                                        <a:pt x="314" y="627"/>
                                      </a:lnTo>
                                      <a:lnTo>
                                        <a:pt x="242" y="619"/>
                                      </a:lnTo>
                                      <a:lnTo>
                                        <a:pt x="176" y="595"/>
                                      </a:lnTo>
                                      <a:lnTo>
                                        <a:pt x="118" y="558"/>
                                      </a:lnTo>
                                      <a:lnTo>
                                        <a:pt x="69" y="510"/>
                                      </a:lnTo>
                                      <a:lnTo>
                                        <a:pt x="32" y="451"/>
                                      </a:lnTo>
                                      <a:lnTo>
                                        <a:pt x="9" y="385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9" y="242"/>
                                      </a:lnTo>
                                      <a:lnTo>
                                        <a:pt x="32" y="176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386" y="8"/>
                                      </a:lnTo>
                                      <a:lnTo>
                                        <a:pt x="452" y="32"/>
                                      </a:lnTo>
                                      <a:lnTo>
                                        <a:pt x="510" y="69"/>
                                      </a:lnTo>
                                      <a:lnTo>
                                        <a:pt x="559" y="117"/>
                                      </a:lnTo>
                                      <a:lnTo>
                                        <a:pt x="596" y="176"/>
                                      </a:lnTo>
                                      <a:lnTo>
                                        <a:pt x="619" y="242"/>
                                      </a:lnTo>
                                      <a:lnTo>
                                        <a:pt x="627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272523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6" y="8220"/>
                                  <a:ext cx="456" cy="456"/>
                                </a:xfrm>
                                <a:custGeom>
                                  <a:avLst/>
                                  <a:gdLst>
                                    <a:gd name="T0" fmla="+- 0 1994 1766"/>
                                    <a:gd name="T1" fmla="*/ T0 w 456"/>
                                    <a:gd name="T2" fmla="+- 0 8221 8221"/>
                                    <a:gd name="T3" fmla="*/ 8221 h 456"/>
                                    <a:gd name="T4" fmla="+- 0 1922 1766"/>
                                    <a:gd name="T5" fmla="*/ T4 w 456"/>
                                    <a:gd name="T6" fmla="+- 0 8232 8221"/>
                                    <a:gd name="T7" fmla="*/ 8232 h 456"/>
                                    <a:gd name="T8" fmla="+- 0 1859 1766"/>
                                    <a:gd name="T9" fmla="*/ T8 w 456"/>
                                    <a:gd name="T10" fmla="+- 0 8265 8221"/>
                                    <a:gd name="T11" fmla="*/ 8265 h 456"/>
                                    <a:gd name="T12" fmla="+- 0 1810 1766"/>
                                    <a:gd name="T13" fmla="*/ T12 w 456"/>
                                    <a:gd name="T14" fmla="+- 0 8314 8221"/>
                                    <a:gd name="T15" fmla="*/ 8314 h 456"/>
                                    <a:gd name="T16" fmla="+- 0 1778 1766"/>
                                    <a:gd name="T17" fmla="*/ T16 w 456"/>
                                    <a:gd name="T18" fmla="+- 0 8377 8221"/>
                                    <a:gd name="T19" fmla="*/ 8377 h 456"/>
                                    <a:gd name="T20" fmla="+- 0 1766 1766"/>
                                    <a:gd name="T21" fmla="*/ T20 w 456"/>
                                    <a:gd name="T22" fmla="+- 0 8449 8221"/>
                                    <a:gd name="T23" fmla="*/ 8449 h 456"/>
                                    <a:gd name="T24" fmla="+- 0 1778 1766"/>
                                    <a:gd name="T25" fmla="*/ T24 w 456"/>
                                    <a:gd name="T26" fmla="+- 0 8521 8221"/>
                                    <a:gd name="T27" fmla="*/ 8521 h 456"/>
                                    <a:gd name="T28" fmla="+- 0 1810 1766"/>
                                    <a:gd name="T29" fmla="*/ T28 w 456"/>
                                    <a:gd name="T30" fmla="+- 0 8583 8221"/>
                                    <a:gd name="T31" fmla="*/ 8583 h 456"/>
                                    <a:gd name="T32" fmla="+- 0 1859 1766"/>
                                    <a:gd name="T33" fmla="*/ T32 w 456"/>
                                    <a:gd name="T34" fmla="+- 0 8633 8221"/>
                                    <a:gd name="T35" fmla="*/ 8633 h 456"/>
                                    <a:gd name="T36" fmla="+- 0 1922 1766"/>
                                    <a:gd name="T37" fmla="*/ T36 w 456"/>
                                    <a:gd name="T38" fmla="+- 0 8665 8221"/>
                                    <a:gd name="T39" fmla="*/ 8665 h 456"/>
                                    <a:gd name="T40" fmla="+- 0 1994 1766"/>
                                    <a:gd name="T41" fmla="*/ T40 w 456"/>
                                    <a:gd name="T42" fmla="+- 0 8677 8221"/>
                                    <a:gd name="T43" fmla="*/ 8677 h 456"/>
                                    <a:gd name="T44" fmla="+- 0 2066 1766"/>
                                    <a:gd name="T45" fmla="*/ T44 w 456"/>
                                    <a:gd name="T46" fmla="+- 0 8665 8221"/>
                                    <a:gd name="T47" fmla="*/ 8665 h 456"/>
                                    <a:gd name="T48" fmla="+- 0 2129 1766"/>
                                    <a:gd name="T49" fmla="*/ T48 w 456"/>
                                    <a:gd name="T50" fmla="+- 0 8633 8221"/>
                                    <a:gd name="T51" fmla="*/ 8633 h 456"/>
                                    <a:gd name="T52" fmla="+- 0 2178 1766"/>
                                    <a:gd name="T53" fmla="*/ T52 w 456"/>
                                    <a:gd name="T54" fmla="+- 0 8583 8221"/>
                                    <a:gd name="T55" fmla="*/ 8583 h 456"/>
                                    <a:gd name="T56" fmla="+- 0 2210 1766"/>
                                    <a:gd name="T57" fmla="*/ T56 w 456"/>
                                    <a:gd name="T58" fmla="+- 0 8521 8221"/>
                                    <a:gd name="T59" fmla="*/ 8521 h 456"/>
                                    <a:gd name="T60" fmla="+- 0 2222 1766"/>
                                    <a:gd name="T61" fmla="*/ T60 w 456"/>
                                    <a:gd name="T62" fmla="+- 0 8449 8221"/>
                                    <a:gd name="T63" fmla="*/ 8449 h 456"/>
                                    <a:gd name="T64" fmla="+- 0 2210 1766"/>
                                    <a:gd name="T65" fmla="*/ T64 w 456"/>
                                    <a:gd name="T66" fmla="+- 0 8377 8221"/>
                                    <a:gd name="T67" fmla="*/ 8377 h 456"/>
                                    <a:gd name="T68" fmla="+- 0 2178 1766"/>
                                    <a:gd name="T69" fmla="*/ T68 w 456"/>
                                    <a:gd name="T70" fmla="+- 0 8314 8221"/>
                                    <a:gd name="T71" fmla="*/ 8314 h 456"/>
                                    <a:gd name="T72" fmla="+- 0 2129 1766"/>
                                    <a:gd name="T73" fmla="*/ T72 w 456"/>
                                    <a:gd name="T74" fmla="+- 0 8265 8221"/>
                                    <a:gd name="T75" fmla="*/ 8265 h 456"/>
                                    <a:gd name="T76" fmla="+- 0 2066 1766"/>
                                    <a:gd name="T77" fmla="*/ T76 w 456"/>
                                    <a:gd name="T78" fmla="+- 0 8232 8221"/>
                                    <a:gd name="T79" fmla="*/ 8232 h 456"/>
                                    <a:gd name="T80" fmla="+- 0 1994 1766"/>
                                    <a:gd name="T81" fmla="*/ T80 w 456"/>
                                    <a:gd name="T82" fmla="+- 0 8221 8221"/>
                                    <a:gd name="T83" fmla="*/ 8221 h 4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56" h="456">
                                      <a:moveTo>
                                        <a:pt x="228" y="0"/>
                                      </a:moveTo>
                                      <a:lnTo>
                                        <a:pt x="156" y="1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44" y="362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156" y="444"/>
                                      </a:lnTo>
                                      <a:lnTo>
                                        <a:pt x="228" y="456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63" y="412"/>
                                      </a:lnTo>
                                      <a:lnTo>
                                        <a:pt x="412" y="362"/>
                                      </a:lnTo>
                                      <a:lnTo>
                                        <a:pt x="444" y="300"/>
                                      </a:lnTo>
                                      <a:lnTo>
                                        <a:pt x="456" y="228"/>
                                      </a:lnTo>
                                      <a:lnTo>
                                        <a:pt x="444" y="156"/>
                                      </a:lnTo>
                                      <a:lnTo>
                                        <a:pt x="412" y="93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00" y="11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2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2" y="8282"/>
                                  <a:ext cx="101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47763" id="Группа 26" o:spid="_x0000_s1026" style="position:absolute;margin-left:17.55pt;margin-top:46.9pt;width:35.95pt;height:35.95pt;z-index:-251642880;mso-position-horizontal-relative:page;mso-position-vertical-relative:page" coordorigin="1635,8087" coordsize="719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">
                      <v:shape id="Freeform 3" o:spid="_x0000_s1027" style="position:absolute;left:1640;top:8092;width:708;height:708;visibility:visible;mso-wrap-style:square;v-text-anchor:top" coordsize="70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" path="m708,354r-7,71l680,491r-32,60l604,604r-52,43l492,680r-67,20l354,708r-71,-8l216,680,156,647,104,604,60,551,28,491,7,425,,354,7,282,28,216,60,156r44,-53l156,60,216,27,283,7,354,r71,7l492,27r60,33l604,103r44,53l680,216r21,66l708,354xe" filled="f" strokecolor="#272523" strokeweight=".18714mm">
                        <v:path arrowok="t" o:connecttype="custom" o:connectlocs="708,8447;701,8518;680,8584;648,8644;604,8697;552,8740;492,8773;425,8793;354,8801;283,8793;216,8773;156,8740;104,8697;60,8644;28,8584;7,8518;0,8447;7,8375;28,8309;60,8249;104,8196;156,8153;216,8120;283,8100;354,8093;425,8100;492,8120;552,8153;604,8196;648,8249;680,8309;701,8375;708,8447" o:connectangles="0,0,0,0,0,0,0,0,0,0,0,0,0,0,0,0,0,0,0,0,0,0,0,0,0,0,0,0,0,0,0,0,0"/>
                      </v:shape>
                      <v:shape id="Freeform 4" o:spid="_x0000_s1028" style="position:absolute;left:1680;top:8133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" path="m627,314r-8,71l596,451r-37,59l510,558r-58,37l386,619r-72,8l242,619,176,595,118,558,69,510,32,451,9,385,,314,9,242,32,176,69,117,118,69,176,32,242,8,314,r72,8l452,32r58,37l559,117r37,59l619,242r8,72xe" filled="f" strokecolor="#272523" strokeweight=".19736mm">
                        <v:stroke dashstyle="dot"/>
                        <v:path arrowok="t" o:connecttype="custom" o:connectlocs="627,8447;619,8518;596,8584;559,8643;510,8691;452,8728;386,8752;314,8760;242,8752;176,8728;118,8691;69,8643;32,8584;9,8518;0,8447;9,8375;32,8309;69,8250;118,8202;176,8165;242,8141;314,8133;386,8141;452,8165;510,8202;559,8250;596,8309;619,8375;627,8447" o:connectangles="0,0,0,0,0,0,0,0,0,0,0,0,0,0,0,0,0,0,0,0,0,0,0,0,0,0,0,0,0"/>
                      </v:shape>
                      <v:shape id="Freeform 5" o:spid="_x0000_s1029" style="position:absolute;left:1766;top:8220;width:456;height:456;visibility:visible;mso-wrap-style:square;v-text-anchor:top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" path="m228,l156,11,93,44,44,93,12,156,,228r12,72l44,362r49,50l156,444r72,12l300,444r63,-32l412,362r32,-62l456,228,444,156,412,93,363,44,300,11,228,xe" fillcolor="#dae2f3" stroked="f">
                        <v:path arrowok="t" o:connecttype="custom" o:connectlocs="228,8221;156,8232;93,8265;44,8314;12,8377;0,8449;12,8521;44,8583;93,8633;156,8665;228,8677;300,8665;363,8633;412,8583;444,8521;456,8449;444,8377;412,8314;363,8265;300,8232;228,8221" o:connectangles="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0" type="#_x0000_t75" style="position:absolute;left:1942;top:8282;width:101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">
                        <v:imagedata r:id="rId10" o:title=""/>
                      </v:shape>
                      <w10:wrap type="tight" anchorx="page"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мероприятия (не предусмотренного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 календарном плане и ключевых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контрольных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точках), вместе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</w:p>
          <w:p w14:paraId="2A54EF64" w14:textId="55D74D43" w:rsidR="00A504B7" w:rsidRPr="00A504B7" w:rsidRDefault="00A504B7" w:rsidP="00A504B7">
            <w:pPr>
              <w:pStyle w:val="TableParagraph"/>
              <w:spacing w:line="216" w:lineRule="auto"/>
              <w:ind w:right="247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запросом о переносе средств между статьями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необходимо</w:t>
            </w:r>
            <w:r w:rsidRPr="00BC0911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направить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едложени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о включении данного мероприятия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 xml:space="preserve">в </w:t>
            </w:r>
            <w:r w:rsidRPr="00BC0911">
              <w:rPr>
                <w:rFonts w:ascii="Times New Roman" w:hAnsi="Times New Roman" w:cs="Times New Roman"/>
                <w:lang w:val="ru-RU"/>
              </w:rPr>
              <w:t>приложение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№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1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 договору</w:t>
            </w:r>
          </w:p>
          <w:p w14:paraId="17709550" w14:textId="77777777" w:rsidR="00A504B7" w:rsidRPr="00BC0911" w:rsidRDefault="00A504B7" w:rsidP="00A504B7">
            <w:pPr>
              <w:pStyle w:val="TableParagraph"/>
              <w:spacing w:line="216" w:lineRule="auto"/>
              <w:ind w:right="144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vMerge/>
          </w:tcPr>
          <w:p w14:paraId="551CEA90" w14:textId="77777777" w:rsidR="00A504B7" w:rsidRPr="00BC0911" w:rsidRDefault="00A504B7" w:rsidP="00A504B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9" w:type="dxa"/>
            <w:vMerge/>
          </w:tcPr>
          <w:p w14:paraId="515F819C" w14:textId="77777777" w:rsidR="00A504B7" w:rsidRPr="00BC0911" w:rsidRDefault="00A504B7" w:rsidP="00A504B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04B7" w:rsidRPr="00BC0911" w14:paraId="0B6E335E" w14:textId="77777777" w:rsidTr="00A504B7">
        <w:trPr>
          <w:trHeight w:val="1596"/>
        </w:trPr>
        <w:tc>
          <w:tcPr>
            <w:tcW w:w="5114" w:type="dxa"/>
          </w:tcPr>
          <w:p w14:paraId="7DBFC704" w14:textId="77777777" w:rsidR="00A504B7" w:rsidRPr="00BC0911" w:rsidRDefault="00A504B7" w:rsidP="00A504B7">
            <w:pPr>
              <w:pStyle w:val="TableParagraph"/>
              <w:spacing w:before="97" w:line="281" w:lineRule="exact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</w:rPr>
              <w:t>1.2.</w:t>
            </w:r>
            <w:r w:rsidRPr="00BC09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Уменьшение</w:t>
            </w:r>
            <w:r w:rsidRPr="00BC09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размера</w:t>
            </w:r>
            <w:r w:rsidRPr="00BC09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4816" w:type="dxa"/>
            <w:gridSpan w:val="2"/>
          </w:tcPr>
          <w:p w14:paraId="4142E39B" w14:textId="77777777" w:rsidR="00A504B7" w:rsidRPr="00A504B7" w:rsidRDefault="00A504B7" w:rsidP="00A504B7">
            <w:pPr>
              <w:pStyle w:val="TableParagraph"/>
              <w:spacing w:before="97" w:line="281" w:lineRule="exact"/>
              <w:ind w:left="224" w:right="2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04B7">
              <w:rPr>
                <w:rFonts w:ascii="Times New Roman" w:hAnsi="Times New Roman" w:cs="Times New Roman"/>
                <w:lang w:val="ru-RU"/>
              </w:rPr>
              <w:t>Требуется</w:t>
            </w:r>
          </w:p>
          <w:p w14:paraId="3E229497" w14:textId="77777777" w:rsidR="00A504B7" w:rsidRPr="001A1EEE" w:rsidRDefault="00A504B7" w:rsidP="00A504B7">
            <w:pPr>
              <w:pStyle w:val="TableParagraph"/>
              <w:spacing w:line="244" w:lineRule="exact"/>
              <w:ind w:left="223" w:right="2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1EEE">
              <w:rPr>
                <w:rFonts w:ascii="Times New Roman" w:hAnsi="Times New Roman" w:cs="Times New Roman"/>
                <w:lang w:val="ru-RU"/>
              </w:rPr>
              <w:t>заключение</w:t>
            </w:r>
          </w:p>
          <w:p w14:paraId="4FAB322E" w14:textId="77777777" w:rsidR="00A504B7" w:rsidRPr="001A1EEE" w:rsidRDefault="00A504B7" w:rsidP="00A504B7">
            <w:pPr>
              <w:pStyle w:val="TableParagraph"/>
              <w:spacing w:line="244" w:lineRule="exact"/>
              <w:ind w:left="224" w:right="22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A1EEE">
              <w:rPr>
                <w:rFonts w:ascii="Times New Roman" w:hAnsi="Times New Roman" w:cs="Times New Roman"/>
                <w:b/>
                <w:lang w:val="ru-RU"/>
              </w:rPr>
              <w:t>дополнительного</w:t>
            </w:r>
          </w:p>
          <w:p w14:paraId="75B0F9EE" w14:textId="77777777" w:rsidR="00A504B7" w:rsidRPr="001A1EEE" w:rsidRDefault="00A504B7" w:rsidP="00A504B7">
            <w:pPr>
              <w:pStyle w:val="TableParagraph"/>
              <w:spacing w:line="244" w:lineRule="exact"/>
              <w:ind w:left="224" w:right="22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A1EEE">
              <w:rPr>
                <w:rFonts w:ascii="Times New Roman" w:hAnsi="Times New Roman" w:cs="Times New Roman"/>
                <w:b/>
                <w:lang w:val="ru-RU"/>
              </w:rPr>
              <w:t>соглашения</w:t>
            </w:r>
          </w:p>
          <w:p w14:paraId="21711CE5" w14:textId="77777777" w:rsidR="00A504B7" w:rsidRPr="001A1EEE" w:rsidRDefault="00A504B7" w:rsidP="00A504B7">
            <w:pPr>
              <w:pStyle w:val="TableParagraph"/>
              <w:spacing w:line="256" w:lineRule="exact"/>
              <w:ind w:left="224" w:right="2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1EEE">
              <w:rPr>
                <w:rFonts w:ascii="Times New Roman" w:hAnsi="Times New Roman" w:cs="Times New Roman"/>
                <w:lang w:val="ru-RU"/>
              </w:rPr>
              <w:t>с</w:t>
            </w:r>
            <w:r w:rsidRPr="001A1EE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A1EEE">
              <w:rPr>
                <w:rFonts w:ascii="Times New Roman" w:hAnsi="Times New Roman" w:cs="Times New Roman"/>
                <w:lang w:val="ru-RU"/>
              </w:rPr>
              <w:t>фондом</w:t>
            </w:r>
          </w:p>
        </w:tc>
      </w:tr>
      <w:tr w:rsidR="00A504B7" w:rsidRPr="00BC0911" w14:paraId="2CE2BE82" w14:textId="77777777" w:rsidTr="00006B39">
        <w:trPr>
          <w:trHeight w:val="1031"/>
        </w:trPr>
        <w:tc>
          <w:tcPr>
            <w:tcW w:w="9930" w:type="dxa"/>
            <w:gridSpan w:val="3"/>
          </w:tcPr>
          <w:p w14:paraId="0BB7FFF3" w14:textId="1B7CFF28" w:rsidR="00A504B7" w:rsidRPr="00A504B7" w:rsidRDefault="00A504B7" w:rsidP="00A504B7">
            <w:pPr>
              <w:pStyle w:val="TableParagraph"/>
              <w:spacing w:before="97" w:line="278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2.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орректировка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фи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отчетности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латежей</w:t>
            </w:r>
            <w:r w:rsidRPr="00BC091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о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04B7">
              <w:rPr>
                <w:rFonts w:ascii="Times New Roman" w:hAnsi="Times New Roman" w:cs="Times New Roman"/>
                <w:lang w:val="ru-RU"/>
              </w:rPr>
              <w:t>(приложение</w:t>
            </w:r>
            <w:r w:rsidRPr="00A504B7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504B7">
              <w:rPr>
                <w:rFonts w:ascii="Times New Roman" w:hAnsi="Times New Roman" w:cs="Times New Roman"/>
                <w:lang w:val="ru-RU"/>
              </w:rPr>
              <w:t>№</w:t>
            </w:r>
            <w:r w:rsidRPr="00A504B7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504B7">
              <w:rPr>
                <w:rFonts w:ascii="Times New Roman" w:hAnsi="Times New Roman" w:cs="Times New Roman"/>
                <w:lang w:val="ru-RU"/>
              </w:rPr>
              <w:t>3 к</w:t>
            </w:r>
            <w:r w:rsidRPr="00A504B7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504B7">
              <w:rPr>
                <w:rFonts w:ascii="Times New Roman" w:hAnsi="Times New Roman" w:cs="Times New Roman"/>
                <w:lang w:val="ru-RU"/>
              </w:rPr>
              <w:t>договору)</w:t>
            </w:r>
          </w:p>
        </w:tc>
      </w:tr>
      <w:tr w:rsidR="00A504B7" w:rsidRPr="00BC0911" w14:paraId="79084C7C" w14:textId="77777777" w:rsidTr="00A504B7">
        <w:trPr>
          <w:trHeight w:val="1286"/>
        </w:trPr>
        <w:tc>
          <w:tcPr>
            <w:tcW w:w="5114" w:type="dxa"/>
            <w:vMerge w:val="restart"/>
          </w:tcPr>
          <w:p w14:paraId="11B341AB" w14:textId="77777777" w:rsidR="00A504B7" w:rsidRPr="00BC0911" w:rsidRDefault="00A504B7" w:rsidP="00A504B7">
            <w:pPr>
              <w:pStyle w:val="TableParagraph"/>
              <w:spacing w:before="120" w:line="216" w:lineRule="auto"/>
              <w:ind w:right="1266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2.1. Перераспределение размеров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латежей по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у</w:t>
            </w:r>
          </w:p>
          <w:p w14:paraId="24EAF8B1" w14:textId="77777777" w:rsidR="00A504B7" w:rsidRPr="00BC0911" w:rsidRDefault="00A504B7" w:rsidP="00A504B7">
            <w:pPr>
              <w:pStyle w:val="TableParagraph"/>
              <w:spacing w:before="122" w:line="216" w:lineRule="auto"/>
              <w:ind w:right="1389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% изменения считается от общего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размера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гранта</w:t>
            </w:r>
          </w:p>
        </w:tc>
        <w:tc>
          <w:tcPr>
            <w:tcW w:w="4816" w:type="dxa"/>
            <w:gridSpan w:val="2"/>
          </w:tcPr>
          <w:p w14:paraId="65536149" w14:textId="77777777" w:rsidR="00A504B7" w:rsidRPr="00BC0911" w:rsidRDefault="00A504B7" w:rsidP="00A504B7">
            <w:pPr>
              <w:pStyle w:val="TableParagraph"/>
              <w:spacing w:before="120" w:line="216" w:lineRule="auto"/>
              <w:ind w:left="978" w:right="501" w:hanging="284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исьменное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>согласовани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</w:t>
            </w:r>
          </w:p>
          <w:p w14:paraId="4AC81632" w14:textId="77777777" w:rsidR="00A504B7" w:rsidRPr="00BC0911" w:rsidRDefault="00A504B7" w:rsidP="00A504B7">
            <w:pPr>
              <w:pStyle w:val="TableParagraph"/>
              <w:spacing w:line="272" w:lineRule="exact"/>
              <w:ind w:left="70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A504B7" w:rsidRPr="00BC0911" w14:paraId="11EBACE2" w14:textId="77777777" w:rsidTr="00A504B7">
        <w:trPr>
          <w:trHeight w:val="1962"/>
        </w:trPr>
        <w:tc>
          <w:tcPr>
            <w:tcW w:w="5114" w:type="dxa"/>
            <w:vMerge/>
          </w:tcPr>
          <w:p w14:paraId="4E6B2675" w14:textId="77777777" w:rsidR="00A504B7" w:rsidRPr="00BC0911" w:rsidRDefault="00A504B7" w:rsidP="00A504B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</w:tcPr>
          <w:p w14:paraId="7FAF489E" w14:textId="77777777" w:rsidR="00A504B7" w:rsidRPr="00BC0911" w:rsidRDefault="00A504B7" w:rsidP="00A504B7">
            <w:pPr>
              <w:pStyle w:val="TableParagraph"/>
              <w:spacing w:before="8" w:line="216" w:lineRule="auto"/>
              <w:ind w:left="223" w:right="224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 систему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электронного</w:t>
            </w:r>
          </w:p>
          <w:p w14:paraId="0281C7BE" w14:textId="77777777" w:rsidR="00A504B7" w:rsidRPr="00BC0911" w:rsidRDefault="00A504B7" w:rsidP="00A504B7">
            <w:pPr>
              <w:pStyle w:val="TableParagraph"/>
              <w:spacing w:before="1" w:line="216" w:lineRule="auto"/>
              <w:ind w:left="225" w:right="224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документооборота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нтернет-банка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"/>
                <w:lang w:val="ru-RU"/>
              </w:rPr>
              <w:t>«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берБизнес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2409" w:type="dxa"/>
          </w:tcPr>
          <w:p w14:paraId="47D87EB1" w14:textId="77777777" w:rsidR="00A504B7" w:rsidRPr="00BC0911" w:rsidRDefault="00A504B7" w:rsidP="00A504B7">
            <w:pPr>
              <w:pStyle w:val="TableParagraph"/>
              <w:spacing w:before="8" w:line="216" w:lineRule="auto"/>
              <w:ind w:left="227" w:right="228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 систему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электронного</w:t>
            </w:r>
          </w:p>
          <w:p w14:paraId="57812EC2" w14:textId="77777777" w:rsidR="00A504B7" w:rsidRPr="00BC0911" w:rsidRDefault="00A504B7" w:rsidP="00A504B7">
            <w:pPr>
              <w:pStyle w:val="TableParagraph"/>
              <w:spacing w:before="1" w:line="216" w:lineRule="auto"/>
              <w:ind w:left="229" w:right="228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документооборота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нтернет-банка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"/>
                <w:lang w:val="ru-RU"/>
              </w:rPr>
              <w:t>«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берБизнес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</w:tr>
    </w:tbl>
    <w:p w14:paraId="78CF66EF" w14:textId="1708C766" w:rsidR="00BC0911" w:rsidRPr="00BC0911" w:rsidRDefault="00BC0911" w:rsidP="00BC0911">
      <w:pPr>
        <w:pStyle w:val="1"/>
        <w:spacing w:before="207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Шаг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1.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Определите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оцедуру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огласования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для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ашего</w:t>
      </w:r>
      <w:r w:rsidRPr="00BC091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типа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изменения</w:t>
      </w:r>
    </w:p>
    <w:p w14:paraId="36348F68" w14:textId="77777777" w:rsidR="00652C35" w:rsidRPr="00BC0911" w:rsidRDefault="00652C35" w:rsidP="00BC0911">
      <w:pPr>
        <w:pStyle w:val="a3"/>
        <w:spacing w:before="131"/>
        <w:ind w:left="1277"/>
        <w:rPr>
          <w:rFonts w:ascii="Times New Roman" w:hAnsi="Times New Roman" w:cs="Times New Roman"/>
          <w:sz w:val="22"/>
          <w:szCs w:val="22"/>
        </w:rPr>
      </w:pPr>
    </w:p>
    <w:p w14:paraId="2C88C26E" w14:textId="77777777" w:rsidR="00BC0911" w:rsidRPr="00BC0911" w:rsidRDefault="00BC0911" w:rsidP="00BC0911">
      <w:pPr>
        <w:spacing w:line="216" w:lineRule="auto"/>
        <w:jc w:val="center"/>
        <w:rPr>
          <w:rFonts w:ascii="Times New Roman" w:hAnsi="Times New Roman" w:cs="Times New Roman"/>
        </w:rPr>
        <w:sectPr w:rsidR="00BC0911" w:rsidRPr="00BC0911">
          <w:pgSz w:w="11910" w:h="16840"/>
          <w:pgMar w:top="740" w:right="0" w:bottom="480" w:left="0" w:header="0" w:footer="212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021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2407"/>
        <w:gridCol w:w="2410"/>
      </w:tblGrid>
      <w:tr w:rsidR="00652C35" w:rsidRPr="00BC0911" w14:paraId="70540754" w14:textId="77777777" w:rsidTr="00652C35">
        <w:trPr>
          <w:trHeight w:val="741"/>
        </w:trPr>
        <w:tc>
          <w:tcPr>
            <w:tcW w:w="49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759F66" w14:textId="77777777" w:rsidR="00652C35" w:rsidRPr="00BC0911" w:rsidRDefault="00652C35" w:rsidP="00652C35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3370E9A4" w14:textId="77777777" w:rsidR="00652C35" w:rsidRPr="00BC0911" w:rsidRDefault="00652C35" w:rsidP="00652C35">
            <w:pPr>
              <w:pStyle w:val="TableParagraph"/>
              <w:spacing w:before="1"/>
              <w:ind w:left="1731" w:right="171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Вид</w:t>
            </w:r>
            <w:r w:rsidRPr="00BC091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dotted" w:sz="4" w:space="0" w:color="7E7E7E"/>
            </w:tcBorders>
            <w:shd w:val="clear" w:color="auto" w:fill="D9E1F3"/>
          </w:tcPr>
          <w:p w14:paraId="0DC00D66" w14:textId="77777777" w:rsidR="00652C35" w:rsidRPr="00BC0911" w:rsidRDefault="00652C35" w:rsidP="00652C35">
            <w:pPr>
              <w:pStyle w:val="TableParagraph"/>
              <w:spacing w:line="243" w:lineRule="exact"/>
              <w:ind w:left="224" w:right="22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&gt;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1BCECD36" w14:textId="77777777" w:rsidR="00652C35" w:rsidRPr="00BC0911" w:rsidRDefault="00652C35" w:rsidP="00652C35">
            <w:pPr>
              <w:pStyle w:val="TableParagraph"/>
              <w:spacing w:line="242" w:lineRule="exact"/>
              <w:ind w:left="224" w:right="22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  <w:tc>
          <w:tcPr>
            <w:tcW w:w="2410" w:type="dxa"/>
            <w:tcBorders>
              <w:left w:val="dotted" w:sz="4" w:space="0" w:color="7E7E7E"/>
              <w:bottom w:val="single" w:sz="4" w:space="0" w:color="000000"/>
              <w:right w:val="nil"/>
            </w:tcBorders>
            <w:shd w:val="clear" w:color="auto" w:fill="D9E1F3"/>
          </w:tcPr>
          <w:p w14:paraId="67A34B36" w14:textId="77777777" w:rsidR="00652C35" w:rsidRPr="00BC0911" w:rsidRDefault="00652C35" w:rsidP="00652C35">
            <w:pPr>
              <w:pStyle w:val="TableParagraph"/>
              <w:spacing w:line="243" w:lineRule="exact"/>
              <w:ind w:left="353" w:right="353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≤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7E89321A" w14:textId="77777777" w:rsidR="00652C35" w:rsidRPr="00BC0911" w:rsidRDefault="00652C35" w:rsidP="00652C35">
            <w:pPr>
              <w:pStyle w:val="TableParagraph"/>
              <w:spacing w:line="242" w:lineRule="exact"/>
              <w:ind w:left="353" w:right="35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</w:tr>
      <w:tr w:rsidR="00652C35" w:rsidRPr="00BC0911" w14:paraId="02A1D58E" w14:textId="77777777" w:rsidTr="00652C35">
        <w:trPr>
          <w:trHeight w:val="1732"/>
        </w:trPr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A1354" w14:textId="77777777" w:rsidR="00652C35" w:rsidRDefault="00652C35" w:rsidP="00652C35">
            <w:pPr>
              <w:pStyle w:val="TableParagraph"/>
              <w:spacing w:before="97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2.2.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зменение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рока</w:t>
            </w:r>
            <w:r w:rsidRPr="00BC091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екта</w:t>
            </w:r>
          </w:p>
          <w:p w14:paraId="31B47A6C" w14:textId="77777777" w:rsidR="00652C35" w:rsidRPr="00BC0911" w:rsidRDefault="00652C35" w:rsidP="00652C35">
            <w:pPr>
              <w:pStyle w:val="TableParagraph"/>
              <w:spacing w:before="206" w:line="216" w:lineRule="auto"/>
              <w:ind w:left="1060" w:right="182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7E4222C" wp14:editId="25FFB978">
                      <wp:simplePos x="0" y="0"/>
                      <wp:positionH relativeFrom="page">
                        <wp:posOffset>104775</wp:posOffset>
                      </wp:positionH>
                      <wp:positionV relativeFrom="page">
                        <wp:posOffset>363220</wp:posOffset>
                      </wp:positionV>
                      <wp:extent cx="456565" cy="456565"/>
                      <wp:effectExtent l="0" t="0" r="19685" b="19685"/>
                      <wp:wrapTight wrapText="bothSides">
                        <wp:wrapPolygon edited="0">
                          <wp:start x="5408" y="0"/>
                          <wp:lineTo x="0" y="4506"/>
                          <wp:lineTo x="0" y="17124"/>
                          <wp:lineTo x="4506" y="21630"/>
                          <wp:lineTo x="17124" y="21630"/>
                          <wp:lineTo x="21630" y="17124"/>
                          <wp:lineTo x="21630" y="3605"/>
                          <wp:lineTo x="16223" y="0"/>
                          <wp:lineTo x="5408" y="0"/>
                        </wp:wrapPolygon>
                      </wp:wrapTight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565" cy="456565"/>
                                <a:chOff x="1389" y="2056"/>
                                <a:chExt cx="719" cy="719"/>
                              </a:xfrm>
                            </wpg:grpSpPr>
                            <wps:wsp>
                              <wps:cNvPr id="1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2061"/>
                                  <a:ext cx="708" cy="708"/>
                                </a:xfrm>
                                <a:custGeom>
                                  <a:avLst/>
                                  <a:gdLst>
                                    <a:gd name="T0" fmla="+- 0 2102 1394"/>
                                    <a:gd name="T1" fmla="*/ T0 w 708"/>
                                    <a:gd name="T2" fmla="+- 0 2416 2062"/>
                                    <a:gd name="T3" fmla="*/ 2416 h 708"/>
                                    <a:gd name="T4" fmla="+- 0 2095 1394"/>
                                    <a:gd name="T5" fmla="*/ T4 w 708"/>
                                    <a:gd name="T6" fmla="+- 0 2487 2062"/>
                                    <a:gd name="T7" fmla="*/ 2487 h 708"/>
                                    <a:gd name="T8" fmla="+- 0 2074 1394"/>
                                    <a:gd name="T9" fmla="*/ T8 w 708"/>
                                    <a:gd name="T10" fmla="+- 0 2553 2062"/>
                                    <a:gd name="T11" fmla="*/ 2553 h 708"/>
                                    <a:gd name="T12" fmla="+- 0 2042 1394"/>
                                    <a:gd name="T13" fmla="*/ T12 w 708"/>
                                    <a:gd name="T14" fmla="+- 0 2614 2062"/>
                                    <a:gd name="T15" fmla="*/ 2614 h 708"/>
                                    <a:gd name="T16" fmla="+- 0 1998 1394"/>
                                    <a:gd name="T17" fmla="*/ T16 w 708"/>
                                    <a:gd name="T18" fmla="+- 0 2666 2062"/>
                                    <a:gd name="T19" fmla="*/ 2666 h 708"/>
                                    <a:gd name="T20" fmla="+- 0 1946 1394"/>
                                    <a:gd name="T21" fmla="*/ T20 w 708"/>
                                    <a:gd name="T22" fmla="+- 0 2709 2062"/>
                                    <a:gd name="T23" fmla="*/ 2709 h 708"/>
                                    <a:gd name="T24" fmla="+- 0 1886 1394"/>
                                    <a:gd name="T25" fmla="*/ T24 w 708"/>
                                    <a:gd name="T26" fmla="+- 0 2742 2062"/>
                                    <a:gd name="T27" fmla="*/ 2742 h 708"/>
                                    <a:gd name="T28" fmla="+- 0 1819 1394"/>
                                    <a:gd name="T29" fmla="*/ T28 w 708"/>
                                    <a:gd name="T30" fmla="+- 0 2762 2062"/>
                                    <a:gd name="T31" fmla="*/ 2762 h 708"/>
                                    <a:gd name="T32" fmla="+- 0 1748 1394"/>
                                    <a:gd name="T33" fmla="*/ T32 w 708"/>
                                    <a:gd name="T34" fmla="+- 0 2770 2062"/>
                                    <a:gd name="T35" fmla="*/ 2770 h 708"/>
                                    <a:gd name="T36" fmla="+- 0 1677 1394"/>
                                    <a:gd name="T37" fmla="*/ T36 w 708"/>
                                    <a:gd name="T38" fmla="+- 0 2762 2062"/>
                                    <a:gd name="T39" fmla="*/ 2762 h 708"/>
                                    <a:gd name="T40" fmla="+- 0 1610 1394"/>
                                    <a:gd name="T41" fmla="*/ T40 w 708"/>
                                    <a:gd name="T42" fmla="+- 0 2742 2062"/>
                                    <a:gd name="T43" fmla="*/ 2742 h 708"/>
                                    <a:gd name="T44" fmla="+- 0 1550 1394"/>
                                    <a:gd name="T45" fmla="*/ T44 w 708"/>
                                    <a:gd name="T46" fmla="+- 0 2709 2062"/>
                                    <a:gd name="T47" fmla="*/ 2709 h 708"/>
                                    <a:gd name="T48" fmla="+- 0 1498 1394"/>
                                    <a:gd name="T49" fmla="*/ T48 w 708"/>
                                    <a:gd name="T50" fmla="+- 0 2666 2062"/>
                                    <a:gd name="T51" fmla="*/ 2666 h 708"/>
                                    <a:gd name="T52" fmla="+- 0 1454 1394"/>
                                    <a:gd name="T53" fmla="*/ T52 w 708"/>
                                    <a:gd name="T54" fmla="+- 0 2614 2062"/>
                                    <a:gd name="T55" fmla="*/ 2614 h 708"/>
                                    <a:gd name="T56" fmla="+- 0 1422 1394"/>
                                    <a:gd name="T57" fmla="*/ T56 w 708"/>
                                    <a:gd name="T58" fmla="+- 0 2553 2062"/>
                                    <a:gd name="T59" fmla="*/ 2553 h 708"/>
                                    <a:gd name="T60" fmla="+- 0 1401 1394"/>
                                    <a:gd name="T61" fmla="*/ T60 w 708"/>
                                    <a:gd name="T62" fmla="+- 0 2487 2062"/>
                                    <a:gd name="T63" fmla="*/ 2487 h 708"/>
                                    <a:gd name="T64" fmla="+- 0 1394 1394"/>
                                    <a:gd name="T65" fmla="*/ T64 w 708"/>
                                    <a:gd name="T66" fmla="+- 0 2416 2062"/>
                                    <a:gd name="T67" fmla="*/ 2416 h 708"/>
                                    <a:gd name="T68" fmla="+- 0 1401 1394"/>
                                    <a:gd name="T69" fmla="*/ T68 w 708"/>
                                    <a:gd name="T70" fmla="+- 0 2344 2062"/>
                                    <a:gd name="T71" fmla="*/ 2344 h 708"/>
                                    <a:gd name="T72" fmla="+- 0 1422 1394"/>
                                    <a:gd name="T73" fmla="*/ T72 w 708"/>
                                    <a:gd name="T74" fmla="+- 0 2278 2062"/>
                                    <a:gd name="T75" fmla="*/ 2278 h 708"/>
                                    <a:gd name="T76" fmla="+- 0 1454 1394"/>
                                    <a:gd name="T77" fmla="*/ T76 w 708"/>
                                    <a:gd name="T78" fmla="+- 0 2218 2062"/>
                                    <a:gd name="T79" fmla="*/ 2218 h 708"/>
                                    <a:gd name="T80" fmla="+- 0 1498 1394"/>
                                    <a:gd name="T81" fmla="*/ T80 w 708"/>
                                    <a:gd name="T82" fmla="+- 0 2165 2062"/>
                                    <a:gd name="T83" fmla="*/ 2165 h 708"/>
                                    <a:gd name="T84" fmla="+- 0 1550 1394"/>
                                    <a:gd name="T85" fmla="*/ T84 w 708"/>
                                    <a:gd name="T86" fmla="+- 0 2122 2062"/>
                                    <a:gd name="T87" fmla="*/ 2122 h 708"/>
                                    <a:gd name="T88" fmla="+- 0 1610 1394"/>
                                    <a:gd name="T89" fmla="*/ T88 w 708"/>
                                    <a:gd name="T90" fmla="+- 0 2089 2062"/>
                                    <a:gd name="T91" fmla="*/ 2089 h 708"/>
                                    <a:gd name="T92" fmla="+- 0 1677 1394"/>
                                    <a:gd name="T93" fmla="*/ T92 w 708"/>
                                    <a:gd name="T94" fmla="+- 0 2069 2062"/>
                                    <a:gd name="T95" fmla="*/ 2069 h 708"/>
                                    <a:gd name="T96" fmla="+- 0 1748 1394"/>
                                    <a:gd name="T97" fmla="*/ T96 w 708"/>
                                    <a:gd name="T98" fmla="+- 0 2062 2062"/>
                                    <a:gd name="T99" fmla="*/ 2062 h 708"/>
                                    <a:gd name="T100" fmla="+- 0 1819 1394"/>
                                    <a:gd name="T101" fmla="*/ T100 w 708"/>
                                    <a:gd name="T102" fmla="+- 0 2069 2062"/>
                                    <a:gd name="T103" fmla="*/ 2069 h 708"/>
                                    <a:gd name="T104" fmla="+- 0 1886 1394"/>
                                    <a:gd name="T105" fmla="*/ T104 w 708"/>
                                    <a:gd name="T106" fmla="+- 0 2089 2062"/>
                                    <a:gd name="T107" fmla="*/ 2089 h 708"/>
                                    <a:gd name="T108" fmla="+- 0 1946 1394"/>
                                    <a:gd name="T109" fmla="*/ T108 w 708"/>
                                    <a:gd name="T110" fmla="+- 0 2122 2062"/>
                                    <a:gd name="T111" fmla="*/ 2122 h 708"/>
                                    <a:gd name="T112" fmla="+- 0 1998 1394"/>
                                    <a:gd name="T113" fmla="*/ T112 w 708"/>
                                    <a:gd name="T114" fmla="+- 0 2165 2062"/>
                                    <a:gd name="T115" fmla="*/ 2165 h 708"/>
                                    <a:gd name="T116" fmla="+- 0 2042 1394"/>
                                    <a:gd name="T117" fmla="*/ T116 w 708"/>
                                    <a:gd name="T118" fmla="+- 0 2218 2062"/>
                                    <a:gd name="T119" fmla="*/ 2218 h 708"/>
                                    <a:gd name="T120" fmla="+- 0 2074 1394"/>
                                    <a:gd name="T121" fmla="*/ T120 w 708"/>
                                    <a:gd name="T122" fmla="+- 0 2278 2062"/>
                                    <a:gd name="T123" fmla="*/ 2278 h 708"/>
                                    <a:gd name="T124" fmla="+- 0 2095 1394"/>
                                    <a:gd name="T125" fmla="*/ T124 w 708"/>
                                    <a:gd name="T126" fmla="+- 0 2344 2062"/>
                                    <a:gd name="T127" fmla="*/ 2344 h 708"/>
                                    <a:gd name="T128" fmla="+- 0 2102 1394"/>
                                    <a:gd name="T129" fmla="*/ T128 w 708"/>
                                    <a:gd name="T130" fmla="+- 0 2416 2062"/>
                                    <a:gd name="T131" fmla="*/ 2416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08" h="708">
                                      <a:moveTo>
                                        <a:pt x="708" y="354"/>
                                      </a:moveTo>
                                      <a:lnTo>
                                        <a:pt x="701" y="425"/>
                                      </a:lnTo>
                                      <a:lnTo>
                                        <a:pt x="680" y="491"/>
                                      </a:lnTo>
                                      <a:lnTo>
                                        <a:pt x="648" y="552"/>
                                      </a:lnTo>
                                      <a:lnTo>
                                        <a:pt x="604" y="604"/>
                                      </a:lnTo>
                                      <a:lnTo>
                                        <a:pt x="552" y="647"/>
                                      </a:lnTo>
                                      <a:lnTo>
                                        <a:pt x="492" y="680"/>
                                      </a:lnTo>
                                      <a:lnTo>
                                        <a:pt x="425" y="700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283" y="700"/>
                                      </a:lnTo>
                                      <a:lnTo>
                                        <a:pt x="216" y="680"/>
                                      </a:lnTo>
                                      <a:lnTo>
                                        <a:pt x="156" y="647"/>
                                      </a:lnTo>
                                      <a:lnTo>
                                        <a:pt x="104" y="604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7" y="425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7" y="282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216" y="27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25" y="7"/>
                                      </a:lnTo>
                                      <a:lnTo>
                                        <a:pt x="492" y="27"/>
                                      </a:lnTo>
                                      <a:lnTo>
                                        <a:pt x="552" y="60"/>
                                      </a:lnTo>
                                      <a:lnTo>
                                        <a:pt x="604" y="103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80" y="216"/>
                                      </a:lnTo>
                                      <a:lnTo>
                                        <a:pt x="701" y="282"/>
                                      </a:lnTo>
                                      <a:lnTo>
                                        <a:pt x="70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737">
                                  <a:solidFill>
                                    <a:srgbClr val="27252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4" y="2102"/>
                                  <a:ext cx="627" cy="627"/>
                                </a:xfrm>
                                <a:custGeom>
                                  <a:avLst/>
                                  <a:gdLst>
                                    <a:gd name="T0" fmla="+- 0 2061 1435"/>
                                    <a:gd name="T1" fmla="*/ T0 w 627"/>
                                    <a:gd name="T2" fmla="+- 0 2416 2102"/>
                                    <a:gd name="T3" fmla="*/ 2416 h 627"/>
                                    <a:gd name="T4" fmla="+- 0 2053 1435"/>
                                    <a:gd name="T5" fmla="*/ T4 w 627"/>
                                    <a:gd name="T6" fmla="+- 0 2488 2102"/>
                                    <a:gd name="T7" fmla="*/ 2488 h 627"/>
                                    <a:gd name="T8" fmla="+- 0 2030 1435"/>
                                    <a:gd name="T9" fmla="*/ T8 w 627"/>
                                    <a:gd name="T10" fmla="+- 0 2554 2102"/>
                                    <a:gd name="T11" fmla="*/ 2554 h 627"/>
                                    <a:gd name="T12" fmla="+- 0 1993 1435"/>
                                    <a:gd name="T13" fmla="*/ T12 w 627"/>
                                    <a:gd name="T14" fmla="+- 0 2612 2102"/>
                                    <a:gd name="T15" fmla="*/ 2612 h 627"/>
                                    <a:gd name="T16" fmla="+- 0 1944 1435"/>
                                    <a:gd name="T17" fmla="*/ T16 w 627"/>
                                    <a:gd name="T18" fmla="+- 0 2660 2102"/>
                                    <a:gd name="T19" fmla="*/ 2660 h 627"/>
                                    <a:gd name="T20" fmla="+- 0 1886 1435"/>
                                    <a:gd name="T21" fmla="*/ T20 w 627"/>
                                    <a:gd name="T22" fmla="+- 0 2697 2102"/>
                                    <a:gd name="T23" fmla="*/ 2697 h 627"/>
                                    <a:gd name="T24" fmla="+- 0 1820 1435"/>
                                    <a:gd name="T25" fmla="*/ T24 w 627"/>
                                    <a:gd name="T26" fmla="+- 0 2721 2102"/>
                                    <a:gd name="T27" fmla="*/ 2721 h 627"/>
                                    <a:gd name="T28" fmla="+- 0 1748 1435"/>
                                    <a:gd name="T29" fmla="*/ T28 w 627"/>
                                    <a:gd name="T30" fmla="+- 0 2729 2102"/>
                                    <a:gd name="T31" fmla="*/ 2729 h 627"/>
                                    <a:gd name="T32" fmla="+- 0 1676 1435"/>
                                    <a:gd name="T33" fmla="*/ T32 w 627"/>
                                    <a:gd name="T34" fmla="+- 0 2721 2102"/>
                                    <a:gd name="T35" fmla="*/ 2721 h 627"/>
                                    <a:gd name="T36" fmla="+- 0 1610 1435"/>
                                    <a:gd name="T37" fmla="*/ T36 w 627"/>
                                    <a:gd name="T38" fmla="+- 0 2697 2102"/>
                                    <a:gd name="T39" fmla="*/ 2697 h 627"/>
                                    <a:gd name="T40" fmla="+- 0 1552 1435"/>
                                    <a:gd name="T41" fmla="*/ T40 w 627"/>
                                    <a:gd name="T42" fmla="+- 0 2660 2102"/>
                                    <a:gd name="T43" fmla="*/ 2660 h 627"/>
                                    <a:gd name="T44" fmla="+- 0 1503 1435"/>
                                    <a:gd name="T45" fmla="*/ T44 w 627"/>
                                    <a:gd name="T46" fmla="+- 0 2612 2102"/>
                                    <a:gd name="T47" fmla="*/ 2612 h 627"/>
                                    <a:gd name="T48" fmla="+- 0 1466 1435"/>
                                    <a:gd name="T49" fmla="*/ T48 w 627"/>
                                    <a:gd name="T50" fmla="+- 0 2554 2102"/>
                                    <a:gd name="T51" fmla="*/ 2554 h 627"/>
                                    <a:gd name="T52" fmla="+- 0 1443 1435"/>
                                    <a:gd name="T53" fmla="*/ T52 w 627"/>
                                    <a:gd name="T54" fmla="+- 0 2488 2102"/>
                                    <a:gd name="T55" fmla="*/ 2488 h 627"/>
                                    <a:gd name="T56" fmla="+- 0 1435 1435"/>
                                    <a:gd name="T57" fmla="*/ T56 w 627"/>
                                    <a:gd name="T58" fmla="+- 0 2416 2102"/>
                                    <a:gd name="T59" fmla="*/ 2416 h 627"/>
                                    <a:gd name="T60" fmla="+- 0 1443 1435"/>
                                    <a:gd name="T61" fmla="*/ T60 w 627"/>
                                    <a:gd name="T62" fmla="+- 0 2344 2102"/>
                                    <a:gd name="T63" fmla="*/ 2344 h 627"/>
                                    <a:gd name="T64" fmla="+- 0 1466 1435"/>
                                    <a:gd name="T65" fmla="*/ T64 w 627"/>
                                    <a:gd name="T66" fmla="+- 0 2278 2102"/>
                                    <a:gd name="T67" fmla="*/ 2278 h 627"/>
                                    <a:gd name="T68" fmla="+- 0 1503 1435"/>
                                    <a:gd name="T69" fmla="*/ T68 w 627"/>
                                    <a:gd name="T70" fmla="+- 0 2220 2102"/>
                                    <a:gd name="T71" fmla="*/ 2220 h 627"/>
                                    <a:gd name="T72" fmla="+- 0 1552 1435"/>
                                    <a:gd name="T73" fmla="*/ T72 w 627"/>
                                    <a:gd name="T74" fmla="+- 0 2171 2102"/>
                                    <a:gd name="T75" fmla="*/ 2171 h 627"/>
                                    <a:gd name="T76" fmla="+- 0 1610 1435"/>
                                    <a:gd name="T77" fmla="*/ T76 w 627"/>
                                    <a:gd name="T78" fmla="+- 0 2134 2102"/>
                                    <a:gd name="T79" fmla="*/ 2134 h 627"/>
                                    <a:gd name="T80" fmla="+- 0 1676 1435"/>
                                    <a:gd name="T81" fmla="*/ T80 w 627"/>
                                    <a:gd name="T82" fmla="+- 0 2110 2102"/>
                                    <a:gd name="T83" fmla="*/ 2110 h 627"/>
                                    <a:gd name="T84" fmla="+- 0 1748 1435"/>
                                    <a:gd name="T85" fmla="*/ T84 w 627"/>
                                    <a:gd name="T86" fmla="+- 0 2102 2102"/>
                                    <a:gd name="T87" fmla="*/ 2102 h 627"/>
                                    <a:gd name="T88" fmla="+- 0 1820 1435"/>
                                    <a:gd name="T89" fmla="*/ T88 w 627"/>
                                    <a:gd name="T90" fmla="+- 0 2110 2102"/>
                                    <a:gd name="T91" fmla="*/ 2110 h 627"/>
                                    <a:gd name="T92" fmla="+- 0 1886 1435"/>
                                    <a:gd name="T93" fmla="*/ T92 w 627"/>
                                    <a:gd name="T94" fmla="+- 0 2134 2102"/>
                                    <a:gd name="T95" fmla="*/ 2134 h 627"/>
                                    <a:gd name="T96" fmla="+- 0 1944 1435"/>
                                    <a:gd name="T97" fmla="*/ T96 w 627"/>
                                    <a:gd name="T98" fmla="+- 0 2171 2102"/>
                                    <a:gd name="T99" fmla="*/ 2171 h 627"/>
                                    <a:gd name="T100" fmla="+- 0 1993 1435"/>
                                    <a:gd name="T101" fmla="*/ T100 w 627"/>
                                    <a:gd name="T102" fmla="+- 0 2220 2102"/>
                                    <a:gd name="T103" fmla="*/ 2220 h 627"/>
                                    <a:gd name="T104" fmla="+- 0 2030 1435"/>
                                    <a:gd name="T105" fmla="*/ T104 w 627"/>
                                    <a:gd name="T106" fmla="+- 0 2278 2102"/>
                                    <a:gd name="T107" fmla="*/ 2278 h 627"/>
                                    <a:gd name="T108" fmla="+- 0 2053 1435"/>
                                    <a:gd name="T109" fmla="*/ T108 w 627"/>
                                    <a:gd name="T110" fmla="+- 0 2344 2102"/>
                                    <a:gd name="T111" fmla="*/ 2344 h 627"/>
                                    <a:gd name="T112" fmla="+- 0 2061 1435"/>
                                    <a:gd name="T113" fmla="*/ T112 w 627"/>
                                    <a:gd name="T114" fmla="+- 0 2416 2102"/>
                                    <a:gd name="T115" fmla="*/ 2416 h 6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27" h="627">
                                      <a:moveTo>
                                        <a:pt x="626" y="314"/>
                                      </a:moveTo>
                                      <a:lnTo>
                                        <a:pt x="618" y="386"/>
                                      </a:lnTo>
                                      <a:lnTo>
                                        <a:pt x="595" y="452"/>
                                      </a:lnTo>
                                      <a:lnTo>
                                        <a:pt x="558" y="510"/>
                                      </a:lnTo>
                                      <a:lnTo>
                                        <a:pt x="509" y="558"/>
                                      </a:lnTo>
                                      <a:lnTo>
                                        <a:pt x="451" y="595"/>
                                      </a:lnTo>
                                      <a:lnTo>
                                        <a:pt x="385" y="619"/>
                                      </a:lnTo>
                                      <a:lnTo>
                                        <a:pt x="313" y="627"/>
                                      </a:lnTo>
                                      <a:lnTo>
                                        <a:pt x="241" y="619"/>
                                      </a:lnTo>
                                      <a:lnTo>
                                        <a:pt x="175" y="595"/>
                                      </a:lnTo>
                                      <a:lnTo>
                                        <a:pt x="117" y="558"/>
                                      </a:lnTo>
                                      <a:lnTo>
                                        <a:pt x="68" y="510"/>
                                      </a:lnTo>
                                      <a:lnTo>
                                        <a:pt x="31" y="452"/>
                                      </a:lnTo>
                                      <a:lnTo>
                                        <a:pt x="8" y="386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68" y="118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509" y="69"/>
                                      </a:lnTo>
                                      <a:lnTo>
                                        <a:pt x="558" y="118"/>
                                      </a:lnTo>
                                      <a:lnTo>
                                        <a:pt x="595" y="176"/>
                                      </a:lnTo>
                                      <a:lnTo>
                                        <a:pt x="618" y="242"/>
                                      </a:lnTo>
                                      <a:lnTo>
                                        <a:pt x="626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272523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9" y="2181"/>
                                  <a:ext cx="456" cy="456"/>
                                </a:xfrm>
                                <a:custGeom>
                                  <a:avLst/>
                                  <a:gdLst>
                                    <a:gd name="T0" fmla="+- 0 1757 1529"/>
                                    <a:gd name="T1" fmla="*/ T0 w 456"/>
                                    <a:gd name="T2" fmla="+- 0 2182 2182"/>
                                    <a:gd name="T3" fmla="*/ 2182 h 456"/>
                                    <a:gd name="T4" fmla="+- 0 1685 1529"/>
                                    <a:gd name="T5" fmla="*/ T4 w 456"/>
                                    <a:gd name="T6" fmla="+- 0 2193 2182"/>
                                    <a:gd name="T7" fmla="*/ 2193 h 456"/>
                                    <a:gd name="T8" fmla="+- 0 1622 1529"/>
                                    <a:gd name="T9" fmla="*/ T8 w 456"/>
                                    <a:gd name="T10" fmla="+- 0 2226 2182"/>
                                    <a:gd name="T11" fmla="*/ 2226 h 456"/>
                                    <a:gd name="T12" fmla="+- 0 1573 1529"/>
                                    <a:gd name="T13" fmla="*/ T12 w 456"/>
                                    <a:gd name="T14" fmla="+- 0 2275 2182"/>
                                    <a:gd name="T15" fmla="*/ 2275 h 456"/>
                                    <a:gd name="T16" fmla="+- 0 1541 1529"/>
                                    <a:gd name="T17" fmla="*/ T16 w 456"/>
                                    <a:gd name="T18" fmla="+- 0 2338 2182"/>
                                    <a:gd name="T19" fmla="*/ 2338 h 456"/>
                                    <a:gd name="T20" fmla="+- 0 1529 1529"/>
                                    <a:gd name="T21" fmla="*/ T20 w 456"/>
                                    <a:gd name="T22" fmla="+- 0 2410 2182"/>
                                    <a:gd name="T23" fmla="*/ 2410 h 456"/>
                                    <a:gd name="T24" fmla="+- 0 1541 1529"/>
                                    <a:gd name="T25" fmla="*/ T24 w 456"/>
                                    <a:gd name="T26" fmla="+- 0 2482 2182"/>
                                    <a:gd name="T27" fmla="*/ 2482 h 456"/>
                                    <a:gd name="T28" fmla="+- 0 1573 1529"/>
                                    <a:gd name="T29" fmla="*/ T28 w 456"/>
                                    <a:gd name="T30" fmla="+- 0 2544 2182"/>
                                    <a:gd name="T31" fmla="*/ 2544 h 456"/>
                                    <a:gd name="T32" fmla="+- 0 1622 1529"/>
                                    <a:gd name="T33" fmla="*/ T32 w 456"/>
                                    <a:gd name="T34" fmla="+- 0 2594 2182"/>
                                    <a:gd name="T35" fmla="*/ 2594 h 456"/>
                                    <a:gd name="T36" fmla="+- 0 1685 1529"/>
                                    <a:gd name="T37" fmla="*/ T36 w 456"/>
                                    <a:gd name="T38" fmla="+- 0 2626 2182"/>
                                    <a:gd name="T39" fmla="*/ 2626 h 456"/>
                                    <a:gd name="T40" fmla="+- 0 1757 1529"/>
                                    <a:gd name="T41" fmla="*/ T40 w 456"/>
                                    <a:gd name="T42" fmla="+- 0 2638 2182"/>
                                    <a:gd name="T43" fmla="*/ 2638 h 456"/>
                                    <a:gd name="T44" fmla="+- 0 1829 1529"/>
                                    <a:gd name="T45" fmla="*/ T44 w 456"/>
                                    <a:gd name="T46" fmla="+- 0 2626 2182"/>
                                    <a:gd name="T47" fmla="*/ 2626 h 456"/>
                                    <a:gd name="T48" fmla="+- 0 1892 1529"/>
                                    <a:gd name="T49" fmla="*/ T48 w 456"/>
                                    <a:gd name="T50" fmla="+- 0 2594 2182"/>
                                    <a:gd name="T51" fmla="*/ 2594 h 456"/>
                                    <a:gd name="T52" fmla="+- 0 1941 1529"/>
                                    <a:gd name="T53" fmla="*/ T52 w 456"/>
                                    <a:gd name="T54" fmla="+- 0 2544 2182"/>
                                    <a:gd name="T55" fmla="*/ 2544 h 456"/>
                                    <a:gd name="T56" fmla="+- 0 1973 1529"/>
                                    <a:gd name="T57" fmla="*/ T56 w 456"/>
                                    <a:gd name="T58" fmla="+- 0 2482 2182"/>
                                    <a:gd name="T59" fmla="*/ 2482 h 456"/>
                                    <a:gd name="T60" fmla="+- 0 1985 1529"/>
                                    <a:gd name="T61" fmla="*/ T60 w 456"/>
                                    <a:gd name="T62" fmla="+- 0 2410 2182"/>
                                    <a:gd name="T63" fmla="*/ 2410 h 456"/>
                                    <a:gd name="T64" fmla="+- 0 1973 1529"/>
                                    <a:gd name="T65" fmla="*/ T64 w 456"/>
                                    <a:gd name="T66" fmla="+- 0 2338 2182"/>
                                    <a:gd name="T67" fmla="*/ 2338 h 456"/>
                                    <a:gd name="T68" fmla="+- 0 1941 1529"/>
                                    <a:gd name="T69" fmla="*/ T68 w 456"/>
                                    <a:gd name="T70" fmla="+- 0 2275 2182"/>
                                    <a:gd name="T71" fmla="*/ 2275 h 456"/>
                                    <a:gd name="T72" fmla="+- 0 1892 1529"/>
                                    <a:gd name="T73" fmla="*/ T72 w 456"/>
                                    <a:gd name="T74" fmla="+- 0 2226 2182"/>
                                    <a:gd name="T75" fmla="*/ 2226 h 456"/>
                                    <a:gd name="T76" fmla="+- 0 1829 1529"/>
                                    <a:gd name="T77" fmla="*/ T76 w 456"/>
                                    <a:gd name="T78" fmla="+- 0 2193 2182"/>
                                    <a:gd name="T79" fmla="*/ 2193 h 456"/>
                                    <a:gd name="T80" fmla="+- 0 1757 1529"/>
                                    <a:gd name="T81" fmla="*/ T80 w 456"/>
                                    <a:gd name="T82" fmla="+- 0 2182 2182"/>
                                    <a:gd name="T83" fmla="*/ 2182 h 4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56" h="456">
                                      <a:moveTo>
                                        <a:pt x="228" y="0"/>
                                      </a:moveTo>
                                      <a:lnTo>
                                        <a:pt x="156" y="11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44" y="362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156" y="444"/>
                                      </a:lnTo>
                                      <a:lnTo>
                                        <a:pt x="228" y="456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63" y="412"/>
                                      </a:lnTo>
                                      <a:lnTo>
                                        <a:pt x="412" y="362"/>
                                      </a:lnTo>
                                      <a:lnTo>
                                        <a:pt x="444" y="300"/>
                                      </a:lnTo>
                                      <a:lnTo>
                                        <a:pt x="456" y="228"/>
                                      </a:lnTo>
                                      <a:lnTo>
                                        <a:pt x="444" y="156"/>
                                      </a:lnTo>
                                      <a:lnTo>
                                        <a:pt x="412" y="93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00" y="11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2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9" y="2256"/>
                                  <a:ext cx="101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E0E2E" id="Группа 11" o:spid="_x0000_s1026" style="position:absolute;margin-left:8.25pt;margin-top:28.6pt;width:35.95pt;height:35.95pt;z-index:-251649024;mso-position-horizontal-relative:page;mso-position-vertical-relative:page" coordorigin="1389,2056" coordsize="719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">
                      <v:shape id="Freeform 18" o:spid="_x0000_s1027" style="position:absolute;left:1394;top:2061;width:708;height:708;visibility:visible;mso-wrap-style:square;v-text-anchor:top" coordsize="70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" path="m708,354r-7,71l680,491r-32,61l604,604r-52,43l492,680r-67,20l354,708r-71,-8l216,680,156,647,104,604,60,552,28,491,7,425,,354,7,282,28,216,60,156r44,-53l156,60,216,27,283,7,354,r71,7l492,27r60,33l604,103r44,53l680,216r21,66l708,354xe" filled="f" strokecolor="#272523" strokeweight=".18714mm">
                        <v:path arrowok="t" o:connecttype="custom" o:connectlocs="708,2416;701,2487;680,2553;648,2614;604,2666;552,2709;492,2742;425,2762;354,2770;283,2762;216,2742;156,2709;104,2666;60,2614;28,2553;7,2487;0,2416;7,2344;28,2278;60,2218;104,2165;156,2122;216,2089;283,2069;354,2062;425,2069;492,2089;552,2122;604,2165;648,2218;680,2278;701,2344;708,2416" o:connectangles="0,0,0,0,0,0,0,0,0,0,0,0,0,0,0,0,0,0,0,0,0,0,0,0,0,0,0,0,0,0,0,0,0"/>
                      </v:shape>
                      <v:shape id="Freeform 19" o:spid="_x0000_s1028" style="position:absolute;left:1434;top:2102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" path="m626,314r-8,72l595,452r-37,58l509,558r-58,37l385,619r-72,8l241,619,175,595,117,558,68,510,31,452,8,386,,314,8,242,31,176,68,118,117,69,175,32,241,8,313,r72,8l451,32r58,37l558,118r37,58l618,242r8,72xe" filled="f" strokecolor="#272523" strokeweight=".19736mm">
                        <v:stroke dashstyle="dot"/>
                        <v:path arrowok="t" o:connecttype="custom" o:connectlocs="626,2416;618,2488;595,2554;558,2612;509,2660;451,2697;385,2721;313,2729;241,2721;175,2697;117,2660;68,2612;31,2554;8,2488;0,2416;8,2344;31,2278;68,2220;117,2171;175,2134;241,2110;313,2102;385,2110;451,2134;509,2171;558,2220;595,2278;618,2344;626,2416" o:connectangles="0,0,0,0,0,0,0,0,0,0,0,0,0,0,0,0,0,0,0,0,0,0,0,0,0,0,0,0,0"/>
                      </v:shape>
                      <v:shape id="Freeform 20" o:spid="_x0000_s1029" style="position:absolute;left:1529;top:2181;width:456;height:456;visibility:visible;mso-wrap-style:square;v-text-anchor:top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" path="m228,l156,11,93,44,44,93,12,156,,228r12,72l44,362r49,50l156,444r72,12l300,444r63,-32l412,362r32,-62l456,228,444,156,412,93,363,44,300,11,228,xe" fillcolor="#dae2f3" stroked="f">
                        <v:path arrowok="t" o:connecttype="custom" o:connectlocs="228,2182;156,2193;93,2226;44,2275;12,2338;0,2410;12,2482;44,2544;93,2594;156,2626;228,2638;300,2626;363,2594;412,2544;444,2482;456,2410;444,2338;412,2275;363,2226;300,2193;228,2182" o:connectangles="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30" type="#_x0000_t75" style="position:absolute;left:1709;top:2256;width:101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">
                        <v:imagedata r:id="rId12" o:title=""/>
                      </v:shape>
                      <w10:wrap type="tight" anchorx="page" anchory="page"/>
                    </v:group>
                  </w:pict>
                </mc:Fallback>
              </mc:AlternateConten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ный срок реализации проекта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должен соответствовать</w:t>
            </w:r>
          </w:p>
          <w:p w14:paraId="73C95334" w14:textId="77777777" w:rsidR="00652C35" w:rsidRPr="00BC0911" w:rsidRDefault="00652C35" w:rsidP="00652C35">
            <w:pPr>
              <w:pStyle w:val="TableParagraph"/>
              <w:spacing w:line="249" w:lineRule="exact"/>
              <w:ind w:left="1060"/>
              <w:rPr>
                <w:rFonts w:ascii="Times New Roman" w:hAnsi="Times New Roman" w:cs="Times New Roman"/>
                <w:i/>
              </w:rPr>
            </w:pPr>
            <w:r w:rsidRPr="00BC0911">
              <w:rPr>
                <w:rFonts w:ascii="Times New Roman" w:hAnsi="Times New Roman" w:cs="Times New Roman"/>
                <w:i/>
              </w:rPr>
              <w:t>положению</w:t>
            </w:r>
            <w:r w:rsidRPr="00BC0911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</w:rPr>
              <w:t>о</w:t>
            </w:r>
            <w:r w:rsidRPr="00BC091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</w:rPr>
              <w:t>конкурсе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9E728" w14:textId="77777777" w:rsidR="00652C35" w:rsidRPr="00BC0911" w:rsidRDefault="00652C35" w:rsidP="00652C35">
            <w:pPr>
              <w:pStyle w:val="TableParagraph"/>
              <w:spacing w:before="120" w:line="216" w:lineRule="auto"/>
              <w:ind w:left="481" w:right="49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исьменное</w:t>
            </w:r>
            <w:r w:rsidRPr="00BC0911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огласование</w:t>
            </w:r>
            <w:r w:rsidRPr="00BC0911">
              <w:rPr>
                <w:rFonts w:ascii="Times New Roman" w:hAnsi="Times New Roman" w:cs="Times New Roman"/>
                <w:i/>
                <w:spacing w:val="-5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 фондом</w:t>
            </w:r>
          </w:p>
          <w:p w14:paraId="7E75A758" w14:textId="77777777" w:rsidR="00652C35" w:rsidRPr="00BC0911" w:rsidRDefault="00652C35" w:rsidP="00652C35">
            <w:pPr>
              <w:pStyle w:val="TableParagraph"/>
              <w:spacing w:before="101"/>
              <w:ind w:left="482" w:right="489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A504B7" w:rsidRPr="00BC0911" w14:paraId="14797B42" w14:textId="77777777" w:rsidTr="00A816A0">
        <w:trPr>
          <w:trHeight w:val="767"/>
        </w:trPr>
        <w:tc>
          <w:tcPr>
            <w:tcW w:w="97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C189F" w14:textId="29E0C0A6" w:rsidR="00A504B7" w:rsidRPr="00BC0911" w:rsidRDefault="00A504B7" w:rsidP="00A504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3. Корректировка содержания ключевых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онтрольных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точек</w:t>
            </w:r>
          </w:p>
        </w:tc>
      </w:tr>
      <w:tr w:rsidR="00652C35" w:rsidRPr="00BC0911" w14:paraId="1B245911" w14:textId="77777777" w:rsidTr="00652C35">
        <w:trPr>
          <w:trHeight w:val="1151"/>
        </w:trPr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A513F" w14:textId="77777777" w:rsidR="00652C35" w:rsidRPr="00BC0911" w:rsidRDefault="00652C35" w:rsidP="00652C35">
            <w:pPr>
              <w:pStyle w:val="TableParagraph"/>
              <w:spacing w:before="120" w:line="216" w:lineRule="auto"/>
              <w:ind w:right="703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</w:rPr>
              <w:t>3.1. Добавление ключевой контрольной</w:t>
            </w:r>
            <w:r w:rsidRPr="00BC0911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B8F30" w14:textId="77777777" w:rsidR="00652C35" w:rsidRPr="00BC0911" w:rsidRDefault="00652C35" w:rsidP="00652C35">
            <w:pPr>
              <w:pStyle w:val="TableParagraph"/>
              <w:spacing w:before="120" w:line="216" w:lineRule="auto"/>
              <w:ind w:left="482" w:right="49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 письменное согласование</w:t>
            </w:r>
            <w:r w:rsidRPr="00BC0911">
              <w:rPr>
                <w:rFonts w:ascii="Times New Roman" w:hAnsi="Times New Roman" w:cs="Times New Roman"/>
                <w:i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 фондом</w:t>
            </w:r>
          </w:p>
          <w:p w14:paraId="43011235" w14:textId="77777777" w:rsidR="00652C35" w:rsidRPr="00BC0911" w:rsidRDefault="00652C35" w:rsidP="00652C35">
            <w:pPr>
              <w:pStyle w:val="TableParagraph"/>
              <w:spacing w:before="100"/>
              <w:ind w:left="482" w:right="488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652C35" w:rsidRPr="00BC0911" w14:paraId="17F83644" w14:textId="77777777" w:rsidTr="00652C35">
        <w:trPr>
          <w:trHeight w:val="2657"/>
        </w:trPr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9A489" w14:textId="2DE12050" w:rsidR="00652C35" w:rsidRPr="00BC0911" w:rsidRDefault="00652C35" w:rsidP="00652C35">
            <w:pPr>
              <w:pStyle w:val="TableParagraph"/>
              <w:spacing w:before="120" w:line="216" w:lineRule="auto"/>
              <w:ind w:right="327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3.2. Изменение содержания ключевой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онтрольной точки (без изменения региона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мероприятия)</w:t>
            </w:r>
          </w:p>
          <w:p w14:paraId="41AA00EC" w14:textId="30A1594E" w:rsidR="00652C35" w:rsidRPr="00BC0911" w:rsidRDefault="00652C35" w:rsidP="00652C35">
            <w:pPr>
              <w:pStyle w:val="TableParagraph"/>
              <w:spacing w:before="211" w:line="216" w:lineRule="auto"/>
              <w:ind w:left="1084" w:right="99" w:hanging="963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E7AEF02" wp14:editId="79C3143D">
                      <wp:simplePos x="0" y="0"/>
                      <wp:positionH relativeFrom="page">
                        <wp:posOffset>144780</wp:posOffset>
                      </wp:positionH>
                      <wp:positionV relativeFrom="page">
                        <wp:posOffset>693420</wp:posOffset>
                      </wp:positionV>
                      <wp:extent cx="456565" cy="456565"/>
                      <wp:effectExtent l="0" t="0" r="19685" b="19685"/>
                      <wp:wrapTight wrapText="bothSides">
                        <wp:wrapPolygon edited="0">
                          <wp:start x="5408" y="0"/>
                          <wp:lineTo x="0" y="4506"/>
                          <wp:lineTo x="0" y="17124"/>
                          <wp:lineTo x="4506" y="21630"/>
                          <wp:lineTo x="17124" y="21630"/>
                          <wp:lineTo x="21630" y="17124"/>
                          <wp:lineTo x="21630" y="3605"/>
                          <wp:lineTo x="16223" y="0"/>
                          <wp:lineTo x="5408" y="0"/>
                        </wp:wrapPolygon>
                      </wp:wrapTight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565" cy="456565"/>
                                <a:chOff x="1411" y="6641"/>
                                <a:chExt cx="719" cy="719"/>
                              </a:xfrm>
                            </wpg:grpSpPr>
                            <wps:wsp>
                              <wps:cNvPr id="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6646"/>
                                  <a:ext cx="708" cy="708"/>
                                </a:xfrm>
                                <a:custGeom>
                                  <a:avLst/>
                                  <a:gdLst>
                                    <a:gd name="T0" fmla="+- 0 2124 1416"/>
                                    <a:gd name="T1" fmla="*/ T0 w 708"/>
                                    <a:gd name="T2" fmla="+- 0 7000 6646"/>
                                    <a:gd name="T3" fmla="*/ 7000 h 708"/>
                                    <a:gd name="T4" fmla="+- 0 2117 1416"/>
                                    <a:gd name="T5" fmla="*/ T4 w 708"/>
                                    <a:gd name="T6" fmla="+- 0 7072 6646"/>
                                    <a:gd name="T7" fmla="*/ 7072 h 708"/>
                                    <a:gd name="T8" fmla="+- 0 2096 1416"/>
                                    <a:gd name="T9" fmla="*/ T8 w 708"/>
                                    <a:gd name="T10" fmla="+- 0 7138 6646"/>
                                    <a:gd name="T11" fmla="*/ 7138 h 708"/>
                                    <a:gd name="T12" fmla="+- 0 2064 1416"/>
                                    <a:gd name="T13" fmla="*/ T12 w 708"/>
                                    <a:gd name="T14" fmla="+- 0 7198 6646"/>
                                    <a:gd name="T15" fmla="*/ 7198 h 708"/>
                                    <a:gd name="T16" fmla="+- 0 2020 1416"/>
                                    <a:gd name="T17" fmla="*/ T16 w 708"/>
                                    <a:gd name="T18" fmla="+- 0 7251 6646"/>
                                    <a:gd name="T19" fmla="*/ 7251 h 708"/>
                                    <a:gd name="T20" fmla="+- 0 1968 1416"/>
                                    <a:gd name="T21" fmla="*/ T20 w 708"/>
                                    <a:gd name="T22" fmla="+- 0 7294 6646"/>
                                    <a:gd name="T23" fmla="*/ 7294 h 708"/>
                                    <a:gd name="T24" fmla="+- 0 1908 1416"/>
                                    <a:gd name="T25" fmla="*/ T24 w 708"/>
                                    <a:gd name="T26" fmla="+- 0 7327 6646"/>
                                    <a:gd name="T27" fmla="*/ 7327 h 708"/>
                                    <a:gd name="T28" fmla="+- 0 1841 1416"/>
                                    <a:gd name="T29" fmla="*/ T28 w 708"/>
                                    <a:gd name="T30" fmla="+- 0 7347 6646"/>
                                    <a:gd name="T31" fmla="*/ 7347 h 708"/>
                                    <a:gd name="T32" fmla="+- 0 1770 1416"/>
                                    <a:gd name="T33" fmla="*/ T32 w 708"/>
                                    <a:gd name="T34" fmla="+- 0 7354 6646"/>
                                    <a:gd name="T35" fmla="*/ 7354 h 708"/>
                                    <a:gd name="T36" fmla="+- 0 1699 1416"/>
                                    <a:gd name="T37" fmla="*/ T36 w 708"/>
                                    <a:gd name="T38" fmla="+- 0 7347 6646"/>
                                    <a:gd name="T39" fmla="*/ 7347 h 708"/>
                                    <a:gd name="T40" fmla="+- 0 1632 1416"/>
                                    <a:gd name="T41" fmla="*/ T40 w 708"/>
                                    <a:gd name="T42" fmla="+- 0 7327 6646"/>
                                    <a:gd name="T43" fmla="*/ 7327 h 708"/>
                                    <a:gd name="T44" fmla="+- 0 1572 1416"/>
                                    <a:gd name="T45" fmla="*/ T44 w 708"/>
                                    <a:gd name="T46" fmla="+- 0 7294 6646"/>
                                    <a:gd name="T47" fmla="*/ 7294 h 708"/>
                                    <a:gd name="T48" fmla="+- 0 1520 1416"/>
                                    <a:gd name="T49" fmla="*/ T48 w 708"/>
                                    <a:gd name="T50" fmla="+- 0 7251 6646"/>
                                    <a:gd name="T51" fmla="*/ 7251 h 708"/>
                                    <a:gd name="T52" fmla="+- 0 1476 1416"/>
                                    <a:gd name="T53" fmla="*/ T52 w 708"/>
                                    <a:gd name="T54" fmla="+- 0 7198 6646"/>
                                    <a:gd name="T55" fmla="*/ 7198 h 708"/>
                                    <a:gd name="T56" fmla="+- 0 1444 1416"/>
                                    <a:gd name="T57" fmla="*/ T56 w 708"/>
                                    <a:gd name="T58" fmla="+- 0 7138 6646"/>
                                    <a:gd name="T59" fmla="*/ 7138 h 708"/>
                                    <a:gd name="T60" fmla="+- 0 1423 1416"/>
                                    <a:gd name="T61" fmla="*/ T60 w 708"/>
                                    <a:gd name="T62" fmla="+- 0 7072 6646"/>
                                    <a:gd name="T63" fmla="*/ 7072 h 708"/>
                                    <a:gd name="T64" fmla="+- 0 1416 1416"/>
                                    <a:gd name="T65" fmla="*/ T64 w 708"/>
                                    <a:gd name="T66" fmla="+- 0 7000 6646"/>
                                    <a:gd name="T67" fmla="*/ 7000 h 708"/>
                                    <a:gd name="T68" fmla="+- 0 1423 1416"/>
                                    <a:gd name="T69" fmla="*/ T68 w 708"/>
                                    <a:gd name="T70" fmla="+- 0 6929 6646"/>
                                    <a:gd name="T71" fmla="*/ 6929 h 708"/>
                                    <a:gd name="T72" fmla="+- 0 1444 1416"/>
                                    <a:gd name="T73" fmla="*/ T72 w 708"/>
                                    <a:gd name="T74" fmla="+- 0 6863 6646"/>
                                    <a:gd name="T75" fmla="*/ 6863 h 708"/>
                                    <a:gd name="T76" fmla="+- 0 1476 1416"/>
                                    <a:gd name="T77" fmla="*/ T76 w 708"/>
                                    <a:gd name="T78" fmla="+- 0 6803 6646"/>
                                    <a:gd name="T79" fmla="*/ 6803 h 708"/>
                                    <a:gd name="T80" fmla="+- 0 1520 1416"/>
                                    <a:gd name="T81" fmla="*/ T80 w 708"/>
                                    <a:gd name="T82" fmla="+- 0 6750 6646"/>
                                    <a:gd name="T83" fmla="*/ 6750 h 708"/>
                                    <a:gd name="T84" fmla="+- 0 1572 1416"/>
                                    <a:gd name="T85" fmla="*/ T84 w 708"/>
                                    <a:gd name="T86" fmla="+- 0 6707 6646"/>
                                    <a:gd name="T87" fmla="*/ 6707 h 708"/>
                                    <a:gd name="T88" fmla="+- 0 1632 1416"/>
                                    <a:gd name="T89" fmla="*/ T88 w 708"/>
                                    <a:gd name="T90" fmla="+- 0 6674 6646"/>
                                    <a:gd name="T91" fmla="*/ 6674 h 708"/>
                                    <a:gd name="T92" fmla="+- 0 1699 1416"/>
                                    <a:gd name="T93" fmla="*/ T92 w 708"/>
                                    <a:gd name="T94" fmla="+- 0 6654 6646"/>
                                    <a:gd name="T95" fmla="*/ 6654 h 708"/>
                                    <a:gd name="T96" fmla="+- 0 1770 1416"/>
                                    <a:gd name="T97" fmla="*/ T96 w 708"/>
                                    <a:gd name="T98" fmla="+- 0 6646 6646"/>
                                    <a:gd name="T99" fmla="*/ 6646 h 708"/>
                                    <a:gd name="T100" fmla="+- 0 1841 1416"/>
                                    <a:gd name="T101" fmla="*/ T100 w 708"/>
                                    <a:gd name="T102" fmla="+- 0 6654 6646"/>
                                    <a:gd name="T103" fmla="*/ 6654 h 708"/>
                                    <a:gd name="T104" fmla="+- 0 1908 1416"/>
                                    <a:gd name="T105" fmla="*/ T104 w 708"/>
                                    <a:gd name="T106" fmla="+- 0 6674 6646"/>
                                    <a:gd name="T107" fmla="*/ 6674 h 708"/>
                                    <a:gd name="T108" fmla="+- 0 1968 1416"/>
                                    <a:gd name="T109" fmla="*/ T108 w 708"/>
                                    <a:gd name="T110" fmla="+- 0 6707 6646"/>
                                    <a:gd name="T111" fmla="*/ 6707 h 708"/>
                                    <a:gd name="T112" fmla="+- 0 2020 1416"/>
                                    <a:gd name="T113" fmla="*/ T112 w 708"/>
                                    <a:gd name="T114" fmla="+- 0 6750 6646"/>
                                    <a:gd name="T115" fmla="*/ 6750 h 708"/>
                                    <a:gd name="T116" fmla="+- 0 2064 1416"/>
                                    <a:gd name="T117" fmla="*/ T116 w 708"/>
                                    <a:gd name="T118" fmla="+- 0 6803 6646"/>
                                    <a:gd name="T119" fmla="*/ 6803 h 708"/>
                                    <a:gd name="T120" fmla="+- 0 2096 1416"/>
                                    <a:gd name="T121" fmla="*/ T120 w 708"/>
                                    <a:gd name="T122" fmla="+- 0 6863 6646"/>
                                    <a:gd name="T123" fmla="*/ 6863 h 708"/>
                                    <a:gd name="T124" fmla="+- 0 2117 1416"/>
                                    <a:gd name="T125" fmla="*/ T124 w 708"/>
                                    <a:gd name="T126" fmla="+- 0 6929 6646"/>
                                    <a:gd name="T127" fmla="*/ 6929 h 708"/>
                                    <a:gd name="T128" fmla="+- 0 2124 1416"/>
                                    <a:gd name="T129" fmla="*/ T128 w 708"/>
                                    <a:gd name="T130" fmla="+- 0 7000 6646"/>
                                    <a:gd name="T131" fmla="*/ 7000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08" h="708">
                                      <a:moveTo>
                                        <a:pt x="708" y="354"/>
                                      </a:moveTo>
                                      <a:lnTo>
                                        <a:pt x="701" y="426"/>
                                      </a:lnTo>
                                      <a:lnTo>
                                        <a:pt x="680" y="492"/>
                                      </a:lnTo>
                                      <a:lnTo>
                                        <a:pt x="648" y="552"/>
                                      </a:lnTo>
                                      <a:lnTo>
                                        <a:pt x="604" y="605"/>
                                      </a:lnTo>
                                      <a:lnTo>
                                        <a:pt x="552" y="648"/>
                                      </a:lnTo>
                                      <a:lnTo>
                                        <a:pt x="492" y="681"/>
                                      </a:lnTo>
                                      <a:lnTo>
                                        <a:pt x="425" y="701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283" y="701"/>
                                      </a:lnTo>
                                      <a:lnTo>
                                        <a:pt x="216" y="681"/>
                                      </a:lnTo>
                                      <a:lnTo>
                                        <a:pt x="156" y="648"/>
                                      </a:lnTo>
                                      <a:lnTo>
                                        <a:pt x="104" y="605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28" y="492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28" y="217"/>
                                      </a:lnTo>
                                      <a:lnTo>
                                        <a:pt x="60" y="157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56" y="61"/>
                                      </a:lnTo>
                                      <a:lnTo>
                                        <a:pt x="216" y="28"/>
                                      </a:lnTo>
                                      <a:lnTo>
                                        <a:pt x="283" y="8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25" y="8"/>
                                      </a:lnTo>
                                      <a:lnTo>
                                        <a:pt x="492" y="28"/>
                                      </a:lnTo>
                                      <a:lnTo>
                                        <a:pt x="552" y="61"/>
                                      </a:lnTo>
                                      <a:lnTo>
                                        <a:pt x="604" y="104"/>
                                      </a:lnTo>
                                      <a:lnTo>
                                        <a:pt x="648" y="157"/>
                                      </a:lnTo>
                                      <a:lnTo>
                                        <a:pt x="680" y="217"/>
                                      </a:lnTo>
                                      <a:lnTo>
                                        <a:pt x="701" y="283"/>
                                      </a:lnTo>
                                      <a:lnTo>
                                        <a:pt x="70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737">
                                  <a:solidFill>
                                    <a:srgbClr val="27252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6" y="6687"/>
                                  <a:ext cx="627" cy="627"/>
                                </a:xfrm>
                                <a:custGeom>
                                  <a:avLst/>
                                  <a:gdLst>
                                    <a:gd name="T0" fmla="+- 0 2083 1457"/>
                                    <a:gd name="T1" fmla="*/ T0 w 627"/>
                                    <a:gd name="T2" fmla="+- 0 7000 6687"/>
                                    <a:gd name="T3" fmla="*/ 7000 h 627"/>
                                    <a:gd name="T4" fmla="+- 0 2075 1457"/>
                                    <a:gd name="T5" fmla="*/ T4 w 627"/>
                                    <a:gd name="T6" fmla="+- 0 7072 6687"/>
                                    <a:gd name="T7" fmla="*/ 7072 h 627"/>
                                    <a:gd name="T8" fmla="+- 0 2052 1457"/>
                                    <a:gd name="T9" fmla="*/ T8 w 627"/>
                                    <a:gd name="T10" fmla="+- 0 7138 6687"/>
                                    <a:gd name="T11" fmla="*/ 7138 h 627"/>
                                    <a:gd name="T12" fmla="+- 0 2015 1457"/>
                                    <a:gd name="T13" fmla="*/ T12 w 627"/>
                                    <a:gd name="T14" fmla="+- 0 7197 6687"/>
                                    <a:gd name="T15" fmla="*/ 7197 h 627"/>
                                    <a:gd name="T16" fmla="+- 0 1966 1457"/>
                                    <a:gd name="T17" fmla="*/ T16 w 627"/>
                                    <a:gd name="T18" fmla="+- 0 7245 6687"/>
                                    <a:gd name="T19" fmla="*/ 7245 h 627"/>
                                    <a:gd name="T20" fmla="+- 0 1908 1457"/>
                                    <a:gd name="T21" fmla="*/ T20 w 627"/>
                                    <a:gd name="T22" fmla="+- 0 7282 6687"/>
                                    <a:gd name="T23" fmla="*/ 7282 h 627"/>
                                    <a:gd name="T24" fmla="+- 0 1842 1457"/>
                                    <a:gd name="T25" fmla="*/ T24 w 627"/>
                                    <a:gd name="T26" fmla="+- 0 7306 6687"/>
                                    <a:gd name="T27" fmla="*/ 7306 h 627"/>
                                    <a:gd name="T28" fmla="+- 0 1770 1457"/>
                                    <a:gd name="T29" fmla="*/ T28 w 627"/>
                                    <a:gd name="T30" fmla="+- 0 7314 6687"/>
                                    <a:gd name="T31" fmla="*/ 7314 h 627"/>
                                    <a:gd name="T32" fmla="+- 0 1698 1457"/>
                                    <a:gd name="T33" fmla="*/ T32 w 627"/>
                                    <a:gd name="T34" fmla="+- 0 7306 6687"/>
                                    <a:gd name="T35" fmla="*/ 7306 h 627"/>
                                    <a:gd name="T36" fmla="+- 0 1632 1457"/>
                                    <a:gd name="T37" fmla="*/ T36 w 627"/>
                                    <a:gd name="T38" fmla="+- 0 7282 6687"/>
                                    <a:gd name="T39" fmla="*/ 7282 h 627"/>
                                    <a:gd name="T40" fmla="+- 0 1574 1457"/>
                                    <a:gd name="T41" fmla="*/ T40 w 627"/>
                                    <a:gd name="T42" fmla="+- 0 7245 6687"/>
                                    <a:gd name="T43" fmla="*/ 7245 h 627"/>
                                    <a:gd name="T44" fmla="+- 0 1525 1457"/>
                                    <a:gd name="T45" fmla="*/ T44 w 627"/>
                                    <a:gd name="T46" fmla="+- 0 7197 6687"/>
                                    <a:gd name="T47" fmla="*/ 7197 h 627"/>
                                    <a:gd name="T48" fmla="+- 0 1488 1457"/>
                                    <a:gd name="T49" fmla="*/ T48 w 627"/>
                                    <a:gd name="T50" fmla="+- 0 7138 6687"/>
                                    <a:gd name="T51" fmla="*/ 7138 h 627"/>
                                    <a:gd name="T52" fmla="+- 0 1465 1457"/>
                                    <a:gd name="T53" fmla="*/ T52 w 627"/>
                                    <a:gd name="T54" fmla="+- 0 7072 6687"/>
                                    <a:gd name="T55" fmla="*/ 7072 h 627"/>
                                    <a:gd name="T56" fmla="+- 0 1457 1457"/>
                                    <a:gd name="T57" fmla="*/ T56 w 627"/>
                                    <a:gd name="T58" fmla="+- 0 7000 6687"/>
                                    <a:gd name="T59" fmla="*/ 7000 h 627"/>
                                    <a:gd name="T60" fmla="+- 0 1465 1457"/>
                                    <a:gd name="T61" fmla="*/ T60 w 627"/>
                                    <a:gd name="T62" fmla="+- 0 6929 6687"/>
                                    <a:gd name="T63" fmla="*/ 6929 h 627"/>
                                    <a:gd name="T64" fmla="+- 0 1488 1457"/>
                                    <a:gd name="T65" fmla="*/ T64 w 627"/>
                                    <a:gd name="T66" fmla="+- 0 6863 6687"/>
                                    <a:gd name="T67" fmla="*/ 6863 h 627"/>
                                    <a:gd name="T68" fmla="+- 0 1525 1457"/>
                                    <a:gd name="T69" fmla="*/ T68 w 627"/>
                                    <a:gd name="T70" fmla="+- 0 6804 6687"/>
                                    <a:gd name="T71" fmla="*/ 6804 h 627"/>
                                    <a:gd name="T72" fmla="+- 0 1574 1457"/>
                                    <a:gd name="T73" fmla="*/ T72 w 627"/>
                                    <a:gd name="T74" fmla="+- 0 6756 6687"/>
                                    <a:gd name="T75" fmla="*/ 6756 h 627"/>
                                    <a:gd name="T76" fmla="+- 0 1632 1457"/>
                                    <a:gd name="T77" fmla="*/ T76 w 627"/>
                                    <a:gd name="T78" fmla="+- 0 6719 6687"/>
                                    <a:gd name="T79" fmla="*/ 6719 h 627"/>
                                    <a:gd name="T80" fmla="+- 0 1698 1457"/>
                                    <a:gd name="T81" fmla="*/ T80 w 627"/>
                                    <a:gd name="T82" fmla="+- 0 6695 6687"/>
                                    <a:gd name="T83" fmla="*/ 6695 h 627"/>
                                    <a:gd name="T84" fmla="+- 0 1770 1457"/>
                                    <a:gd name="T85" fmla="*/ T84 w 627"/>
                                    <a:gd name="T86" fmla="+- 0 6687 6687"/>
                                    <a:gd name="T87" fmla="*/ 6687 h 627"/>
                                    <a:gd name="T88" fmla="+- 0 1842 1457"/>
                                    <a:gd name="T89" fmla="*/ T88 w 627"/>
                                    <a:gd name="T90" fmla="+- 0 6695 6687"/>
                                    <a:gd name="T91" fmla="*/ 6695 h 627"/>
                                    <a:gd name="T92" fmla="+- 0 1908 1457"/>
                                    <a:gd name="T93" fmla="*/ T92 w 627"/>
                                    <a:gd name="T94" fmla="+- 0 6719 6687"/>
                                    <a:gd name="T95" fmla="*/ 6719 h 627"/>
                                    <a:gd name="T96" fmla="+- 0 1966 1457"/>
                                    <a:gd name="T97" fmla="*/ T96 w 627"/>
                                    <a:gd name="T98" fmla="+- 0 6756 6687"/>
                                    <a:gd name="T99" fmla="*/ 6756 h 627"/>
                                    <a:gd name="T100" fmla="+- 0 2015 1457"/>
                                    <a:gd name="T101" fmla="*/ T100 w 627"/>
                                    <a:gd name="T102" fmla="+- 0 6804 6687"/>
                                    <a:gd name="T103" fmla="*/ 6804 h 627"/>
                                    <a:gd name="T104" fmla="+- 0 2052 1457"/>
                                    <a:gd name="T105" fmla="*/ T104 w 627"/>
                                    <a:gd name="T106" fmla="+- 0 6863 6687"/>
                                    <a:gd name="T107" fmla="*/ 6863 h 627"/>
                                    <a:gd name="T108" fmla="+- 0 2075 1457"/>
                                    <a:gd name="T109" fmla="*/ T108 w 627"/>
                                    <a:gd name="T110" fmla="+- 0 6929 6687"/>
                                    <a:gd name="T111" fmla="*/ 6929 h 627"/>
                                    <a:gd name="T112" fmla="+- 0 2083 1457"/>
                                    <a:gd name="T113" fmla="*/ T112 w 627"/>
                                    <a:gd name="T114" fmla="+- 0 7000 6687"/>
                                    <a:gd name="T115" fmla="*/ 7000 h 6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27" h="627">
                                      <a:moveTo>
                                        <a:pt x="626" y="313"/>
                                      </a:moveTo>
                                      <a:lnTo>
                                        <a:pt x="618" y="385"/>
                                      </a:lnTo>
                                      <a:lnTo>
                                        <a:pt x="595" y="451"/>
                                      </a:lnTo>
                                      <a:lnTo>
                                        <a:pt x="558" y="510"/>
                                      </a:lnTo>
                                      <a:lnTo>
                                        <a:pt x="509" y="558"/>
                                      </a:lnTo>
                                      <a:lnTo>
                                        <a:pt x="451" y="595"/>
                                      </a:lnTo>
                                      <a:lnTo>
                                        <a:pt x="385" y="619"/>
                                      </a:lnTo>
                                      <a:lnTo>
                                        <a:pt x="313" y="627"/>
                                      </a:lnTo>
                                      <a:lnTo>
                                        <a:pt x="241" y="619"/>
                                      </a:lnTo>
                                      <a:lnTo>
                                        <a:pt x="175" y="595"/>
                                      </a:lnTo>
                                      <a:lnTo>
                                        <a:pt x="117" y="558"/>
                                      </a:lnTo>
                                      <a:lnTo>
                                        <a:pt x="68" y="510"/>
                                      </a:lnTo>
                                      <a:lnTo>
                                        <a:pt x="31" y="451"/>
                                      </a:lnTo>
                                      <a:lnTo>
                                        <a:pt x="8" y="385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509" y="69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95" y="176"/>
                                      </a:lnTo>
                                      <a:lnTo>
                                        <a:pt x="618" y="242"/>
                                      </a:lnTo>
                                      <a:lnTo>
                                        <a:pt x="626" y="3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272523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1" y="6766"/>
                                  <a:ext cx="456" cy="456"/>
                                </a:xfrm>
                                <a:custGeom>
                                  <a:avLst/>
                                  <a:gdLst>
                                    <a:gd name="T0" fmla="+- 0 1779 1551"/>
                                    <a:gd name="T1" fmla="*/ T0 w 456"/>
                                    <a:gd name="T2" fmla="+- 0 6766 6766"/>
                                    <a:gd name="T3" fmla="*/ 6766 h 456"/>
                                    <a:gd name="T4" fmla="+- 0 1707 1551"/>
                                    <a:gd name="T5" fmla="*/ T4 w 456"/>
                                    <a:gd name="T6" fmla="+- 0 6778 6766"/>
                                    <a:gd name="T7" fmla="*/ 6778 h 456"/>
                                    <a:gd name="T8" fmla="+- 0 1644 1551"/>
                                    <a:gd name="T9" fmla="*/ T8 w 456"/>
                                    <a:gd name="T10" fmla="+- 0 6810 6766"/>
                                    <a:gd name="T11" fmla="*/ 6810 h 456"/>
                                    <a:gd name="T12" fmla="+- 0 1595 1551"/>
                                    <a:gd name="T13" fmla="*/ T12 w 456"/>
                                    <a:gd name="T14" fmla="+- 0 6860 6766"/>
                                    <a:gd name="T15" fmla="*/ 6860 h 456"/>
                                    <a:gd name="T16" fmla="+- 0 1563 1551"/>
                                    <a:gd name="T17" fmla="*/ T16 w 456"/>
                                    <a:gd name="T18" fmla="+- 0 6922 6766"/>
                                    <a:gd name="T19" fmla="*/ 6922 h 456"/>
                                    <a:gd name="T20" fmla="+- 0 1551 1551"/>
                                    <a:gd name="T21" fmla="*/ T20 w 456"/>
                                    <a:gd name="T22" fmla="+- 0 6994 6766"/>
                                    <a:gd name="T23" fmla="*/ 6994 h 456"/>
                                    <a:gd name="T24" fmla="+- 0 1563 1551"/>
                                    <a:gd name="T25" fmla="*/ T24 w 456"/>
                                    <a:gd name="T26" fmla="+- 0 7066 6766"/>
                                    <a:gd name="T27" fmla="*/ 7066 h 456"/>
                                    <a:gd name="T28" fmla="+- 0 1595 1551"/>
                                    <a:gd name="T29" fmla="*/ T28 w 456"/>
                                    <a:gd name="T30" fmla="+- 0 7129 6766"/>
                                    <a:gd name="T31" fmla="*/ 7129 h 456"/>
                                    <a:gd name="T32" fmla="+- 0 1644 1551"/>
                                    <a:gd name="T33" fmla="*/ T32 w 456"/>
                                    <a:gd name="T34" fmla="+- 0 7178 6766"/>
                                    <a:gd name="T35" fmla="*/ 7178 h 456"/>
                                    <a:gd name="T36" fmla="+- 0 1707 1551"/>
                                    <a:gd name="T37" fmla="*/ T36 w 456"/>
                                    <a:gd name="T38" fmla="+- 0 7211 6766"/>
                                    <a:gd name="T39" fmla="*/ 7211 h 456"/>
                                    <a:gd name="T40" fmla="+- 0 1779 1551"/>
                                    <a:gd name="T41" fmla="*/ T40 w 456"/>
                                    <a:gd name="T42" fmla="+- 0 7222 6766"/>
                                    <a:gd name="T43" fmla="*/ 7222 h 456"/>
                                    <a:gd name="T44" fmla="+- 0 1851 1551"/>
                                    <a:gd name="T45" fmla="*/ T44 w 456"/>
                                    <a:gd name="T46" fmla="+- 0 7211 6766"/>
                                    <a:gd name="T47" fmla="*/ 7211 h 456"/>
                                    <a:gd name="T48" fmla="+- 0 1914 1551"/>
                                    <a:gd name="T49" fmla="*/ T48 w 456"/>
                                    <a:gd name="T50" fmla="+- 0 7178 6766"/>
                                    <a:gd name="T51" fmla="*/ 7178 h 456"/>
                                    <a:gd name="T52" fmla="+- 0 1963 1551"/>
                                    <a:gd name="T53" fmla="*/ T52 w 456"/>
                                    <a:gd name="T54" fmla="+- 0 7129 6766"/>
                                    <a:gd name="T55" fmla="*/ 7129 h 456"/>
                                    <a:gd name="T56" fmla="+- 0 1995 1551"/>
                                    <a:gd name="T57" fmla="*/ T56 w 456"/>
                                    <a:gd name="T58" fmla="+- 0 7066 6766"/>
                                    <a:gd name="T59" fmla="*/ 7066 h 456"/>
                                    <a:gd name="T60" fmla="+- 0 2007 1551"/>
                                    <a:gd name="T61" fmla="*/ T60 w 456"/>
                                    <a:gd name="T62" fmla="+- 0 6994 6766"/>
                                    <a:gd name="T63" fmla="*/ 6994 h 456"/>
                                    <a:gd name="T64" fmla="+- 0 1995 1551"/>
                                    <a:gd name="T65" fmla="*/ T64 w 456"/>
                                    <a:gd name="T66" fmla="+- 0 6922 6766"/>
                                    <a:gd name="T67" fmla="*/ 6922 h 456"/>
                                    <a:gd name="T68" fmla="+- 0 1963 1551"/>
                                    <a:gd name="T69" fmla="*/ T68 w 456"/>
                                    <a:gd name="T70" fmla="+- 0 6860 6766"/>
                                    <a:gd name="T71" fmla="*/ 6860 h 456"/>
                                    <a:gd name="T72" fmla="+- 0 1914 1551"/>
                                    <a:gd name="T73" fmla="*/ T72 w 456"/>
                                    <a:gd name="T74" fmla="+- 0 6810 6766"/>
                                    <a:gd name="T75" fmla="*/ 6810 h 456"/>
                                    <a:gd name="T76" fmla="+- 0 1851 1551"/>
                                    <a:gd name="T77" fmla="*/ T76 w 456"/>
                                    <a:gd name="T78" fmla="+- 0 6778 6766"/>
                                    <a:gd name="T79" fmla="*/ 6778 h 456"/>
                                    <a:gd name="T80" fmla="+- 0 1779 1551"/>
                                    <a:gd name="T81" fmla="*/ T80 w 456"/>
                                    <a:gd name="T82" fmla="+- 0 6766 6766"/>
                                    <a:gd name="T83" fmla="*/ 6766 h 4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56" h="456">
                                      <a:moveTo>
                                        <a:pt x="228" y="0"/>
                                      </a:moveTo>
                                      <a:lnTo>
                                        <a:pt x="156" y="12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44" y="363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156" y="445"/>
                                      </a:lnTo>
                                      <a:lnTo>
                                        <a:pt x="228" y="456"/>
                                      </a:lnTo>
                                      <a:lnTo>
                                        <a:pt x="300" y="445"/>
                                      </a:lnTo>
                                      <a:lnTo>
                                        <a:pt x="363" y="412"/>
                                      </a:lnTo>
                                      <a:lnTo>
                                        <a:pt x="412" y="363"/>
                                      </a:lnTo>
                                      <a:lnTo>
                                        <a:pt x="444" y="300"/>
                                      </a:lnTo>
                                      <a:lnTo>
                                        <a:pt x="456" y="228"/>
                                      </a:lnTo>
                                      <a:lnTo>
                                        <a:pt x="444" y="156"/>
                                      </a:lnTo>
                                      <a:lnTo>
                                        <a:pt x="412" y="94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2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6" y="6826"/>
                                  <a:ext cx="101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38DA4" id="Группа 16" o:spid="_x0000_s1026" style="position:absolute;margin-left:11.4pt;margin-top:54.6pt;width:35.95pt;height:35.95pt;z-index:-251650048;mso-position-horizontal-relative:page;mso-position-vertical-relative:page" coordorigin="1411,6641" coordsize="719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">
                      <v:shape id="Freeform 13" o:spid="_x0000_s1027" style="position:absolute;left:1416;top:6646;width:708;height:708;visibility:visible;mso-wrap-style:square;v-text-anchor:top" coordsize="70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" path="m708,354r-7,72l680,492r-32,60l604,605r-52,43l492,681r-67,20l354,708r-71,-7l216,681,156,648,104,605,60,552,28,492,7,426,,354,7,283,28,217,60,157r44,-53l156,61,216,28,283,8,354,r71,8l492,28r60,33l604,104r44,53l680,217r21,66l708,354xe" filled="f" strokecolor="#272523" strokeweight=".18714mm">
                        <v:path arrowok="t" o:connecttype="custom" o:connectlocs="708,7000;701,7072;680,7138;648,7198;604,7251;552,7294;492,7327;425,7347;354,7354;283,7347;216,7327;156,7294;104,7251;60,7198;28,7138;7,7072;0,7000;7,6929;28,6863;60,6803;104,6750;156,6707;216,6674;283,6654;354,6646;425,6654;492,6674;552,6707;604,6750;648,6803;680,6863;701,6929;708,7000" o:connectangles="0,0,0,0,0,0,0,0,0,0,0,0,0,0,0,0,0,0,0,0,0,0,0,0,0,0,0,0,0,0,0,0,0"/>
                      </v:shape>
                      <v:shape id="Freeform 14" o:spid="_x0000_s1028" style="position:absolute;left:1456;top:6687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" path="m626,313r-8,72l595,451r-37,59l509,558r-58,37l385,619r-72,8l241,619,175,595,117,558,68,510,31,451,8,385,,313,8,242,31,176,68,117,117,69,175,32,241,8,313,r72,8l451,32r58,37l558,117r37,59l618,242r8,71xe" filled="f" strokecolor="#272523" strokeweight=".19736mm">
                        <v:stroke dashstyle="dot"/>
                        <v:path arrowok="t" o:connecttype="custom" o:connectlocs="626,7000;618,7072;595,7138;558,7197;509,7245;451,7282;385,7306;313,7314;241,7306;175,7282;117,7245;68,7197;31,7138;8,7072;0,7000;8,6929;31,6863;68,6804;117,6756;175,6719;241,6695;313,6687;385,6695;451,6719;509,6756;558,6804;595,6863;618,6929;626,7000" o:connectangles="0,0,0,0,0,0,0,0,0,0,0,0,0,0,0,0,0,0,0,0,0,0,0,0,0,0,0,0,0"/>
                      </v:shape>
                      <v:shape id="Freeform 15" o:spid="_x0000_s1029" style="position:absolute;left:1551;top:6766;width:456;height:456;visibility:visible;mso-wrap-style:square;v-text-anchor:top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" path="m228,l156,12,93,44,44,94,12,156,,228r12,72l44,363r49,49l156,445r72,11l300,445r63,-33l412,363r32,-63l456,228,444,156,412,94,363,44,300,12,228,xe" fillcolor="#dae2f3" stroked="f">
                        <v:path arrowok="t" o:connecttype="custom" o:connectlocs="228,6766;156,6778;93,6810;44,6860;12,6922;0,6994;12,7066;44,7129;93,7178;156,7211;228,7222;300,7211;363,7178;412,7129;444,7066;456,6994;444,6922;412,6860;363,6810;300,6778;228,6766" o:connectangles="0,0,0,0,0,0,0,0,0,0,0,0,0,0,0,0,0,0,0,0,0"/>
                      </v:shape>
                      <v:shape id="Picture 16" o:spid="_x0000_s1030" type="#_x0000_t75" style="position:absolute;left:1716;top:6826;width:101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">
                        <v:imagedata r:id="rId14" o:title=""/>
                      </v:shape>
                      <w10:wrap type="tight" anchorx="page" anchory="page"/>
                    </v:group>
                  </w:pict>
                </mc:Fallback>
              </mc:AlternateConten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лучае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окращения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количества мероприятий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может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также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отребоваться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несение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ий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бюджет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оекта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(сокращение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размера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гранта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23FD1" w14:textId="77777777" w:rsidR="00652C35" w:rsidRPr="00BC0911" w:rsidRDefault="00652C35" w:rsidP="00652C35">
            <w:pPr>
              <w:pStyle w:val="TableParagraph"/>
              <w:spacing w:before="120" w:line="216" w:lineRule="auto"/>
              <w:ind w:left="482" w:right="49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 письменное согласование</w:t>
            </w:r>
            <w:r w:rsidRPr="00BC0911">
              <w:rPr>
                <w:rFonts w:ascii="Times New Roman" w:hAnsi="Times New Roman" w:cs="Times New Roman"/>
                <w:i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 фондом</w:t>
            </w:r>
          </w:p>
          <w:p w14:paraId="358705D9" w14:textId="77777777" w:rsidR="00652C35" w:rsidRPr="00BC0911" w:rsidRDefault="00652C35" w:rsidP="00652C35">
            <w:pPr>
              <w:pStyle w:val="TableParagraph"/>
              <w:spacing w:before="101"/>
              <w:ind w:left="482" w:right="488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652C35" w:rsidRPr="00BC0911" w14:paraId="3FEB7697" w14:textId="77777777" w:rsidTr="00652C35">
        <w:trPr>
          <w:trHeight w:val="1127"/>
        </w:trPr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69FC7" w14:textId="77777777" w:rsidR="00652C35" w:rsidRPr="00BC0911" w:rsidRDefault="00652C35" w:rsidP="00652C35">
            <w:pPr>
              <w:pStyle w:val="TableParagraph"/>
              <w:spacing w:before="120" w:line="216" w:lineRule="auto"/>
              <w:ind w:right="535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3.3. Перенос контрольной даты ключевой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онтрольной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точки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C5D4D" w14:textId="77777777" w:rsidR="00652C35" w:rsidRPr="00BC0911" w:rsidRDefault="00652C35" w:rsidP="007C0D2E">
            <w:pPr>
              <w:pStyle w:val="TableParagraph"/>
              <w:spacing w:before="120" w:line="216" w:lineRule="auto"/>
              <w:ind w:left="407" w:right="15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 письменное</w:t>
            </w:r>
            <w:r w:rsidRPr="00BC0911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огласование</w:t>
            </w:r>
            <w:r w:rsidRPr="00BC0911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</w:t>
            </w:r>
          </w:p>
          <w:p w14:paraId="30441BCE" w14:textId="77777777" w:rsidR="00652C35" w:rsidRPr="00BC0911" w:rsidRDefault="00652C35" w:rsidP="007C0D2E">
            <w:pPr>
              <w:pStyle w:val="TableParagraph"/>
              <w:spacing w:before="100"/>
              <w:ind w:left="407" w:right="15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652C35" w:rsidRPr="00BC0911" w14:paraId="3014DDCE" w14:textId="77777777" w:rsidTr="00652C35">
        <w:trPr>
          <w:trHeight w:val="1130"/>
        </w:trPr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16701" w14:textId="77777777" w:rsidR="00652C35" w:rsidRPr="00BC0911" w:rsidRDefault="00652C35" w:rsidP="00652C35">
            <w:pPr>
              <w:pStyle w:val="TableParagraph"/>
              <w:spacing w:before="120" w:line="216" w:lineRule="auto"/>
              <w:ind w:right="10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3.4. Изменение субъекта Российской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едерации, на территории которого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водится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7DA2" w14:textId="77777777" w:rsidR="00652C35" w:rsidRPr="00BC0911" w:rsidRDefault="00652C35" w:rsidP="007C0D2E">
            <w:pPr>
              <w:pStyle w:val="TableParagraph"/>
              <w:spacing w:before="120" w:line="216" w:lineRule="auto"/>
              <w:ind w:left="407" w:right="15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 письменное</w:t>
            </w:r>
            <w:r w:rsidRPr="00BC0911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огласование</w:t>
            </w:r>
            <w:r w:rsidRPr="00BC0911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</w:t>
            </w:r>
          </w:p>
          <w:p w14:paraId="17659BC0" w14:textId="77777777" w:rsidR="00652C35" w:rsidRPr="00BC0911" w:rsidRDefault="00652C35" w:rsidP="007C0D2E">
            <w:pPr>
              <w:pStyle w:val="TableParagraph"/>
              <w:spacing w:before="101"/>
              <w:ind w:left="407" w:right="15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652C35" w:rsidRPr="00BC0911" w14:paraId="681B46C1" w14:textId="77777777" w:rsidTr="00652C35">
        <w:trPr>
          <w:trHeight w:val="1130"/>
        </w:trPr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E057F" w14:textId="77777777" w:rsidR="00652C35" w:rsidRPr="00BC0911" w:rsidRDefault="00652C35" w:rsidP="00652C35">
            <w:pPr>
              <w:pStyle w:val="TableParagraph"/>
              <w:spacing w:before="97" w:line="278" w:lineRule="exact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3.5.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зменение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мест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ведения</w:t>
            </w:r>
          </w:p>
          <w:p w14:paraId="0275B4EE" w14:textId="77777777" w:rsidR="00652C35" w:rsidRPr="00BC0911" w:rsidRDefault="00652C35" w:rsidP="00652C35">
            <w:pPr>
              <w:pStyle w:val="TableParagraph"/>
              <w:spacing w:before="9" w:line="216" w:lineRule="auto"/>
              <w:ind w:right="249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мероприятий проекта без замены субъектов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оссийской Федерации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A79A4" w14:textId="77777777" w:rsidR="007C0D2E" w:rsidRPr="00BC0911" w:rsidRDefault="007C0D2E" w:rsidP="007C0D2E">
            <w:pPr>
              <w:pStyle w:val="TableParagraph"/>
              <w:spacing w:before="120" w:line="216" w:lineRule="auto"/>
              <w:ind w:left="407" w:right="15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 письменное</w:t>
            </w:r>
            <w:r w:rsidRPr="00BC0911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огласование</w:t>
            </w:r>
            <w:r w:rsidRPr="00BC0911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</w:t>
            </w:r>
          </w:p>
          <w:p w14:paraId="470D6653" w14:textId="64995AEC" w:rsidR="00652C35" w:rsidRPr="007C0D2E" w:rsidRDefault="007C0D2E" w:rsidP="007C0D2E">
            <w:pPr>
              <w:pStyle w:val="TableParagraph"/>
              <w:spacing w:before="100"/>
              <w:ind w:left="407" w:right="153" w:hanging="14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A504B7" w:rsidRPr="00BC0911" w14:paraId="1B9AACCE" w14:textId="77777777" w:rsidTr="00DC0DE0">
        <w:trPr>
          <w:trHeight w:val="3797"/>
        </w:trPr>
        <w:tc>
          <w:tcPr>
            <w:tcW w:w="97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0ED4D" w14:textId="29874D5F" w:rsidR="00A504B7" w:rsidRPr="006F1C58" w:rsidRDefault="00A504B7" w:rsidP="00A504B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lang w:val="ru-RU"/>
              </w:rPr>
              <w:t xml:space="preserve">4. </w:t>
            </w:r>
            <w:r w:rsidRPr="006F1C58">
              <w:rPr>
                <w:rFonts w:ascii="Times New Roman" w:hAnsi="Times New Roman" w:cs="Times New Roman"/>
                <w:lang w:val="ru-RU"/>
              </w:rPr>
              <w:t xml:space="preserve">Изменения, которые могут потребоваться в связи с неиспользованием более 25 </w:t>
            </w:r>
            <w:r w:rsidRPr="00A504B7">
              <w:rPr>
                <w:rFonts w:ascii="Times New Roman" w:hAnsi="Times New Roman" w:cs="Times New Roman"/>
                <w:lang w:val="ru-RU"/>
              </w:rPr>
              <w:t>от общей суммы ранее перечисленных платежей по гранту на конец отчетного периода (если невозможно перенести остаток на следующий этап без внесения изменений в договор):</w:t>
            </w:r>
          </w:p>
          <w:p w14:paraId="7B805F34" w14:textId="06D13CB7" w:rsidR="00A504B7" w:rsidRDefault="00A504B7" w:rsidP="00A504B7">
            <w:pPr>
              <w:pStyle w:val="TableParagraph"/>
              <w:spacing w:before="1" w:line="216" w:lineRule="auto"/>
              <w:ind w:right="81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412DE79" w14:textId="175610C2" w:rsidR="00A504B7" w:rsidRPr="00BC0911" w:rsidRDefault="00A504B7" w:rsidP="00A504B7">
            <w:pPr>
              <w:pStyle w:val="TableParagraph"/>
              <w:spacing w:before="1" w:line="216" w:lineRule="auto"/>
              <w:ind w:right="81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1C02DA04" wp14:editId="46DEF1A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6796</wp:posOffset>
                      </wp:positionV>
                      <wp:extent cx="456565" cy="456565"/>
                      <wp:effectExtent l="0" t="0" r="19685" b="19685"/>
                      <wp:wrapTight wrapText="bothSides">
                        <wp:wrapPolygon edited="0">
                          <wp:start x="5408" y="0"/>
                          <wp:lineTo x="0" y="4506"/>
                          <wp:lineTo x="0" y="17124"/>
                          <wp:lineTo x="4506" y="21630"/>
                          <wp:lineTo x="17124" y="21630"/>
                          <wp:lineTo x="21630" y="17124"/>
                          <wp:lineTo x="21630" y="3605"/>
                          <wp:lineTo x="16223" y="0"/>
                          <wp:lineTo x="5408" y="0"/>
                        </wp:wrapPolygon>
                      </wp:wrapTight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565" cy="456565"/>
                                <a:chOff x="1398" y="13651"/>
                                <a:chExt cx="708" cy="708"/>
                              </a:xfrm>
                            </wpg:grpSpPr>
                            <wps:wsp>
                              <wps:cNvPr id="2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" y="13651"/>
                                  <a:ext cx="708" cy="708"/>
                                </a:xfrm>
                                <a:custGeom>
                                  <a:avLst/>
                                  <a:gdLst>
                                    <a:gd name="T0" fmla="+- 0 2106 1398"/>
                                    <a:gd name="T1" fmla="*/ T0 w 708"/>
                                    <a:gd name="T2" fmla="+- 0 14005 13651"/>
                                    <a:gd name="T3" fmla="*/ 14005 h 708"/>
                                    <a:gd name="T4" fmla="+- 0 2099 1398"/>
                                    <a:gd name="T5" fmla="*/ T4 w 708"/>
                                    <a:gd name="T6" fmla="+- 0 14077 13651"/>
                                    <a:gd name="T7" fmla="*/ 14077 h 708"/>
                                    <a:gd name="T8" fmla="+- 0 2078 1398"/>
                                    <a:gd name="T9" fmla="*/ T8 w 708"/>
                                    <a:gd name="T10" fmla="+- 0 14143 13651"/>
                                    <a:gd name="T11" fmla="*/ 14143 h 708"/>
                                    <a:gd name="T12" fmla="+- 0 2046 1398"/>
                                    <a:gd name="T13" fmla="*/ T12 w 708"/>
                                    <a:gd name="T14" fmla="+- 0 14203 13651"/>
                                    <a:gd name="T15" fmla="*/ 14203 h 708"/>
                                    <a:gd name="T16" fmla="+- 0 2002 1398"/>
                                    <a:gd name="T17" fmla="*/ T16 w 708"/>
                                    <a:gd name="T18" fmla="+- 0 14256 13651"/>
                                    <a:gd name="T19" fmla="*/ 14256 h 708"/>
                                    <a:gd name="T20" fmla="+- 0 1950 1398"/>
                                    <a:gd name="T21" fmla="*/ T20 w 708"/>
                                    <a:gd name="T22" fmla="+- 0 14299 13651"/>
                                    <a:gd name="T23" fmla="*/ 14299 h 708"/>
                                    <a:gd name="T24" fmla="+- 0 1890 1398"/>
                                    <a:gd name="T25" fmla="*/ T24 w 708"/>
                                    <a:gd name="T26" fmla="+- 0 14332 13651"/>
                                    <a:gd name="T27" fmla="*/ 14332 h 708"/>
                                    <a:gd name="T28" fmla="+- 0 1823 1398"/>
                                    <a:gd name="T29" fmla="*/ T28 w 708"/>
                                    <a:gd name="T30" fmla="+- 0 14352 13651"/>
                                    <a:gd name="T31" fmla="*/ 14352 h 708"/>
                                    <a:gd name="T32" fmla="+- 0 1752 1398"/>
                                    <a:gd name="T33" fmla="*/ T32 w 708"/>
                                    <a:gd name="T34" fmla="+- 0 14359 13651"/>
                                    <a:gd name="T35" fmla="*/ 14359 h 708"/>
                                    <a:gd name="T36" fmla="+- 0 1681 1398"/>
                                    <a:gd name="T37" fmla="*/ T36 w 708"/>
                                    <a:gd name="T38" fmla="+- 0 14352 13651"/>
                                    <a:gd name="T39" fmla="*/ 14352 h 708"/>
                                    <a:gd name="T40" fmla="+- 0 1614 1398"/>
                                    <a:gd name="T41" fmla="*/ T40 w 708"/>
                                    <a:gd name="T42" fmla="+- 0 14332 13651"/>
                                    <a:gd name="T43" fmla="*/ 14332 h 708"/>
                                    <a:gd name="T44" fmla="+- 0 1554 1398"/>
                                    <a:gd name="T45" fmla="*/ T44 w 708"/>
                                    <a:gd name="T46" fmla="+- 0 14299 13651"/>
                                    <a:gd name="T47" fmla="*/ 14299 h 708"/>
                                    <a:gd name="T48" fmla="+- 0 1502 1398"/>
                                    <a:gd name="T49" fmla="*/ T48 w 708"/>
                                    <a:gd name="T50" fmla="+- 0 14256 13651"/>
                                    <a:gd name="T51" fmla="*/ 14256 h 708"/>
                                    <a:gd name="T52" fmla="+- 0 1458 1398"/>
                                    <a:gd name="T53" fmla="*/ T52 w 708"/>
                                    <a:gd name="T54" fmla="+- 0 14203 13651"/>
                                    <a:gd name="T55" fmla="*/ 14203 h 708"/>
                                    <a:gd name="T56" fmla="+- 0 1426 1398"/>
                                    <a:gd name="T57" fmla="*/ T56 w 708"/>
                                    <a:gd name="T58" fmla="+- 0 14143 13651"/>
                                    <a:gd name="T59" fmla="*/ 14143 h 708"/>
                                    <a:gd name="T60" fmla="+- 0 1405 1398"/>
                                    <a:gd name="T61" fmla="*/ T60 w 708"/>
                                    <a:gd name="T62" fmla="+- 0 14077 13651"/>
                                    <a:gd name="T63" fmla="*/ 14077 h 708"/>
                                    <a:gd name="T64" fmla="+- 0 1398 1398"/>
                                    <a:gd name="T65" fmla="*/ T64 w 708"/>
                                    <a:gd name="T66" fmla="+- 0 14005 13651"/>
                                    <a:gd name="T67" fmla="*/ 14005 h 708"/>
                                    <a:gd name="T68" fmla="+- 0 1405 1398"/>
                                    <a:gd name="T69" fmla="*/ T68 w 708"/>
                                    <a:gd name="T70" fmla="+- 0 13934 13651"/>
                                    <a:gd name="T71" fmla="*/ 13934 h 708"/>
                                    <a:gd name="T72" fmla="+- 0 1426 1398"/>
                                    <a:gd name="T73" fmla="*/ T72 w 708"/>
                                    <a:gd name="T74" fmla="+- 0 13868 13651"/>
                                    <a:gd name="T75" fmla="*/ 13868 h 708"/>
                                    <a:gd name="T76" fmla="+- 0 1458 1398"/>
                                    <a:gd name="T77" fmla="*/ T76 w 708"/>
                                    <a:gd name="T78" fmla="+- 0 13807 13651"/>
                                    <a:gd name="T79" fmla="*/ 13807 h 708"/>
                                    <a:gd name="T80" fmla="+- 0 1502 1398"/>
                                    <a:gd name="T81" fmla="*/ T80 w 708"/>
                                    <a:gd name="T82" fmla="+- 0 13755 13651"/>
                                    <a:gd name="T83" fmla="*/ 13755 h 708"/>
                                    <a:gd name="T84" fmla="+- 0 1554 1398"/>
                                    <a:gd name="T85" fmla="*/ T84 w 708"/>
                                    <a:gd name="T86" fmla="+- 0 13712 13651"/>
                                    <a:gd name="T87" fmla="*/ 13712 h 708"/>
                                    <a:gd name="T88" fmla="+- 0 1614 1398"/>
                                    <a:gd name="T89" fmla="*/ T88 w 708"/>
                                    <a:gd name="T90" fmla="+- 0 13679 13651"/>
                                    <a:gd name="T91" fmla="*/ 13679 h 708"/>
                                    <a:gd name="T92" fmla="+- 0 1681 1398"/>
                                    <a:gd name="T93" fmla="*/ T92 w 708"/>
                                    <a:gd name="T94" fmla="+- 0 13659 13651"/>
                                    <a:gd name="T95" fmla="*/ 13659 h 708"/>
                                    <a:gd name="T96" fmla="+- 0 1752 1398"/>
                                    <a:gd name="T97" fmla="*/ T96 w 708"/>
                                    <a:gd name="T98" fmla="+- 0 13651 13651"/>
                                    <a:gd name="T99" fmla="*/ 13651 h 708"/>
                                    <a:gd name="T100" fmla="+- 0 1823 1398"/>
                                    <a:gd name="T101" fmla="*/ T100 w 708"/>
                                    <a:gd name="T102" fmla="+- 0 13659 13651"/>
                                    <a:gd name="T103" fmla="*/ 13659 h 708"/>
                                    <a:gd name="T104" fmla="+- 0 1890 1398"/>
                                    <a:gd name="T105" fmla="*/ T104 w 708"/>
                                    <a:gd name="T106" fmla="+- 0 13679 13651"/>
                                    <a:gd name="T107" fmla="*/ 13679 h 708"/>
                                    <a:gd name="T108" fmla="+- 0 1950 1398"/>
                                    <a:gd name="T109" fmla="*/ T108 w 708"/>
                                    <a:gd name="T110" fmla="+- 0 13712 13651"/>
                                    <a:gd name="T111" fmla="*/ 13712 h 708"/>
                                    <a:gd name="T112" fmla="+- 0 2002 1398"/>
                                    <a:gd name="T113" fmla="*/ T112 w 708"/>
                                    <a:gd name="T114" fmla="+- 0 13755 13651"/>
                                    <a:gd name="T115" fmla="*/ 13755 h 708"/>
                                    <a:gd name="T116" fmla="+- 0 2046 1398"/>
                                    <a:gd name="T117" fmla="*/ T116 w 708"/>
                                    <a:gd name="T118" fmla="+- 0 13807 13651"/>
                                    <a:gd name="T119" fmla="*/ 13807 h 708"/>
                                    <a:gd name="T120" fmla="+- 0 2078 1398"/>
                                    <a:gd name="T121" fmla="*/ T120 w 708"/>
                                    <a:gd name="T122" fmla="+- 0 13868 13651"/>
                                    <a:gd name="T123" fmla="*/ 13868 h 708"/>
                                    <a:gd name="T124" fmla="+- 0 2099 1398"/>
                                    <a:gd name="T125" fmla="*/ T124 w 708"/>
                                    <a:gd name="T126" fmla="+- 0 13934 13651"/>
                                    <a:gd name="T127" fmla="*/ 13934 h 708"/>
                                    <a:gd name="T128" fmla="+- 0 2106 1398"/>
                                    <a:gd name="T129" fmla="*/ T128 w 708"/>
                                    <a:gd name="T130" fmla="+- 0 14005 13651"/>
                                    <a:gd name="T131" fmla="*/ 14005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08" h="708">
                                      <a:moveTo>
                                        <a:pt x="708" y="354"/>
                                      </a:moveTo>
                                      <a:lnTo>
                                        <a:pt x="701" y="426"/>
                                      </a:lnTo>
                                      <a:lnTo>
                                        <a:pt x="680" y="492"/>
                                      </a:lnTo>
                                      <a:lnTo>
                                        <a:pt x="648" y="552"/>
                                      </a:lnTo>
                                      <a:lnTo>
                                        <a:pt x="604" y="605"/>
                                      </a:lnTo>
                                      <a:lnTo>
                                        <a:pt x="552" y="648"/>
                                      </a:lnTo>
                                      <a:lnTo>
                                        <a:pt x="492" y="681"/>
                                      </a:lnTo>
                                      <a:lnTo>
                                        <a:pt x="425" y="701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283" y="701"/>
                                      </a:lnTo>
                                      <a:lnTo>
                                        <a:pt x="216" y="681"/>
                                      </a:lnTo>
                                      <a:lnTo>
                                        <a:pt x="156" y="648"/>
                                      </a:lnTo>
                                      <a:lnTo>
                                        <a:pt x="104" y="605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28" y="492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28" y="217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56" y="61"/>
                                      </a:lnTo>
                                      <a:lnTo>
                                        <a:pt x="216" y="28"/>
                                      </a:lnTo>
                                      <a:lnTo>
                                        <a:pt x="283" y="8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25" y="8"/>
                                      </a:lnTo>
                                      <a:lnTo>
                                        <a:pt x="492" y="28"/>
                                      </a:lnTo>
                                      <a:lnTo>
                                        <a:pt x="552" y="61"/>
                                      </a:lnTo>
                                      <a:lnTo>
                                        <a:pt x="604" y="104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80" y="217"/>
                                      </a:lnTo>
                                      <a:lnTo>
                                        <a:pt x="701" y="283"/>
                                      </a:lnTo>
                                      <a:lnTo>
                                        <a:pt x="70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737">
                                  <a:solidFill>
                                    <a:srgbClr val="27252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8" y="13691"/>
                                  <a:ext cx="627" cy="627"/>
                                </a:xfrm>
                                <a:custGeom>
                                  <a:avLst/>
                                  <a:gdLst>
                                    <a:gd name="T0" fmla="+- 0 2065 1439"/>
                                    <a:gd name="T1" fmla="*/ T0 w 627"/>
                                    <a:gd name="T2" fmla="+- 0 14005 13692"/>
                                    <a:gd name="T3" fmla="*/ 14005 h 627"/>
                                    <a:gd name="T4" fmla="+- 0 2057 1439"/>
                                    <a:gd name="T5" fmla="*/ T4 w 627"/>
                                    <a:gd name="T6" fmla="+- 0 14077 13692"/>
                                    <a:gd name="T7" fmla="*/ 14077 h 627"/>
                                    <a:gd name="T8" fmla="+- 0 2034 1439"/>
                                    <a:gd name="T9" fmla="*/ T8 w 627"/>
                                    <a:gd name="T10" fmla="+- 0 14143 13692"/>
                                    <a:gd name="T11" fmla="*/ 14143 h 627"/>
                                    <a:gd name="T12" fmla="+- 0 1997 1439"/>
                                    <a:gd name="T13" fmla="*/ T12 w 627"/>
                                    <a:gd name="T14" fmla="+- 0 14201 13692"/>
                                    <a:gd name="T15" fmla="*/ 14201 h 627"/>
                                    <a:gd name="T16" fmla="+- 0 1948 1439"/>
                                    <a:gd name="T17" fmla="*/ T16 w 627"/>
                                    <a:gd name="T18" fmla="+- 0 14250 13692"/>
                                    <a:gd name="T19" fmla="*/ 14250 h 627"/>
                                    <a:gd name="T20" fmla="+- 0 1890 1439"/>
                                    <a:gd name="T21" fmla="*/ T20 w 627"/>
                                    <a:gd name="T22" fmla="+- 0 14287 13692"/>
                                    <a:gd name="T23" fmla="*/ 14287 h 627"/>
                                    <a:gd name="T24" fmla="+- 0 1824 1439"/>
                                    <a:gd name="T25" fmla="*/ T24 w 627"/>
                                    <a:gd name="T26" fmla="+- 0 14311 13692"/>
                                    <a:gd name="T27" fmla="*/ 14311 h 627"/>
                                    <a:gd name="T28" fmla="+- 0 1752 1439"/>
                                    <a:gd name="T29" fmla="*/ T28 w 627"/>
                                    <a:gd name="T30" fmla="+- 0 14319 13692"/>
                                    <a:gd name="T31" fmla="*/ 14319 h 627"/>
                                    <a:gd name="T32" fmla="+- 0 1680 1439"/>
                                    <a:gd name="T33" fmla="*/ T32 w 627"/>
                                    <a:gd name="T34" fmla="+- 0 14311 13692"/>
                                    <a:gd name="T35" fmla="*/ 14311 h 627"/>
                                    <a:gd name="T36" fmla="+- 0 1614 1439"/>
                                    <a:gd name="T37" fmla="*/ T36 w 627"/>
                                    <a:gd name="T38" fmla="+- 0 14287 13692"/>
                                    <a:gd name="T39" fmla="*/ 14287 h 627"/>
                                    <a:gd name="T40" fmla="+- 0 1556 1439"/>
                                    <a:gd name="T41" fmla="*/ T40 w 627"/>
                                    <a:gd name="T42" fmla="+- 0 14250 13692"/>
                                    <a:gd name="T43" fmla="*/ 14250 h 627"/>
                                    <a:gd name="T44" fmla="+- 0 1507 1439"/>
                                    <a:gd name="T45" fmla="*/ T44 w 627"/>
                                    <a:gd name="T46" fmla="+- 0 14201 13692"/>
                                    <a:gd name="T47" fmla="*/ 14201 h 627"/>
                                    <a:gd name="T48" fmla="+- 0 1470 1439"/>
                                    <a:gd name="T49" fmla="*/ T48 w 627"/>
                                    <a:gd name="T50" fmla="+- 0 14143 13692"/>
                                    <a:gd name="T51" fmla="*/ 14143 h 627"/>
                                    <a:gd name="T52" fmla="+- 0 1447 1439"/>
                                    <a:gd name="T53" fmla="*/ T52 w 627"/>
                                    <a:gd name="T54" fmla="+- 0 14077 13692"/>
                                    <a:gd name="T55" fmla="*/ 14077 h 627"/>
                                    <a:gd name="T56" fmla="+- 0 1439 1439"/>
                                    <a:gd name="T57" fmla="*/ T56 w 627"/>
                                    <a:gd name="T58" fmla="+- 0 14005 13692"/>
                                    <a:gd name="T59" fmla="*/ 14005 h 627"/>
                                    <a:gd name="T60" fmla="+- 0 1447 1439"/>
                                    <a:gd name="T61" fmla="*/ T60 w 627"/>
                                    <a:gd name="T62" fmla="+- 0 13933 13692"/>
                                    <a:gd name="T63" fmla="*/ 13933 h 627"/>
                                    <a:gd name="T64" fmla="+- 0 1470 1439"/>
                                    <a:gd name="T65" fmla="*/ T64 w 627"/>
                                    <a:gd name="T66" fmla="+- 0 13867 13692"/>
                                    <a:gd name="T67" fmla="*/ 13867 h 627"/>
                                    <a:gd name="T68" fmla="+- 0 1507 1439"/>
                                    <a:gd name="T69" fmla="*/ T68 w 627"/>
                                    <a:gd name="T70" fmla="+- 0 13809 13692"/>
                                    <a:gd name="T71" fmla="*/ 13809 h 627"/>
                                    <a:gd name="T72" fmla="+- 0 1556 1439"/>
                                    <a:gd name="T73" fmla="*/ T72 w 627"/>
                                    <a:gd name="T74" fmla="+- 0 13761 13692"/>
                                    <a:gd name="T75" fmla="*/ 13761 h 627"/>
                                    <a:gd name="T76" fmla="+- 0 1614 1439"/>
                                    <a:gd name="T77" fmla="*/ T76 w 627"/>
                                    <a:gd name="T78" fmla="+- 0 13724 13692"/>
                                    <a:gd name="T79" fmla="*/ 13724 h 627"/>
                                    <a:gd name="T80" fmla="+- 0 1680 1439"/>
                                    <a:gd name="T81" fmla="*/ T80 w 627"/>
                                    <a:gd name="T82" fmla="+- 0 13700 13692"/>
                                    <a:gd name="T83" fmla="*/ 13700 h 627"/>
                                    <a:gd name="T84" fmla="+- 0 1752 1439"/>
                                    <a:gd name="T85" fmla="*/ T84 w 627"/>
                                    <a:gd name="T86" fmla="+- 0 13692 13692"/>
                                    <a:gd name="T87" fmla="*/ 13692 h 627"/>
                                    <a:gd name="T88" fmla="+- 0 1824 1439"/>
                                    <a:gd name="T89" fmla="*/ T88 w 627"/>
                                    <a:gd name="T90" fmla="+- 0 13700 13692"/>
                                    <a:gd name="T91" fmla="*/ 13700 h 627"/>
                                    <a:gd name="T92" fmla="+- 0 1890 1439"/>
                                    <a:gd name="T93" fmla="*/ T92 w 627"/>
                                    <a:gd name="T94" fmla="+- 0 13724 13692"/>
                                    <a:gd name="T95" fmla="*/ 13724 h 627"/>
                                    <a:gd name="T96" fmla="+- 0 1948 1439"/>
                                    <a:gd name="T97" fmla="*/ T96 w 627"/>
                                    <a:gd name="T98" fmla="+- 0 13761 13692"/>
                                    <a:gd name="T99" fmla="*/ 13761 h 627"/>
                                    <a:gd name="T100" fmla="+- 0 1997 1439"/>
                                    <a:gd name="T101" fmla="*/ T100 w 627"/>
                                    <a:gd name="T102" fmla="+- 0 13809 13692"/>
                                    <a:gd name="T103" fmla="*/ 13809 h 627"/>
                                    <a:gd name="T104" fmla="+- 0 2034 1439"/>
                                    <a:gd name="T105" fmla="*/ T104 w 627"/>
                                    <a:gd name="T106" fmla="+- 0 13867 13692"/>
                                    <a:gd name="T107" fmla="*/ 13867 h 627"/>
                                    <a:gd name="T108" fmla="+- 0 2057 1439"/>
                                    <a:gd name="T109" fmla="*/ T108 w 627"/>
                                    <a:gd name="T110" fmla="+- 0 13933 13692"/>
                                    <a:gd name="T111" fmla="*/ 13933 h 627"/>
                                    <a:gd name="T112" fmla="+- 0 2065 1439"/>
                                    <a:gd name="T113" fmla="*/ T112 w 627"/>
                                    <a:gd name="T114" fmla="+- 0 14005 13692"/>
                                    <a:gd name="T115" fmla="*/ 14005 h 6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27" h="627">
                                      <a:moveTo>
                                        <a:pt x="626" y="313"/>
                                      </a:moveTo>
                                      <a:lnTo>
                                        <a:pt x="618" y="385"/>
                                      </a:lnTo>
                                      <a:lnTo>
                                        <a:pt x="595" y="451"/>
                                      </a:lnTo>
                                      <a:lnTo>
                                        <a:pt x="558" y="509"/>
                                      </a:lnTo>
                                      <a:lnTo>
                                        <a:pt x="509" y="558"/>
                                      </a:lnTo>
                                      <a:lnTo>
                                        <a:pt x="451" y="595"/>
                                      </a:lnTo>
                                      <a:lnTo>
                                        <a:pt x="385" y="619"/>
                                      </a:lnTo>
                                      <a:lnTo>
                                        <a:pt x="313" y="627"/>
                                      </a:lnTo>
                                      <a:lnTo>
                                        <a:pt x="241" y="619"/>
                                      </a:lnTo>
                                      <a:lnTo>
                                        <a:pt x="175" y="595"/>
                                      </a:lnTo>
                                      <a:lnTo>
                                        <a:pt x="117" y="558"/>
                                      </a:lnTo>
                                      <a:lnTo>
                                        <a:pt x="68" y="509"/>
                                      </a:lnTo>
                                      <a:lnTo>
                                        <a:pt x="31" y="451"/>
                                      </a:lnTo>
                                      <a:lnTo>
                                        <a:pt x="8" y="385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8" y="241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509" y="69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95" y="175"/>
                                      </a:lnTo>
                                      <a:lnTo>
                                        <a:pt x="618" y="241"/>
                                      </a:lnTo>
                                      <a:lnTo>
                                        <a:pt x="626" y="3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272523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3" y="13786"/>
                                  <a:ext cx="456" cy="456"/>
                                </a:xfrm>
                                <a:custGeom>
                                  <a:avLst/>
                                  <a:gdLst>
                                    <a:gd name="T0" fmla="+- 0 1761 1533"/>
                                    <a:gd name="T1" fmla="*/ T0 w 456"/>
                                    <a:gd name="T2" fmla="+- 0 13786 13786"/>
                                    <a:gd name="T3" fmla="*/ 13786 h 456"/>
                                    <a:gd name="T4" fmla="+- 0 1689 1533"/>
                                    <a:gd name="T5" fmla="*/ T4 w 456"/>
                                    <a:gd name="T6" fmla="+- 0 13798 13786"/>
                                    <a:gd name="T7" fmla="*/ 13798 h 456"/>
                                    <a:gd name="T8" fmla="+- 0 1626 1533"/>
                                    <a:gd name="T9" fmla="*/ T8 w 456"/>
                                    <a:gd name="T10" fmla="+- 0 13830 13786"/>
                                    <a:gd name="T11" fmla="*/ 13830 h 456"/>
                                    <a:gd name="T12" fmla="+- 0 1577 1533"/>
                                    <a:gd name="T13" fmla="*/ T12 w 456"/>
                                    <a:gd name="T14" fmla="+- 0 13880 13786"/>
                                    <a:gd name="T15" fmla="*/ 13880 h 456"/>
                                    <a:gd name="T16" fmla="+- 0 1545 1533"/>
                                    <a:gd name="T17" fmla="*/ T16 w 456"/>
                                    <a:gd name="T18" fmla="+- 0 13942 13786"/>
                                    <a:gd name="T19" fmla="*/ 13942 h 456"/>
                                    <a:gd name="T20" fmla="+- 0 1533 1533"/>
                                    <a:gd name="T21" fmla="*/ T20 w 456"/>
                                    <a:gd name="T22" fmla="+- 0 14014 13786"/>
                                    <a:gd name="T23" fmla="*/ 14014 h 456"/>
                                    <a:gd name="T24" fmla="+- 0 1545 1533"/>
                                    <a:gd name="T25" fmla="*/ T24 w 456"/>
                                    <a:gd name="T26" fmla="+- 0 14086 13786"/>
                                    <a:gd name="T27" fmla="*/ 14086 h 456"/>
                                    <a:gd name="T28" fmla="+- 0 1577 1533"/>
                                    <a:gd name="T29" fmla="*/ T28 w 456"/>
                                    <a:gd name="T30" fmla="+- 0 14149 13786"/>
                                    <a:gd name="T31" fmla="*/ 14149 h 456"/>
                                    <a:gd name="T32" fmla="+- 0 1626 1533"/>
                                    <a:gd name="T33" fmla="*/ T32 w 456"/>
                                    <a:gd name="T34" fmla="+- 0 14198 13786"/>
                                    <a:gd name="T35" fmla="*/ 14198 h 456"/>
                                    <a:gd name="T36" fmla="+- 0 1689 1533"/>
                                    <a:gd name="T37" fmla="*/ T36 w 456"/>
                                    <a:gd name="T38" fmla="+- 0 14231 13786"/>
                                    <a:gd name="T39" fmla="*/ 14231 h 456"/>
                                    <a:gd name="T40" fmla="+- 0 1761 1533"/>
                                    <a:gd name="T41" fmla="*/ T40 w 456"/>
                                    <a:gd name="T42" fmla="+- 0 14242 13786"/>
                                    <a:gd name="T43" fmla="*/ 14242 h 456"/>
                                    <a:gd name="T44" fmla="+- 0 1833 1533"/>
                                    <a:gd name="T45" fmla="*/ T44 w 456"/>
                                    <a:gd name="T46" fmla="+- 0 14231 13786"/>
                                    <a:gd name="T47" fmla="*/ 14231 h 456"/>
                                    <a:gd name="T48" fmla="+- 0 1896 1533"/>
                                    <a:gd name="T49" fmla="*/ T48 w 456"/>
                                    <a:gd name="T50" fmla="+- 0 14198 13786"/>
                                    <a:gd name="T51" fmla="*/ 14198 h 456"/>
                                    <a:gd name="T52" fmla="+- 0 1945 1533"/>
                                    <a:gd name="T53" fmla="*/ T52 w 456"/>
                                    <a:gd name="T54" fmla="+- 0 14149 13786"/>
                                    <a:gd name="T55" fmla="*/ 14149 h 456"/>
                                    <a:gd name="T56" fmla="+- 0 1977 1533"/>
                                    <a:gd name="T57" fmla="*/ T56 w 456"/>
                                    <a:gd name="T58" fmla="+- 0 14086 13786"/>
                                    <a:gd name="T59" fmla="*/ 14086 h 456"/>
                                    <a:gd name="T60" fmla="+- 0 1989 1533"/>
                                    <a:gd name="T61" fmla="*/ T60 w 456"/>
                                    <a:gd name="T62" fmla="+- 0 14014 13786"/>
                                    <a:gd name="T63" fmla="*/ 14014 h 456"/>
                                    <a:gd name="T64" fmla="+- 0 1977 1533"/>
                                    <a:gd name="T65" fmla="*/ T64 w 456"/>
                                    <a:gd name="T66" fmla="+- 0 13942 13786"/>
                                    <a:gd name="T67" fmla="*/ 13942 h 456"/>
                                    <a:gd name="T68" fmla="+- 0 1945 1533"/>
                                    <a:gd name="T69" fmla="*/ T68 w 456"/>
                                    <a:gd name="T70" fmla="+- 0 13880 13786"/>
                                    <a:gd name="T71" fmla="*/ 13880 h 456"/>
                                    <a:gd name="T72" fmla="+- 0 1896 1533"/>
                                    <a:gd name="T73" fmla="*/ T72 w 456"/>
                                    <a:gd name="T74" fmla="+- 0 13830 13786"/>
                                    <a:gd name="T75" fmla="*/ 13830 h 456"/>
                                    <a:gd name="T76" fmla="+- 0 1833 1533"/>
                                    <a:gd name="T77" fmla="*/ T76 w 456"/>
                                    <a:gd name="T78" fmla="+- 0 13798 13786"/>
                                    <a:gd name="T79" fmla="*/ 13798 h 456"/>
                                    <a:gd name="T80" fmla="+- 0 1761 1533"/>
                                    <a:gd name="T81" fmla="*/ T80 w 456"/>
                                    <a:gd name="T82" fmla="+- 0 13786 13786"/>
                                    <a:gd name="T83" fmla="*/ 13786 h 4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56" h="456">
                                      <a:moveTo>
                                        <a:pt x="228" y="0"/>
                                      </a:moveTo>
                                      <a:lnTo>
                                        <a:pt x="156" y="12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44" y="363"/>
                                      </a:lnTo>
                                      <a:lnTo>
                                        <a:pt x="93" y="412"/>
                                      </a:lnTo>
                                      <a:lnTo>
                                        <a:pt x="156" y="445"/>
                                      </a:lnTo>
                                      <a:lnTo>
                                        <a:pt x="228" y="456"/>
                                      </a:lnTo>
                                      <a:lnTo>
                                        <a:pt x="300" y="445"/>
                                      </a:lnTo>
                                      <a:lnTo>
                                        <a:pt x="363" y="412"/>
                                      </a:lnTo>
                                      <a:lnTo>
                                        <a:pt x="412" y="363"/>
                                      </a:lnTo>
                                      <a:lnTo>
                                        <a:pt x="444" y="300"/>
                                      </a:lnTo>
                                      <a:lnTo>
                                        <a:pt x="456" y="228"/>
                                      </a:lnTo>
                                      <a:lnTo>
                                        <a:pt x="444" y="156"/>
                                      </a:lnTo>
                                      <a:lnTo>
                                        <a:pt x="412" y="94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00" y="12"/>
                                      </a:lnTo>
                                      <a:lnTo>
                                        <a:pt x="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2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8" y="13846"/>
                                  <a:ext cx="102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B10A9" id="Группа 21" o:spid="_x0000_s1026" style="position:absolute;margin-left:13.35pt;margin-top:8.4pt;width:35.95pt;height:35.95pt;z-index:-251641856" coordorigin="1398,13651" coordsize="708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">
                      <v:shape id="Freeform 8" o:spid="_x0000_s1027" style="position:absolute;left:1398;top:13651;width:708;height:708;visibility:visible;mso-wrap-style:square;v-text-anchor:top" coordsize="70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" path="m708,354r-7,72l680,492r-32,60l604,605r-52,43l492,681r-67,20l354,708r-71,-7l216,681,156,648,104,605,60,552,28,492,7,426,,354,7,283,28,217,60,156r44,-52l156,61,216,28,283,8,354,r71,8l492,28r60,33l604,104r44,52l680,217r21,66l708,354xe" filled="f" strokecolor="#272523" strokeweight=".18714mm">
                        <v:path arrowok="t" o:connecttype="custom" o:connectlocs="708,14005;701,14077;680,14143;648,14203;604,14256;552,14299;492,14332;425,14352;354,14359;283,14352;216,14332;156,14299;104,14256;60,14203;28,14143;7,14077;0,14005;7,13934;28,13868;60,13807;104,13755;156,13712;216,13679;283,13659;354,13651;425,13659;492,13679;552,13712;604,13755;648,13807;680,13868;701,13934;708,14005" o:connectangles="0,0,0,0,0,0,0,0,0,0,0,0,0,0,0,0,0,0,0,0,0,0,0,0,0,0,0,0,0,0,0,0,0"/>
                      </v:shape>
                      <v:shape id="Freeform 9" o:spid="_x0000_s1028" style="position:absolute;left:1438;top:13691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" path="m626,313r-8,72l595,451r-37,58l509,558r-58,37l385,619r-72,8l241,619,175,595,117,558,68,509,31,451,8,385,,313,8,241,31,175,68,117,117,69,175,32,241,8,313,r72,8l451,32r58,37l558,117r37,58l618,241r8,72xe" filled="f" strokecolor="#272523" strokeweight=".19736mm">
                        <v:stroke dashstyle="dot"/>
                        <v:path arrowok="t" o:connecttype="custom" o:connectlocs="626,14005;618,14077;595,14143;558,14201;509,14250;451,14287;385,14311;313,14319;241,14311;175,14287;117,14250;68,14201;31,14143;8,14077;0,14005;8,13933;31,13867;68,13809;117,13761;175,13724;241,13700;313,13692;385,13700;451,13724;509,13761;558,13809;595,13867;618,13933;626,14005" o:connectangles="0,0,0,0,0,0,0,0,0,0,0,0,0,0,0,0,0,0,0,0,0,0,0,0,0,0,0,0,0"/>
                      </v:shape>
                      <v:shape id="Freeform 10" o:spid="_x0000_s1029" style="position:absolute;left:1533;top:13786;width:456;height:456;visibility:visible;mso-wrap-style:square;v-text-anchor:top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" path="m228,l156,12,93,44,44,94,12,156,,228r12,72l44,363r49,49l156,445r72,11l300,445r63,-33l412,363r32,-63l456,228,444,156,412,94,363,44,300,12,228,xe" fillcolor="#dae2f3" stroked="f">
                        <v:path arrowok="t" o:connecttype="custom" o:connectlocs="228,13786;156,13798;93,13830;44,13880;12,13942;0,14014;12,14086;44,14149;93,14198;156,14231;228,14242;300,14231;363,14198;412,14149;444,14086;456,14014;444,13942;412,13880;363,13830;300,13798;228,13786" o:connectangles="0,0,0,0,0,0,0,0,0,0,0,0,0,0,0,0,0,0,0,0,0"/>
                      </v:shape>
                      <v:shape id="Picture 11" o:spid="_x0000_s1030" type="#_x0000_t75" style="position:absolute;left:1698;top:13846;width:10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">
                        <v:imagedata r:id="rId16" o:title="" recolortarget="black"/>
                      </v:shape>
                      <w10:wrap type="tight"/>
                    </v:group>
                  </w:pict>
                </mc:Fallback>
              </mc:AlternateContent>
            </w:r>
          </w:p>
          <w:p w14:paraId="02554091" w14:textId="7D328CF2" w:rsidR="00A504B7" w:rsidRPr="00BC0911" w:rsidRDefault="00A504B7" w:rsidP="00A504B7">
            <w:pPr>
              <w:pStyle w:val="TableParagraph"/>
              <w:ind w:left="1276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Предложения об использовании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остатка нужно направлять только в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лучае, если вам поступил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оответствующий запрос от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куратора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оекта в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е</w:t>
            </w:r>
          </w:p>
        </w:tc>
      </w:tr>
    </w:tbl>
    <w:p w14:paraId="1A1DB1E5" w14:textId="01071077" w:rsidR="00BC0911" w:rsidRPr="00BC0911" w:rsidRDefault="00BC0911" w:rsidP="00BC0911">
      <w:pPr>
        <w:rPr>
          <w:rFonts w:ascii="Times New Roman" w:hAnsi="Times New Roman" w:cs="Times New Roman"/>
        </w:rPr>
      </w:pPr>
    </w:p>
    <w:p w14:paraId="003E68C0" w14:textId="77777777" w:rsidR="00BC0911" w:rsidRPr="00BC0911" w:rsidRDefault="00BC0911" w:rsidP="00BC0911">
      <w:pPr>
        <w:rPr>
          <w:rFonts w:ascii="Times New Roman" w:hAnsi="Times New Roman" w:cs="Times New Roman"/>
        </w:rPr>
        <w:sectPr w:rsidR="00BC0911" w:rsidRPr="00BC0911">
          <w:pgSz w:w="11910" w:h="16840"/>
          <w:pgMar w:top="400" w:right="0" w:bottom="400" w:left="0" w:header="0" w:footer="212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4647"/>
        <w:gridCol w:w="2408"/>
        <w:gridCol w:w="2411"/>
      </w:tblGrid>
      <w:tr w:rsidR="00BC0911" w:rsidRPr="00BC0911" w14:paraId="242B602C" w14:textId="77777777" w:rsidTr="00071E97">
        <w:trPr>
          <w:trHeight w:val="741"/>
        </w:trPr>
        <w:tc>
          <w:tcPr>
            <w:tcW w:w="497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4536F5" w14:textId="77777777" w:rsidR="00BC0911" w:rsidRPr="00BC0911" w:rsidRDefault="00BC0911" w:rsidP="00071E9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7B5A5175" w14:textId="77777777" w:rsidR="00BC0911" w:rsidRPr="00BC0911" w:rsidRDefault="00BC0911" w:rsidP="00071E97">
            <w:pPr>
              <w:pStyle w:val="TableParagraph"/>
              <w:spacing w:before="1"/>
              <w:ind w:left="1731" w:right="1715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Вид</w:t>
            </w:r>
            <w:r w:rsidRPr="00BC091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dotted" w:sz="4" w:space="0" w:color="7E7E7E"/>
            </w:tcBorders>
            <w:shd w:val="clear" w:color="auto" w:fill="D9E1F3"/>
          </w:tcPr>
          <w:p w14:paraId="52F3F8DA" w14:textId="77777777" w:rsidR="00BC0911" w:rsidRPr="00BC0911" w:rsidRDefault="00BC0911" w:rsidP="00071E97">
            <w:pPr>
              <w:pStyle w:val="TableParagraph"/>
              <w:spacing w:line="243" w:lineRule="exact"/>
              <w:ind w:left="223" w:right="226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&gt;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749EAD11" w14:textId="77777777" w:rsidR="00BC0911" w:rsidRPr="00BC0911" w:rsidRDefault="00BC0911" w:rsidP="00071E97">
            <w:pPr>
              <w:pStyle w:val="TableParagraph"/>
              <w:spacing w:line="242" w:lineRule="exact"/>
              <w:ind w:left="223" w:right="226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  <w:tc>
          <w:tcPr>
            <w:tcW w:w="2411" w:type="dxa"/>
            <w:tcBorders>
              <w:left w:val="dotted" w:sz="4" w:space="0" w:color="7E7E7E"/>
              <w:bottom w:val="single" w:sz="4" w:space="0" w:color="000000"/>
              <w:right w:val="nil"/>
            </w:tcBorders>
            <w:shd w:val="clear" w:color="auto" w:fill="D9E1F3"/>
          </w:tcPr>
          <w:p w14:paraId="06625845" w14:textId="77777777" w:rsidR="00BC0911" w:rsidRPr="00BC0911" w:rsidRDefault="00BC0911" w:rsidP="00071E97">
            <w:pPr>
              <w:pStyle w:val="TableParagraph"/>
              <w:spacing w:line="243" w:lineRule="exact"/>
              <w:ind w:left="227" w:right="232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≤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05E1028C" w14:textId="77777777" w:rsidR="00BC0911" w:rsidRPr="00BC0911" w:rsidRDefault="00BC0911" w:rsidP="00071E97">
            <w:pPr>
              <w:pStyle w:val="TableParagraph"/>
              <w:spacing w:line="242" w:lineRule="exact"/>
              <w:ind w:left="351" w:right="357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</w:tr>
      <w:tr w:rsidR="00BC0911" w:rsidRPr="00BC0911" w14:paraId="0B30BA94" w14:textId="77777777" w:rsidTr="00071E97">
        <w:trPr>
          <w:trHeight w:val="3612"/>
        </w:trPr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152B03" w14:textId="77777777" w:rsidR="00BC0911" w:rsidRPr="00BC0911" w:rsidRDefault="00BC0911" w:rsidP="00071E97">
            <w:pPr>
              <w:pStyle w:val="TableParagraph"/>
              <w:spacing w:before="100"/>
              <w:ind w:left="47"/>
              <w:jc w:val="center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  <w:w w:val="200"/>
              </w:rPr>
              <w:t>-</w:t>
            </w:r>
          </w:p>
        </w:tc>
        <w:tc>
          <w:tcPr>
            <w:tcW w:w="4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FE050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73" w:right="307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изменение размеров платежей по гранту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(приложение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№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3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«График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отчетности</w:t>
            </w:r>
          </w:p>
          <w:p w14:paraId="13ED4F2E" w14:textId="77777777" w:rsidR="00BC0911" w:rsidRPr="00BC0911" w:rsidRDefault="00BC0911" w:rsidP="00071E97">
            <w:pPr>
              <w:pStyle w:val="TableParagraph"/>
              <w:spacing w:line="271" w:lineRule="exact"/>
              <w:ind w:left="73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</w:rPr>
              <w:t>и</w:t>
            </w:r>
            <w:r w:rsidRPr="00BC09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платежей</w:t>
            </w:r>
            <w:r w:rsidRPr="00BC09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по</w:t>
            </w:r>
            <w:r w:rsidRPr="00BC091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гранту»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20363B1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500" w:right="503" w:firstLine="14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исьменное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>согласование</w:t>
            </w:r>
          </w:p>
          <w:p w14:paraId="271437D2" w14:textId="77777777" w:rsidR="00BC0911" w:rsidRPr="00BC0911" w:rsidRDefault="00BC0911" w:rsidP="00071E97">
            <w:pPr>
              <w:pStyle w:val="TableParagraph"/>
              <w:spacing w:line="272" w:lineRule="exact"/>
              <w:ind w:left="702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</w:t>
            </w:r>
          </w:p>
          <w:p w14:paraId="4DAE47CF" w14:textId="77777777" w:rsidR="00BC0911" w:rsidRPr="00BC0911" w:rsidRDefault="00BC0911" w:rsidP="00071E97">
            <w:pPr>
              <w:pStyle w:val="TableParagraph"/>
              <w:spacing w:before="117" w:line="213" w:lineRule="auto"/>
              <w:ind w:left="222" w:right="22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 систему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электронного</w:t>
            </w:r>
          </w:p>
          <w:p w14:paraId="3205A5D8" w14:textId="089CE5D4" w:rsidR="00BC0911" w:rsidRPr="00BC0911" w:rsidRDefault="00BC0911" w:rsidP="00071E97">
            <w:pPr>
              <w:pStyle w:val="TableParagraph"/>
              <w:spacing w:before="2" w:line="216" w:lineRule="auto"/>
              <w:ind w:left="224" w:right="226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документооборота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нтернет-банка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="00652C35">
              <w:rPr>
                <w:rFonts w:ascii="Times New Roman" w:hAnsi="Times New Roman" w:cs="Times New Roman"/>
                <w:i/>
                <w:spacing w:val="1"/>
                <w:lang w:val="ru-RU"/>
              </w:rPr>
              <w:t>«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берБизнес</w:t>
            </w:r>
            <w:r w:rsidR="00652C35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</w:tcPr>
          <w:p w14:paraId="1DB81A8D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505" w:right="497" w:firstLine="180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исьменное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огласование</w:t>
            </w:r>
          </w:p>
          <w:p w14:paraId="3ADF46D9" w14:textId="77777777" w:rsidR="00BC0911" w:rsidRPr="00BC0911" w:rsidRDefault="00BC0911" w:rsidP="00071E97">
            <w:pPr>
              <w:pStyle w:val="TableParagraph"/>
              <w:spacing w:line="272" w:lineRule="exact"/>
              <w:ind w:left="707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ом</w:t>
            </w:r>
          </w:p>
          <w:p w14:paraId="22ADD271" w14:textId="77777777" w:rsidR="00BC0911" w:rsidRPr="00BC0911" w:rsidRDefault="00BC0911" w:rsidP="00071E97">
            <w:pPr>
              <w:pStyle w:val="TableParagraph"/>
              <w:spacing w:before="117" w:line="213" w:lineRule="auto"/>
              <w:ind w:left="350" w:right="35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 систему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электронного</w:t>
            </w:r>
          </w:p>
          <w:p w14:paraId="1BE71581" w14:textId="0D3345B5" w:rsidR="00BC0911" w:rsidRPr="00BC0911" w:rsidRDefault="00BC0911" w:rsidP="00652C35">
            <w:pPr>
              <w:pStyle w:val="TableParagraph"/>
              <w:spacing w:before="2" w:line="216" w:lineRule="auto"/>
              <w:ind w:left="227" w:right="232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документооборота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нтернет-банка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="00652C35">
              <w:rPr>
                <w:rFonts w:ascii="Times New Roman" w:hAnsi="Times New Roman" w:cs="Times New Roman"/>
                <w:i/>
                <w:spacing w:val="1"/>
                <w:lang w:val="ru-RU"/>
              </w:rPr>
              <w:t>«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берБизне</w:t>
            </w:r>
            <w:r w:rsidR="00652C35">
              <w:rPr>
                <w:rFonts w:ascii="Times New Roman" w:hAnsi="Times New Roman" w:cs="Times New Roman"/>
                <w:i/>
                <w:lang w:val="ru-RU"/>
              </w:rPr>
              <w:t>с»</w:t>
            </w:r>
          </w:p>
        </w:tc>
      </w:tr>
      <w:tr w:rsidR="001A1EEE" w:rsidRPr="00BC0911" w14:paraId="3EF33D5F" w14:textId="77777777" w:rsidTr="00E1719C">
        <w:trPr>
          <w:trHeight w:val="1941"/>
        </w:trPr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26E08" w14:textId="77777777" w:rsidR="001A1EEE" w:rsidRPr="00BC0911" w:rsidRDefault="001A1EEE" w:rsidP="00071E97">
            <w:pPr>
              <w:pStyle w:val="TableParagraph"/>
              <w:spacing w:before="100"/>
              <w:ind w:left="47"/>
              <w:jc w:val="center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  <w:w w:val="200"/>
              </w:rPr>
              <w:t>-</w:t>
            </w:r>
          </w:p>
        </w:tc>
        <w:tc>
          <w:tcPr>
            <w:tcW w:w="4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41C2F" w14:textId="77777777" w:rsidR="001A1EEE" w:rsidRPr="00BC0911" w:rsidRDefault="001A1EEE" w:rsidP="00071E97">
            <w:pPr>
              <w:pStyle w:val="TableParagraph"/>
              <w:spacing w:before="97" w:line="278" w:lineRule="exact"/>
              <w:ind w:left="73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уменьшение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азмера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а</w:t>
            </w:r>
          </w:p>
          <w:p w14:paraId="4EEA0F30" w14:textId="77777777" w:rsidR="001A1EEE" w:rsidRPr="00BC0911" w:rsidRDefault="001A1EEE" w:rsidP="00071E97">
            <w:pPr>
              <w:pStyle w:val="TableParagraph"/>
              <w:spacing w:before="11" w:line="213" w:lineRule="auto"/>
              <w:ind w:left="73" w:right="635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(приложение</w:t>
            </w:r>
            <w:r w:rsidRPr="00BC091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№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3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«График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отчетности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латежей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о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у»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иложение</w:t>
            </w:r>
          </w:p>
          <w:p w14:paraId="045595A8" w14:textId="77777777" w:rsidR="001A1EEE" w:rsidRPr="00BC0911" w:rsidRDefault="001A1EEE" w:rsidP="00071E97">
            <w:pPr>
              <w:pStyle w:val="TableParagraph"/>
              <w:spacing w:line="273" w:lineRule="exact"/>
              <w:ind w:left="73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</w:rPr>
              <w:t>№</w:t>
            </w:r>
            <w:r w:rsidRPr="00BC09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2</w:t>
            </w:r>
            <w:r w:rsidRPr="00BC09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«Бюджет</w:t>
            </w:r>
            <w:r w:rsidRPr="00BC091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проекта»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168B509" w14:textId="77777777" w:rsidR="001A1EEE" w:rsidRPr="00BC0911" w:rsidRDefault="001A1EEE" w:rsidP="00071E97">
            <w:pPr>
              <w:pStyle w:val="TableParagraph"/>
              <w:spacing w:before="120" w:line="216" w:lineRule="auto"/>
              <w:ind w:left="580" w:right="582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Требуется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заключение</w:t>
            </w:r>
          </w:p>
          <w:p w14:paraId="18F5E6C6" w14:textId="77777777" w:rsidR="001A1EEE" w:rsidRPr="00BC0911" w:rsidRDefault="001A1EEE" w:rsidP="00071E97">
            <w:pPr>
              <w:pStyle w:val="TableParagraph"/>
              <w:spacing w:line="216" w:lineRule="auto"/>
              <w:ind w:left="222" w:right="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C0911">
              <w:rPr>
                <w:rFonts w:ascii="Times New Roman" w:hAnsi="Times New Roman" w:cs="Times New Roman"/>
                <w:b/>
                <w:lang w:val="ru-RU"/>
              </w:rPr>
              <w:t>дополнительного</w:t>
            </w:r>
            <w:r w:rsidRPr="00BC0911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соглашения</w:t>
            </w:r>
          </w:p>
          <w:p w14:paraId="04184253" w14:textId="77777777" w:rsidR="001A1EEE" w:rsidRPr="00BC0911" w:rsidRDefault="001A1EEE" w:rsidP="00071E97">
            <w:pPr>
              <w:pStyle w:val="TableParagraph"/>
              <w:spacing w:line="271" w:lineRule="exact"/>
              <w:ind w:left="224" w:right="2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ом</w:t>
            </w:r>
          </w:p>
          <w:p w14:paraId="41218B8B" w14:textId="31B51C0E" w:rsidR="001A1EEE" w:rsidRPr="00BC0911" w:rsidRDefault="001A1EEE" w:rsidP="001A1EEE">
            <w:pPr>
              <w:pStyle w:val="TableParagraph"/>
              <w:spacing w:line="270" w:lineRule="exact"/>
              <w:ind w:left="0" w:right="232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BC0911" w:rsidRPr="00BC0911" w14:paraId="65BDC357" w14:textId="77777777" w:rsidTr="00071E97">
        <w:trPr>
          <w:trHeight w:val="1600"/>
        </w:trPr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86323E" w14:textId="77777777" w:rsidR="00BC0911" w:rsidRPr="00BC0911" w:rsidRDefault="00BC0911" w:rsidP="00071E97">
            <w:pPr>
              <w:pStyle w:val="TableParagraph"/>
              <w:spacing w:before="100"/>
              <w:ind w:left="47"/>
              <w:jc w:val="center"/>
              <w:rPr>
                <w:rFonts w:ascii="Times New Roman" w:hAnsi="Times New Roman" w:cs="Times New Roman"/>
              </w:rPr>
            </w:pPr>
            <w:r w:rsidRPr="00BC0911">
              <w:rPr>
                <w:rFonts w:ascii="Times New Roman" w:hAnsi="Times New Roman" w:cs="Times New Roman"/>
                <w:w w:val="200"/>
              </w:rPr>
              <w:t>-</w:t>
            </w:r>
          </w:p>
        </w:tc>
        <w:tc>
          <w:tcPr>
            <w:tcW w:w="4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227FF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73" w:right="63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продление срока реализации проекта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(приложение № 3 «График отчетности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латежей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о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у»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559AC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515" w:right="5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Требуется письменное согласование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ом</w:t>
            </w:r>
          </w:p>
          <w:p w14:paraId="4C4DF506" w14:textId="77777777" w:rsidR="00BC0911" w:rsidRPr="00BC0911" w:rsidRDefault="00BC0911" w:rsidP="00071E97">
            <w:pPr>
              <w:pStyle w:val="TableParagraph"/>
              <w:spacing w:before="119"/>
              <w:ind w:left="512" w:right="52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BC0911" w:rsidRPr="00BC0911" w14:paraId="4B0A9EFC" w14:textId="77777777" w:rsidTr="00071E97">
        <w:trPr>
          <w:trHeight w:val="1152"/>
        </w:trPr>
        <w:tc>
          <w:tcPr>
            <w:tcW w:w="4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BCA7B" w14:textId="77777777" w:rsidR="00BC0911" w:rsidRPr="00BC0911" w:rsidRDefault="00BC0911" w:rsidP="00071E97">
            <w:pPr>
              <w:pStyle w:val="TableParagraph"/>
              <w:spacing w:before="120" w:line="216" w:lineRule="auto"/>
              <w:ind w:right="379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5. Изменение номера специального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асчетного счета, открытого для получения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а в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АО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бербан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39D69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1259" w:right="285" w:hanging="968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 xml:space="preserve">Требуется заключение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дополнительного</w:t>
            </w:r>
            <w:r w:rsidRPr="00BC0911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соглашения</w:t>
            </w:r>
            <w:r w:rsidRPr="00BC0911">
              <w:rPr>
                <w:rFonts w:ascii="Times New Roman" w:hAnsi="Times New Roman" w:cs="Times New Roman"/>
                <w:b/>
                <w:spacing w:val="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ом</w:t>
            </w:r>
          </w:p>
        </w:tc>
      </w:tr>
      <w:tr w:rsidR="00BC0911" w:rsidRPr="00BC0911" w14:paraId="0D97611F" w14:textId="77777777" w:rsidTr="00071E97">
        <w:trPr>
          <w:trHeight w:val="3554"/>
        </w:trPr>
        <w:tc>
          <w:tcPr>
            <w:tcW w:w="4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FB37" w14:textId="77777777" w:rsidR="00BC0911" w:rsidRPr="00BC0911" w:rsidRDefault="00BC0911" w:rsidP="00071E97">
            <w:pPr>
              <w:pStyle w:val="TableParagraph"/>
              <w:spacing w:before="120" w:line="21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6. Изменения в составе команды проекта,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т. ч.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замена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F6CBC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508" w:right="5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В случае замены членов команды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достаточно проинформировать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уратора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е</w:t>
            </w:r>
          </w:p>
          <w:p w14:paraId="734B3698" w14:textId="77777777" w:rsidR="00BC0911" w:rsidRPr="00BC0911" w:rsidRDefault="00BC0911" w:rsidP="00071E97">
            <w:pPr>
              <w:pStyle w:val="TableParagraph"/>
              <w:spacing w:before="101"/>
              <w:ind w:left="514" w:right="52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  <w:p w14:paraId="277A5E4E" w14:textId="77777777" w:rsidR="00BC0911" w:rsidRPr="00BC0911" w:rsidRDefault="00BC0911" w:rsidP="00071E97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1C809E32" w14:textId="77777777" w:rsidR="00BC0911" w:rsidRPr="00BC0911" w:rsidRDefault="00BC0911" w:rsidP="00071E97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0D419F10" w14:textId="77777777" w:rsidR="00BC0911" w:rsidRPr="00BC0911" w:rsidRDefault="00BC0911" w:rsidP="00071E97">
            <w:pPr>
              <w:pStyle w:val="TableParagraph"/>
              <w:spacing w:line="216" w:lineRule="auto"/>
              <w:ind w:left="577" w:right="368" w:hanging="207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В случае замены руководителя проекта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необходимо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направить</w:t>
            </w:r>
            <w:r w:rsidRPr="00BC091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кан-копию</w:t>
            </w:r>
          </w:p>
          <w:p w14:paraId="297FD373" w14:textId="77777777" w:rsidR="00BC0911" w:rsidRPr="00BC0911" w:rsidRDefault="00BC0911" w:rsidP="00071E97">
            <w:pPr>
              <w:pStyle w:val="TableParagraph"/>
              <w:spacing w:before="1" w:line="216" w:lineRule="auto"/>
              <w:ind w:left="719" w:right="719" w:firstLine="134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 xml:space="preserve">(в формате </w:t>
            </w:r>
            <w:r w:rsidRPr="00BC0911">
              <w:rPr>
                <w:rFonts w:ascii="Times New Roman" w:hAnsi="Times New Roman" w:cs="Times New Roman"/>
              </w:rPr>
              <w:t>pdf</w:t>
            </w:r>
            <w:r w:rsidRPr="00BC0911">
              <w:rPr>
                <w:rFonts w:ascii="Times New Roman" w:hAnsi="Times New Roman" w:cs="Times New Roman"/>
                <w:lang w:val="ru-RU"/>
              </w:rPr>
              <w:t>) подписанного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уполномоченным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лицом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исьма</w:t>
            </w:r>
          </w:p>
          <w:p w14:paraId="27DFA3D1" w14:textId="77777777" w:rsidR="00BC0911" w:rsidRPr="00BC0911" w:rsidRDefault="00BC0911" w:rsidP="00071E97">
            <w:pPr>
              <w:pStyle w:val="TableParagraph"/>
              <w:spacing w:line="271" w:lineRule="exact"/>
              <w:ind w:left="515" w:right="5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указанием причины</w:t>
            </w:r>
          </w:p>
          <w:p w14:paraId="499C55E0" w14:textId="77777777" w:rsidR="00BC0911" w:rsidRPr="00BC0911" w:rsidRDefault="00BC0911" w:rsidP="00071E97">
            <w:pPr>
              <w:pStyle w:val="TableParagraph"/>
              <w:spacing w:before="93"/>
              <w:ind w:left="512" w:right="523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  <w:tr w:rsidR="00BC0911" w:rsidRPr="00BC0911" w14:paraId="1C2E608D" w14:textId="77777777" w:rsidTr="00071E97">
        <w:trPr>
          <w:trHeight w:val="1130"/>
        </w:trPr>
        <w:tc>
          <w:tcPr>
            <w:tcW w:w="4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5A793" w14:textId="77777777" w:rsidR="00BC0911" w:rsidRPr="00BC0911" w:rsidRDefault="00BC0911" w:rsidP="00071E97">
            <w:pPr>
              <w:pStyle w:val="TableParagraph"/>
              <w:spacing w:before="120" w:line="216" w:lineRule="auto"/>
              <w:ind w:right="255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7. Изменения в мероприятиях календарного</w:t>
            </w:r>
            <w:r w:rsidRPr="00BC0911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лана, не включенных в ключевые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онтрольные точки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A668D" w14:textId="77777777" w:rsidR="00BC0911" w:rsidRPr="00BC0911" w:rsidRDefault="00BC0911" w:rsidP="00071E97">
            <w:pPr>
              <w:pStyle w:val="TableParagraph"/>
              <w:spacing w:before="120" w:line="216" w:lineRule="auto"/>
              <w:ind w:left="514" w:right="5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Достаточно проинформировать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уратора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е</w:t>
            </w:r>
          </w:p>
          <w:p w14:paraId="4B2D193F" w14:textId="77777777" w:rsidR="00BC0911" w:rsidRPr="00BC0911" w:rsidRDefault="00BC0911" w:rsidP="00071E97">
            <w:pPr>
              <w:pStyle w:val="TableParagraph"/>
              <w:spacing w:before="100"/>
              <w:ind w:left="512" w:right="523"/>
              <w:jc w:val="center"/>
              <w:rPr>
                <w:rFonts w:ascii="Times New Roman" w:hAnsi="Times New Roman" w:cs="Times New Roman"/>
                <w:i/>
              </w:rPr>
            </w:pPr>
            <w:r w:rsidRPr="00BC0911">
              <w:rPr>
                <w:rFonts w:ascii="Times New Roman" w:hAnsi="Times New Roman" w:cs="Times New Roman"/>
                <w:i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</w:rPr>
              <w:t>фондом»</w:t>
            </w:r>
          </w:p>
        </w:tc>
      </w:tr>
    </w:tbl>
    <w:p w14:paraId="3A3AD2D2" w14:textId="77777777" w:rsidR="00BC0911" w:rsidRPr="00BC0911" w:rsidRDefault="00BC0911" w:rsidP="00BC0911">
      <w:pPr>
        <w:jc w:val="center"/>
        <w:rPr>
          <w:rFonts w:ascii="Times New Roman" w:hAnsi="Times New Roman" w:cs="Times New Roman"/>
        </w:rPr>
        <w:sectPr w:rsidR="00BC0911" w:rsidRPr="00BC0911">
          <w:pgSz w:w="11910" w:h="16840"/>
          <w:pgMar w:top="400" w:right="0" w:bottom="400" w:left="0" w:header="0" w:footer="212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2407"/>
        <w:gridCol w:w="2410"/>
      </w:tblGrid>
      <w:tr w:rsidR="00BC0911" w:rsidRPr="00BC0911" w14:paraId="28429F8C" w14:textId="77777777" w:rsidTr="00071E97">
        <w:trPr>
          <w:trHeight w:val="741"/>
        </w:trPr>
        <w:tc>
          <w:tcPr>
            <w:tcW w:w="49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B694B5" w14:textId="77777777" w:rsidR="00BC0911" w:rsidRPr="00BC0911" w:rsidRDefault="00BC0911" w:rsidP="00071E97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6073DC76" w14:textId="77777777" w:rsidR="00BC0911" w:rsidRPr="00BC0911" w:rsidRDefault="00BC0911" w:rsidP="00071E97">
            <w:pPr>
              <w:pStyle w:val="TableParagraph"/>
              <w:spacing w:before="1"/>
              <w:ind w:left="1731" w:right="171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Вид</w:t>
            </w:r>
            <w:r w:rsidRPr="00BC091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dotted" w:sz="4" w:space="0" w:color="7E7E7E"/>
            </w:tcBorders>
            <w:shd w:val="clear" w:color="auto" w:fill="D9E1F3"/>
          </w:tcPr>
          <w:p w14:paraId="57DD8CAF" w14:textId="77777777" w:rsidR="00BC0911" w:rsidRPr="00BC0911" w:rsidRDefault="00BC0911" w:rsidP="00071E97">
            <w:pPr>
              <w:pStyle w:val="TableParagraph"/>
              <w:spacing w:line="243" w:lineRule="exact"/>
              <w:ind w:left="224" w:right="22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&gt;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696AEC0A" w14:textId="77777777" w:rsidR="00BC0911" w:rsidRPr="00BC0911" w:rsidRDefault="00BC0911" w:rsidP="00071E97">
            <w:pPr>
              <w:pStyle w:val="TableParagraph"/>
              <w:spacing w:line="242" w:lineRule="exact"/>
              <w:ind w:left="224" w:right="22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  <w:tc>
          <w:tcPr>
            <w:tcW w:w="2410" w:type="dxa"/>
            <w:tcBorders>
              <w:left w:val="dotted" w:sz="4" w:space="0" w:color="7E7E7E"/>
              <w:bottom w:val="single" w:sz="4" w:space="0" w:color="000000"/>
              <w:right w:val="nil"/>
            </w:tcBorders>
            <w:shd w:val="clear" w:color="auto" w:fill="D9E1F3"/>
          </w:tcPr>
          <w:p w14:paraId="45EE2D00" w14:textId="77777777" w:rsidR="00BC0911" w:rsidRPr="00BC0911" w:rsidRDefault="00BC0911" w:rsidP="00071E97">
            <w:pPr>
              <w:pStyle w:val="TableParagraph"/>
              <w:spacing w:line="243" w:lineRule="exact"/>
              <w:ind w:left="353" w:right="353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≤ 25</w:t>
            </w:r>
            <w:r w:rsidRPr="00BC0911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%</w:t>
            </w:r>
          </w:p>
          <w:p w14:paraId="5D412C05" w14:textId="77777777" w:rsidR="00BC0911" w:rsidRPr="00BC0911" w:rsidRDefault="00BC0911" w:rsidP="00071E97">
            <w:pPr>
              <w:pStyle w:val="TableParagraph"/>
              <w:spacing w:line="242" w:lineRule="exact"/>
              <w:ind w:left="353" w:right="354"/>
              <w:jc w:val="center"/>
              <w:rPr>
                <w:rFonts w:ascii="Times New Roman" w:hAnsi="Times New Roman" w:cs="Times New Roman"/>
                <w:b/>
              </w:rPr>
            </w:pPr>
            <w:r w:rsidRPr="00BC0911">
              <w:rPr>
                <w:rFonts w:ascii="Times New Roman" w:hAnsi="Times New Roman" w:cs="Times New Roman"/>
                <w:b/>
              </w:rPr>
              <w:t>от согласованных</w:t>
            </w:r>
            <w:r w:rsidRPr="00BC0911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</w:rPr>
              <w:t>условий</w:t>
            </w:r>
          </w:p>
        </w:tc>
      </w:tr>
      <w:tr w:rsidR="00BC0911" w:rsidRPr="00BC0911" w14:paraId="23B035C8" w14:textId="77777777" w:rsidTr="00071E97">
        <w:trPr>
          <w:trHeight w:val="2942"/>
        </w:trPr>
        <w:tc>
          <w:tcPr>
            <w:tcW w:w="497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EEF8EA2" w14:textId="77777777" w:rsidR="00BC0911" w:rsidRPr="00BC0911" w:rsidRDefault="00BC0911" w:rsidP="00071E97">
            <w:pPr>
              <w:pStyle w:val="TableParagraph"/>
              <w:spacing w:before="120" w:line="216" w:lineRule="auto"/>
              <w:ind w:right="257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8. Изменение сведений об организации-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ополучателе (смена руководителя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организации,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зменение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адреса,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зменение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еквизитов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других данных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36C2A6" w14:textId="0CA439A5" w:rsidR="00BC0911" w:rsidRPr="00BC0911" w:rsidRDefault="00BC0911" w:rsidP="00BC0911">
            <w:pPr>
              <w:pStyle w:val="TableParagraph"/>
              <w:spacing w:before="120" w:line="216" w:lineRule="auto"/>
              <w:ind w:left="482" w:right="48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Достаточно проинформировать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уратора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фонд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  <w:p w14:paraId="38A6EC02" w14:textId="77777777" w:rsidR="00BC0911" w:rsidRDefault="00BC0911" w:rsidP="00071E97">
            <w:pPr>
              <w:pStyle w:val="TableParagraph"/>
              <w:spacing w:before="114" w:line="216" w:lineRule="auto"/>
              <w:ind w:left="1073" w:right="852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CD6218F" w14:textId="1344275E" w:rsidR="00BC0911" w:rsidRPr="00BC0911" w:rsidRDefault="00BC0911" w:rsidP="00071E97">
            <w:pPr>
              <w:pStyle w:val="TableParagraph"/>
              <w:spacing w:before="114" w:line="216" w:lineRule="auto"/>
              <w:ind w:left="1073" w:right="852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В случае если меняется лицо,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меющее право действовать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б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доверенности,</w:t>
            </w:r>
          </w:p>
          <w:p w14:paraId="4AE73A31" w14:textId="0524FB90" w:rsidR="00BC0911" w:rsidRPr="00BC0911" w:rsidRDefault="00BC0911" w:rsidP="00BC0911">
            <w:pPr>
              <w:pStyle w:val="TableParagraph"/>
              <w:spacing w:line="216" w:lineRule="auto"/>
              <w:ind w:left="134" w:right="95" w:firstLine="938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i/>
                <w:lang w:val="ru-RU"/>
              </w:rPr>
              <w:t>грантополучателю потребуется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обратиться в ПАО Сбербанк для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зменения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ведений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выпустить</w:t>
            </w:r>
            <w:r w:rsidRPr="00BC0911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новую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электронную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одпись</w:t>
            </w:r>
          </w:p>
        </w:tc>
      </w:tr>
    </w:tbl>
    <w:p w14:paraId="3A0BF42D" w14:textId="4EDCEE23" w:rsidR="00BC0911" w:rsidRPr="00BC0911" w:rsidRDefault="00BC0911" w:rsidP="00BC0911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77A336DD" w14:textId="0E3DE439" w:rsidR="00BC0911" w:rsidRPr="00BC0911" w:rsidRDefault="00BC0911" w:rsidP="00BC0911">
      <w:pPr>
        <w:pStyle w:val="1"/>
        <w:spacing w:before="220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B6EFBC" wp14:editId="10FE7E3F">
                <wp:simplePos x="0" y="0"/>
                <wp:positionH relativeFrom="page">
                  <wp:posOffset>4053205</wp:posOffset>
                </wp:positionH>
                <wp:positionV relativeFrom="paragraph">
                  <wp:posOffset>-1234440</wp:posOffset>
                </wp:positionV>
                <wp:extent cx="456565" cy="456565"/>
                <wp:effectExtent l="14605" t="8255" r="14605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456565"/>
                          <a:chOff x="6383" y="-1944"/>
                          <a:chExt cx="719" cy="719"/>
                        </a:xfrm>
                      </wpg:grpSpPr>
                      <wps:wsp>
                        <wps:cNvPr id="2" name="Freeform 23"/>
                        <wps:cNvSpPr>
                          <a:spLocks/>
                        </wps:cNvSpPr>
                        <wps:spPr bwMode="auto">
                          <a:xfrm>
                            <a:off x="6388" y="-1939"/>
                            <a:ext cx="708" cy="708"/>
                          </a:xfrm>
                          <a:custGeom>
                            <a:avLst/>
                            <a:gdLst>
                              <a:gd name="T0" fmla="+- 0 7096 6388"/>
                              <a:gd name="T1" fmla="*/ T0 w 708"/>
                              <a:gd name="T2" fmla="+- 0 -1584 -1938"/>
                              <a:gd name="T3" fmla="*/ -1584 h 708"/>
                              <a:gd name="T4" fmla="+- 0 7089 6388"/>
                              <a:gd name="T5" fmla="*/ T4 w 708"/>
                              <a:gd name="T6" fmla="+- 0 -1513 -1938"/>
                              <a:gd name="T7" fmla="*/ -1513 h 708"/>
                              <a:gd name="T8" fmla="+- 0 7068 6388"/>
                              <a:gd name="T9" fmla="*/ T8 w 708"/>
                              <a:gd name="T10" fmla="+- 0 -1446 -1938"/>
                              <a:gd name="T11" fmla="*/ -1446 h 708"/>
                              <a:gd name="T12" fmla="+- 0 7036 6388"/>
                              <a:gd name="T13" fmla="*/ T12 w 708"/>
                              <a:gd name="T14" fmla="+- 0 -1386 -1938"/>
                              <a:gd name="T15" fmla="*/ -1386 h 708"/>
                              <a:gd name="T16" fmla="+- 0 6992 6388"/>
                              <a:gd name="T17" fmla="*/ T16 w 708"/>
                              <a:gd name="T18" fmla="+- 0 -1334 -1938"/>
                              <a:gd name="T19" fmla="*/ -1334 h 708"/>
                              <a:gd name="T20" fmla="+- 0 6940 6388"/>
                              <a:gd name="T21" fmla="*/ T20 w 708"/>
                              <a:gd name="T22" fmla="+- 0 -1291 -1938"/>
                              <a:gd name="T23" fmla="*/ -1291 h 708"/>
                              <a:gd name="T24" fmla="+- 0 6880 6388"/>
                              <a:gd name="T25" fmla="*/ T24 w 708"/>
                              <a:gd name="T26" fmla="+- 0 -1258 -1938"/>
                              <a:gd name="T27" fmla="*/ -1258 h 708"/>
                              <a:gd name="T28" fmla="+- 0 6813 6388"/>
                              <a:gd name="T29" fmla="*/ T28 w 708"/>
                              <a:gd name="T30" fmla="+- 0 -1237 -1938"/>
                              <a:gd name="T31" fmla="*/ -1237 h 708"/>
                              <a:gd name="T32" fmla="+- 0 6742 6388"/>
                              <a:gd name="T33" fmla="*/ T32 w 708"/>
                              <a:gd name="T34" fmla="+- 0 -1230 -1938"/>
                              <a:gd name="T35" fmla="*/ -1230 h 708"/>
                              <a:gd name="T36" fmla="+- 0 6671 6388"/>
                              <a:gd name="T37" fmla="*/ T36 w 708"/>
                              <a:gd name="T38" fmla="+- 0 -1237 -1938"/>
                              <a:gd name="T39" fmla="*/ -1237 h 708"/>
                              <a:gd name="T40" fmla="+- 0 6604 6388"/>
                              <a:gd name="T41" fmla="*/ T40 w 708"/>
                              <a:gd name="T42" fmla="+- 0 -1258 -1938"/>
                              <a:gd name="T43" fmla="*/ -1258 h 708"/>
                              <a:gd name="T44" fmla="+- 0 6544 6388"/>
                              <a:gd name="T45" fmla="*/ T44 w 708"/>
                              <a:gd name="T46" fmla="+- 0 -1291 -1938"/>
                              <a:gd name="T47" fmla="*/ -1291 h 708"/>
                              <a:gd name="T48" fmla="+- 0 6492 6388"/>
                              <a:gd name="T49" fmla="*/ T48 w 708"/>
                              <a:gd name="T50" fmla="+- 0 -1334 -1938"/>
                              <a:gd name="T51" fmla="*/ -1334 h 708"/>
                              <a:gd name="T52" fmla="+- 0 6448 6388"/>
                              <a:gd name="T53" fmla="*/ T52 w 708"/>
                              <a:gd name="T54" fmla="+- 0 -1386 -1938"/>
                              <a:gd name="T55" fmla="*/ -1386 h 708"/>
                              <a:gd name="T56" fmla="+- 0 6416 6388"/>
                              <a:gd name="T57" fmla="*/ T56 w 708"/>
                              <a:gd name="T58" fmla="+- 0 -1446 -1938"/>
                              <a:gd name="T59" fmla="*/ -1446 h 708"/>
                              <a:gd name="T60" fmla="+- 0 6395 6388"/>
                              <a:gd name="T61" fmla="*/ T60 w 708"/>
                              <a:gd name="T62" fmla="+- 0 -1513 -1938"/>
                              <a:gd name="T63" fmla="*/ -1513 h 708"/>
                              <a:gd name="T64" fmla="+- 0 6388 6388"/>
                              <a:gd name="T65" fmla="*/ T64 w 708"/>
                              <a:gd name="T66" fmla="+- 0 -1584 -1938"/>
                              <a:gd name="T67" fmla="*/ -1584 h 708"/>
                              <a:gd name="T68" fmla="+- 0 6395 6388"/>
                              <a:gd name="T69" fmla="*/ T68 w 708"/>
                              <a:gd name="T70" fmla="+- 0 -1656 -1938"/>
                              <a:gd name="T71" fmla="*/ -1656 h 708"/>
                              <a:gd name="T72" fmla="+- 0 6416 6388"/>
                              <a:gd name="T73" fmla="*/ T72 w 708"/>
                              <a:gd name="T74" fmla="+- 0 -1722 -1938"/>
                              <a:gd name="T75" fmla="*/ -1722 h 708"/>
                              <a:gd name="T76" fmla="+- 0 6448 6388"/>
                              <a:gd name="T77" fmla="*/ T76 w 708"/>
                              <a:gd name="T78" fmla="+- 0 -1782 -1938"/>
                              <a:gd name="T79" fmla="*/ -1782 h 708"/>
                              <a:gd name="T80" fmla="+- 0 6492 6388"/>
                              <a:gd name="T81" fmla="*/ T80 w 708"/>
                              <a:gd name="T82" fmla="+- 0 -1834 -1938"/>
                              <a:gd name="T83" fmla="*/ -1834 h 708"/>
                              <a:gd name="T84" fmla="+- 0 6544 6388"/>
                              <a:gd name="T85" fmla="*/ T84 w 708"/>
                              <a:gd name="T86" fmla="+- 0 -1878 -1938"/>
                              <a:gd name="T87" fmla="*/ -1878 h 708"/>
                              <a:gd name="T88" fmla="+- 0 6604 6388"/>
                              <a:gd name="T89" fmla="*/ T88 w 708"/>
                              <a:gd name="T90" fmla="+- 0 -1910 -1938"/>
                              <a:gd name="T91" fmla="*/ -1910 h 708"/>
                              <a:gd name="T92" fmla="+- 0 6671 6388"/>
                              <a:gd name="T93" fmla="*/ T92 w 708"/>
                              <a:gd name="T94" fmla="+- 0 -1931 -1938"/>
                              <a:gd name="T95" fmla="*/ -1931 h 708"/>
                              <a:gd name="T96" fmla="+- 0 6742 6388"/>
                              <a:gd name="T97" fmla="*/ T96 w 708"/>
                              <a:gd name="T98" fmla="+- 0 -1938 -1938"/>
                              <a:gd name="T99" fmla="*/ -1938 h 708"/>
                              <a:gd name="T100" fmla="+- 0 6813 6388"/>
                              <a:gd name="T101" fmla="*/ T100 w 708"/>
                              <a:gd name="T102" fmla="+- 0 -1931 -1938"/>
                              <a:gd name="T103" fmla="*/ -1931 h 708"/>
                              <a:gd name="T104" fmla="+- 0 6880 6388"/>
                              <a:gd name="T105" fmla="*/ T104 w 708"/>
                              <a:gd name="T106" fmla="+- 0 -1910 -1938"/>
                              <a:gd name="T107" fmla="*/ -1910 h 708"/>
                              <a:gd name="T108" fmla="+- 0 6940 6388"/>
                              <a:gd name="T109" fmla="*/ T108 w 708"/>
                              <a:gd name="T110" fmla="+- 0 -1878 -1938"/>
                              <a:gd name="T111" fmla="*/ -1878 h 708"/>
                              <a:gd name="T112" fmla="+- 0 6992 6388"/>
                              <a:gd name="T113" fmla="*/ T112 w 708"/>
                              <a:gd name="T114" fmla="+- 0 -1834 -1938"/>
                              <a:gd name="T115" fmla="*/ -1834 h 708"/>
                              <a:gd name="T116" fmla="+- 0 7036 6388"/>
                              <a:gd name="T117" fmla="*/ T116 w 708"/>
                              <a:gd name="T118" fmla="+- 0 -1782 -1938"/>
                              <a:gd name="T119" fmla="*/ -1782 h 708"/>
                              <a:gd name="T120" fmla="+- 0 7068 6388"/>
                              <a:gd name="T121" fmla="*/ T120 w 708"/>
                              <a:gd name="T122" fmla="+- 0 -1722 -1938"/>
                              <a:gd name="T123" fmla="*/ -1722 h 708"/>
                              <a:gd name="T124" fmla="+- 0 7089 6388"/>
                              <a:gd name="T125" fmla="*/ T124 w 708"/>
                              <a:gd name="T126" fmla="+- 0 -1656 -1938"/>
                              <a:gd name="T127" fmla="*/ -1656 h 708"/>
                              <a:gd name="T128" fmla="+- 0 7096 6388"/>
                              <a:gd name="T129" fmla="*/ T128 w 708"/>
                              <a:gd name="T130" fmla="+- 0 -1584 -1938"/>
                              <a:gd name="T131" fmla="*/ -158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8" h="708">
                                <a:moveTo>
                                  <a:pt x="708" y="354"/>
                                </a:moveTo>
                                <a:lnTo>
                                  <a:pt x="701" y="425"/>
                                </a:lnTo>
                                <a:lnTo>
                                  <a:pt x="680" y="492"/>
                                </a:lnTo>
                                <a:lnTo>
                                  <a:pt x="648" y="552"/>
                                </a:lnTo>
                                <a:lnTo>
                                  <a:pt x="604" y="604"/>
                                </a:lnTo>
                                <a:lnTo>
                                  <a:pt x="552" y="647"/>
                                </a:lnTo>
                                <a:lnTo>
                                  <a:pt x="492" y="680"/>
                                </a:lnTo>
                                <a:lnTo>
                                  <a:pt x="425" y="701"/>
                                </a:lnTo>
                                <a:lnTo>
                                  <a:pt x="354" y="708"/>
                                </a:lnTo>
                                <a:lnTo>
                                  <a:pt x="283" y="701"/>
                                </a:lnTo>
                                <a:lnTo>
                                  <a:pt x="216" y="680"/>
                                </a:lnTo>
                                <a:lnTo>
                                  <a:pt x="156" y="647"/>
                                </a:lnTo>
                                <a:lnTo>
                                  <a:pt x="104" y="604"/>
                                </a:lnTo>
                                <a:lnTo>
                                  <a:pt x="60" y="552"/>
                                </a:lnTo>
                                <a:lnTo>
                                  <a:pt x="28" y="492"/>
                                </a:lnTo>
                                <a:lnTo>
                                  <a:pt x="7" y="425"/>
                                </a:lnTo>
                                <a:lnTo>
                                  <a:pt x="0" y="354"/>
                                </a:lnTo>
                                <a:lnTo>
                                  <a:pt x="7" y="282"/>
                                </a:lnTo>
                                <a:lnTo>
                                  <a:pt x="28" y="216"/>
                                </a:lnTo>
                                <a:lnTo>
                                  <a:pt x="60" y="156"/>
                                </a:lnTo>
                                <a:lnTo>
                                  <a:pt x="104" y="104"/>
                                </a:lnTo>
                                <a:lnTo>
                                  <a:pt x="156" y="60"/>
                                </a:lnTo>
                                <a:lnTo>
                                  <a:pt x="216" y="28"/>
                                </a:lnTo>
                                <a:lnTo>
                                  <a:pt x="283" y="7"/>
                                </a:lnTo>
                                <a:lnTo>
                                  <a:pt x="354" y="0"/>
                                </a:lnTo>
                                <a:lnTo>
                                  <a:pt x="425" y="7"/>
                                </a:lnTo>
                                <a:lnTo>
                                  <a:pt x="492" y="28"/>
                                </a:lnTo>
                                <a:lnTo>
                                  <a:pt x="552" y="60"/>
                                </a:lnTo>
                                <a:lnTo>
                                  <a:pt x="604" y="104"/>
                                </a:lnTo>
                                <a:lnTo>
                                  <a:pt x="648" y="156"/>
                                </a:lnTo>
                                <a:lnTo>
                                  <a:pt x="680" y="216"/>
                                </a:lnTo>
                                <a:lnTo>
                                  <a:pt x="701" y="282"/>
                                </a:lnTo>
                                <a:lnTo>
                                  <a:pt x="708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7">
                            <a:solidFill>
                              <a:srgbClr val="2725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6428" y="-1898"/>
                            <a:ext cx="627" cy="627"/>
                          </a:xfrm>
                          <a:custGeom>
                            <a:avLst/>
                            <a:gdLst>
                              <a:gd name="T0" fmla="+- 0 7056 6429"/>
                              <a:gd name="T1" fmla="*/ T0 w 627"/>
                              <a:gd name="T2" fmla="+- 0 -1584 -1898"/>
                              <a:gd name="T3" fmla="*/ -1584 h 627"/>
                              <a:gd name="T4" fmla="+- 0 7047 6429"/>
                              <a:gd name="T5" fmla="*/ T4 w 627"/>
                              <a:gd name="T6" fmla="+- 0 -1512 -1898"/>
                              <a:gd name="T7" fmla="*/ -1512 h 627"/>
                              <a:gd name="T8" fmla="+- 0 7024 6429"/>
                              <a:gd name="T9" fmla="*/ T8 w 627"/>
                              <a:gd name="T10" fmla="+- 0 -1446 -1898"/>
                              <a:gd name="T11" fmla="*/ -1446 h 627"/>
                              <a:gd name="T12" fmla="+- 0 6987 6429"/>
                              <a:gd name="T13" fmla="*/ T12 w 627"/>
                              <a:gd name="T14" fmla="+- 0 -1388 -1898"/>
                              <a:gd name="T15" fmla="*/ -1388 h 627"/>
                              <a:gd name="T16" fmla="+- 0 6938 6429"/>
                              <a:gd name="T17" fmla="*/ T16 w 627"/>
                              <a:gd name="T18" fmla="+- 0 -1339 -1898"/>
                              <a:gd name="T19" fmla="*/ -1339 h 627"/>
                              <a:gd name="T20" fmla="+- 0 6880 6429"/>
                              <a:gd name="T21" fmla="*/ T20 w 627"/>
                              <a:gd name="T22" fmla="+- 0 -1302 -1898"/>
                              <a:gd name="T23" fmla="*/ -1302 h 627"/>
                              <a:gd name="T24" fmla="+- 0 6814 6429"/>
                              <a:gd name="T25" fmla="*/ T24 w 627"/>
                              <a:gd name="T26" fmla="+- 0 -1279 -1898"/>
                              <a:gd name="T27" fmla="*/ -1279 h 627"/>
                              <a:gd name="T28" fmla="+- 0 6742 6429"/>
                              <a:gd name="T29" fmla="*/ T28 w 627"/>
                              <a:gd name="T30" fmla="+- 0 -1271 -1898"/>
                              <a:gd name="T31" fmla="*/ -1271 h 627"/>
                              <a:gd name="T32" fmla="+- 0 6670 6429"/>
                              <a:gd name="T33" fmla="*/ T32 w 627"/>
                              <a:gd name="T34" fmla="+- 0 -1279 -1898"/>
                              <a:gd name="T35" fmla="*/ -1279 h 627"/>
                              <a:gd name="T36" fmla="+- 0 6604 6429"/>
                              <a:gd name="T37" fmla="*/ T36 w 627"/>
                              <a:gd name="T38" fmla="+- 0 -1302 -1898"/>
                              <a:gd name="T39" fmla="*/ -1302 h 627"/>
                              <a:gd name="T40" fmla="+- 0 6546 6429"/>
                              <a:gd name="T41" fmla="*/ T40 w 627"/>
                              <a:gd name="T42" fmla="+- 0 -1339 -1898"/>
                              <a:gd name="T43" fmla="*/ -1339 h 627"/>
                              <a:gd name="T44" fmla="+- 0 6497 6429"/>
                              <a:gd name="T45" fmla="*/ T44 w 627"/>
                              <a:gd name="T46" fmla="+- 0 -1388 -1898"/>
                              <a:gd name="T47" fmla="*/ -1388 h 627"/>
                              <a:gd name="T48" fmla="+- 0 6460 6429"/>
                              <a:gd name="T49" fmla="*/ T48 w 627"/>
                              <a:gd name="T50" fmla="+- 0 -1446 -1898"/>
                              <a:gd name="T51" fmla="*/ -1446 h 627"/>
                              <a:gd name="T52" fmla="+- 0 6437 6429"/>
                              <a:gd name="T53" fmla="*/ T52 w 627"/>
                              <a:gd name="T54" fmla="+- 0 -1512 -1898"/>
                              <a:gd name="T55" fmla="*/ -1512 h 627"/>
                              <a:gd name="T56" fmla="+- 0 6429 6429"/>
                              <a:gd name="T57" fmla="*/ T56 w 627"/>
                              <a:gd name="T58" fmla="+- 0 -1584 -1898"/>
                              <a:gd name="T59" fmla="*/ -1584 h 627"/>
                              <a:gd name="T60" fmla="+- 0 6437 6429"/>
                              <a:gd name="T61" fmla="*/ T60 w 627"/>
                              <a:gd name="T62" fmla="+- 0 -1656 -1898"/>
                              <a:gd name="T63" fmla="*/ -1656 h 627"/>
                              <a:gd name="T64" fmla="+- 0 6460 6429"/>
                              <a:gd name="T65" fmla="*/ T64 w 627"/>
                              <a:gd name="T66" fmla="+- 0 -1722 -1898"/>
                              <a:gd name="T67" fmla="*/ -1722 h 627"/>
                              <a:gd name="T68" fmla="+- 0 6497 6429"/>
                              <a:gd name="T69" fmla="*/ T68 w 627"/>
                              <a:gd name="T70" fmla="+- 0 -1780 -1898"/>
                              <a:gd name="T71" fmla="*/ -1780 h 627"/>
                              <a:gd name="T72" fmla="+- 0 6546 6429"/>
                              <a:gd name="T73" fmla="*/ T72 w 627"/>
                              <a:gd name="T74" fmla="+- 0 -1829 -1898"/>
                              <a:gd name="T75" fmla="*/ -1829 h 627"/>
                              <a:gd name="T76" fmla="+- 0 6604 6429"/>
                              <a:gd name="T77" fmla="*/ T76 w 627"/>
                              <a:gd name="T78" fmla="+- 0 -1866 -1898"/>
                              <a:gd name="T79" fmla="*/ -1866 h 627"/>
                              <a:gd name="T80" fmla="+- 0 6670 6429"/>
                              <a:gd name="T81" fmla="*/ T80 w 627"/>
                              <a:gd name="T82" fmla="+- 0 -1889 -1898"/>
                              <a:gd name="T83" fmla="*/ -1889 h 627"/>
                              <a:gd name="T84" fmla="+- 0 6742 6429"/>
                              <a:gd name="T85" fmla="*/ T84 w 627"/>
                              <a:gd name="T86" fmla="+- 0 -1898 -1898"/>
                              <a:gd name="T87" fmla="*/ -1898 h 627"/>
                              <a:gd name="T88" fmla="+- 0 6814 6429"/>
                              <a:gd name="T89" fmla="*/ T88 w 627"/>
                              <a:gd name="T90" fmla="+- 0 -1889 -1898"/>
                              <a:gd name="T91" fmla="*/ -1889 h 627"/>
                              <a:gd name="T92" fmla="+- 0 6880 6429"/>
                              <a:gd name="T93" fmla="*/ T92 w 627"/>
                              <a:gd name="T94" fmla="+- 0 -1866 -1898"/>
                              <a:gd name="T95" fmla="*/ -1866 h 627"/>
                              <a:gd name="T96" fmla="+- 0 6938 6429"/>
                              <a:gd name="T97" fmla="*/ T96 w 627"/>
                              <a:gd name="T98" fmla="+- 0 -1829 -1898"/>
                              <a:gd name="T99" fmla="*/ -1829 h 627"/>
                              <a:gd name="T100" fmla="+- 0 6987 6429"/>
                              <a:gd name="T101" fmla="*/ T100 w 627"/>
                              <a:gd name="T102" fmla="+- 0 -1780 -1898"/>
                              <a:gd name="T103" fmla="*/ -1780 h 627"/>
                              <a:gd name="T104" fmla="+- 0 7024 6429"/>
                              <a:gd name="T105" fmla="*/ T104 w 627"/>
                              <a:gd name="T106" fmla="+- 0 -1722 -1898"/>
                              <a:gd name="T107" fmla="*/ -1722 h 627"/>
                              <a:gd name="T108" fmla="+- 0 7047 6429"/>
                              <a:gd name="T109" fmla="*/ T108 w 627"/>
                              <a:gd name="T110" fmla="+- 0 -1656 -1898"/>
                              <a:gd name="T111" fmla="*/ -1656 h 627"/>
                              <a:gd name="T112" fmla="+- 0 7056 6429"/>
                              <a:gd name="T113" fmla="*/ T112 w 627"/>
                              <a:gd name="T114" fmla="+- 0 -1584 -1898"/>
                              <a:gd name="T115" fmla="*/ -1584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627" y="314"/>
                                </a:moveTo>
                                <a:lnTo>
                                  <a:pt x="618" y="386"/>
                                </a:lnTo>
                                <a:lnTo>
                                  <a:pt x="595" y="452"/>
                                </a:lnTo>
                                <a:lnTo>
                                  <a:pt x="558" y="510"/>
                                </a:lnTo>
                                <a:lnTo>
                                  <a:pt x="509" y="559"/>
                                </a:lnTo>
                                <a:lnTo>
                                  <a:pt x="451" y="596"/>
                                </a:lnTo>
                                <a:lnTo>
                                  <a:pt x="385" y="619"/>
                                </a:lnTo>
                                <a:lnTo>
                                  <a:pt x="313" y="627"/>
                                </a:lnTo>
                                <a:lnTo>
                                  <a:pt x="241" y="619"/>
                                </a:lnTo>
                                <a:lnTo>
                                  <a:pt x="175" y="596"/>
                                </a:lnTo>
                                <a:lnTo>
                                  <a:pt x="117" y="559"/>
                                </a:lnTo>
                                <a:lnTo>
                                  <a:pt x="68" y="510"/>
                                </a:lnTo>
                                <a:lnTo>
                                  <a:pt x="31" y="452"/>
                                </a:lnTo>
                                <a:lnTo>
                                  <a:pt x="8" y="386"/>
                                </a:lnTo>
                                <a:lnTo>
                                  <a:pt x="0" y="314"/>
                                </a:lnTo>
                                <a:lnTo>
                                  <a:pt x="8" y="242"/>
                                </a:lnTo>
                                <a:lnTo>
                                  <a:pt x="31" y="176"/>
                                </a:lnTo>
                                <a:lnTo>
                                  <a:pt x="68" y="118"/>
                                </a:lnTo>
                                <a:lnTo>
                                  <a:pt x="117" y="69"/>
                                </a:lnTo>
                                <a:lnTo>
                                  <a:pt x="175" y="32"/>
                                </a:lnTo>
                                <a:lnTo>
                                  <a:pt x="241" y="9"/>
                                </a:lnTo>
                                <a:lnTo>
                                  <a:pt x="313" y="0"/>
                                </a:lnTo>
                                <a:lnTo>
                                  <a:pt x="385" y="9"/>
                                </a:lnTo>
                                <a:lnTo>
                                  <a:pt x="451" y="32"/>
                                </a:lnTo>
                                <a:lnTo>
                                  <a:pt x="509" y="69"/>
                                </a:lnTo>
                                <a:lnTo>
                                  <a:pt x="558" y="118"/>
                                </a:lnTo>
                                <a:lnTo>
                                  <a:pt x="595" y="176"/>
                                </a:lnTo>
                                <a:lnTo>
                                  <a:pt x="618" y="242"/>
                                </a:lnTo>
                                <a:lnTo>
                                  <a:pt x="627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05">
                            <a:solidFill>
                              <a:srgbClr val="272523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6523" y="-1819"/>
                            <a:ext cx="456" cy="456"/>
                          </a:xfrm>
                          <a:custGeom>
                            <a:avLst/>
                            <a:gdLst>
                              <a:gd name="T0" fmla="+- 0 6751 6523"/>
                              <a:gd name="T1" fmla="*/ T0 w 456"/>
                              <a:gd name="T2" fmla="+- 0 -1818 -1818"/>
                              <a:gd name="T3" fmla="*/ -1818 h 456"/>
                              <a:gd name="T4" fmla="+- 0 6679 6523"/>
                              <a:gd name="T5" fmla="*/ T4 w 456"/>
                              <a:gd name="T6" fmla="+- 0 -1807 -1818"/>
                              <a:gd name="T7" fmla="*/ -1807 h 456"/>
                              <a:gd name="T8" fmla="+- 0 6616 6523"/>
                              <a:gd name="T9" fmla="*/ T8 w 456"/>
                              <a:gd name="T10" fmla="+- 0 -1774 -1818"/>
                              <a:gd name="T11" fmla="*/ -1774 h 456"/>
                              <a:gd name="T12" fmla="+- 0 6567 6523"/>
                              <a:gd name="T13" fmla="*/ T12 w 456"/>
                              <a:gd name="T14" fmla="+- 0 -1725 -1818"/>
                              <a:gd name="T15" fmla="*/ -1725 h 456"/>
                              <a:gd name="T16" fmla="+- 0 6535 6523"/>
                              <a:gd name="T17" fmla="*/ T16 w 456"/>
                              <a:gd name="T18" fmla="+- 0 -1662 -1818"/>
                              <a:gd name="T19" fmla="*/ -1662 h 456"/>
                              <a:gd name="T20" fmla="+- 0 6523 6523"/>
                              <a:gd name="T21" fmla="*/ T20 w 456"/>
                              <a:gd name="T22" fmla="+- 0 -1590 -1818"/>
                              <a:gd name="T23" fmla="*/ -1590 h 456"/>
                              <a:gd name="T24" fmla="+- 0 6535 6523"/>
                              <a:gd name="T25" fmla="*/ T24 w 456"/>
                              <a:gd name="T26" fmla="+- 0 -1518 -1818"/>
                              <a:gd name="T27" fmla="*/ -1518 h 456"/>
                              <a:gd name="T28" fmla="+- 0 6567 6523"/>
                              <a:gd name="T29" fmla="*/ T28 w 456"/>
                              <a:gd name="T30" fmla="+- 0 -1456 -1818"/>
                              <a:gd name="T31" fmla="*/ -1456 h 456"/>
                              <a:gd name="T32" fmla="+- 0 6616 6523"/>
                              <a:gd name="T33" fmla="*/ T32 w 456"/>
                              <a:gd name="T34" fmla="+- 0 -1406 -1818"/>
                              <a:gd name="T35" fmla="*/ -1406 h 456"/>
                              <a:gd name="T36" fmla="+- 0 6679 6523"/>
                              <a:gd name="T37" fmla="*/ T36 w 456"/>
                              <a:gd name="T38" fmla="+- 0 -1374 -1818"/>
                              <a:gd name="T39" fmla="*/ -1374 h 456"/>
                              <a:gd name="T40" fmla="+- 0 6751 6523"/>
                              <a:gd name="T41" fmla="*/ T40 w 456"/>
                              <a:gd name="T42" fmla="+- 0 -1362 -1818"/>
                              <a:gd name="T43" fmla="*/ -1362 h 456"/>
                              <a:gd name="T44" fmla="+- 0 6823 6523"/>
                              <a:gd name="T45" fmla="*/ T44 w 456"/>
                              <a:gd name="T46" fmla="+- 0 -1374 -1818"/>
                              <a:gd name="T47" fmla="*/ -1374 h 456"/>
                              <a:gd name="T48" fmla="+- 0 6886 6523"/>
                              <a:gd name="T49" fmla="*/ T48 w 456"/>
                              <a:gd name="T50" fmla="+- 0 -1406 -1818"/>
                              <a:gd name="T51" fmla="*/ -1406 h 456"/>
                              <a:gd name="T52" fmla="+- 0 6935 6523"/>
                              <a:gd name="T53" fmla="*/ T52 w 456"/>
                              <a:gd name="T54" fmla="+- 0 -1456 -1818"/>
                              <a:gd name="T55" fmla="*/ -1456 h 456"/>
                              <a:gd name="T56" fmla="+- 0 6967 6523"/>
                              <a:gd name="T57" fmla="*/ T56 w 456"/>
                              <a:gd name="T58" fmla="+- 0 -1518 -1818"/>
                              <a:gd name="T59" fmla="*/ -1518 h 456"/>
                              <a:gd name="T60" fmla="+- 0 6979 6523"/>
                              <a:gd name="T61" fmla="*/ T60 w 456"/>
                              <a:gd name="T62" fmla="+- 0 -1590 -1818"/>
                              <a:gd name="T63" fmla="*/ -1590 h 456"/>
                              <a:gd name="T64" fmla="+- 0 6967 6523"/>
                              <a:gd name="T65" fmla="*/ T64 w 456"/>
                              <a:gd name="T66" fmla="+- 0 -1662 -1818"/>
                              <a:gd name="T67" fmla="*/ -1662 h 456"/>
                              <a:gd name="T68" fmla="+- 0 6935 6523"/>
                              <a:gd name="T69" fmla="*/ T68 w 456"/>
                              <a:gd name="T70" fmla="+- 0 -1725 -1818"/>
                              <a:gd name="T71" fmla="*/ -1725 h 456"/>
                              <a:gd name="T72" fmla="+- 0 6886 6523"/>
                              <a:gd name="T73" fmla="*/ T72 w 456"/>
                              <a:gd name="T74" fmla="+- 0 -1774 -1818"/>
                              <a:gd name="T75" fmla="*/ -1774 h 456"/>
                              <a:gd name="T76" fmla="+- 0 6823 6523"/>
                              <a:gd name="T77" fmla="*/ T76 w 456"/>
                              <a:gd name="T78" fmla="+- 0 -1807 -1818"/>
                              <a:gd name="T79" fmla="*/ -1807 h 456"/>
                              <a:gd name="T80" fmla="+- 0 6751 6523"/>
                              <a:gd name="T81" fmla="*/ T80 w 456"/>
                              <a:gd name="T82" fmla="+- 0 -1818 -1818"/>
                              <a:gd name="T83" fmla="*/ -1818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6" h="456">
                                <a:moveTo>
                                  <a:pt x="228" y="0"/>
                                </a:moveTo>
                                <a:lnTo>
                                  <a:pt x="156" y="11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6"/>
                                </a:lnTo>
                                <a:lnTo>
                                  <a:pt x="0" y="228"/>
                                </a:lnTo>
                                <a:lnTo>
                                  <a:pt x="12" y="300"/>
                                </a:lnTo>
                                <a:lnTo>
                                  <a:pt x="44" y="362"/>
                                </a:lnTo>
                                <a:lnTo>
                                  <a:pt x="93" y="412"/>
                                </a:lnTo>
                                <a:lnTo>
                                  <a:pt x="156" y="444"/>
                                </a:lnTo>
                                <a:lnTo>
                                  <a:pt x="228" y="456"/>
                                </a:lnTo>
                                <a:lnTo>
                                  <a:pt x="300" y="444"/>
                                </a:lnTo>
                                <a:lnTo>
                                  <a:pt x="363" y="412"/>
                                </a:lnTo>
                                <a:lnTo>
                                  <a:pt x="412" y="362"/>
                                </a:lnTo>
                                <a:lnTo>
                                  <a:pt x="444" y="300"/>
                                </a:lnTo>
                                <a:lnTo>
                                  <a:pt x="456" y="228"/>
                                </a:lnTo>
                                <a:lnTo>
                                  <a:pt x="444" y="156"/>
                                </a:lnTo>
                                <a:lnTo>
                                  <a:pt x="412" y="93"/>
                                </a:lnTo>
                                <a:lnTo>
                                  <a:pt x="363" y="44"/>
                                </a:lnTo>
                                <a:lnTo>
                                  <a:pt x="300" y="11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-1774"/>
                            <a:ext cx="101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FD643" id="Группа 1" o:spid="_x0000_s1026" style="position:absolute;margin-left:319.15pt;margin-top:-97.2pt;width:35.95pt;height:35.95pt;z-index:-251653120;mso-position-horizontal-relative:page" coordorigin="6383,-1944" coordsize="719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">
                <v:shape id="Freeform 23" o:spid="_x0000_s1027" style="position:absolute;left:6388;top:-1939;width:708;height:708;visibility:visible;mso-wrap-style:square;v-text-anchor:top" coordsize="70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" path="m708,354r-7,71l680,492r-32,60l604,604r-52,43l492,680r-67,21l354,708r-71,-7l216,680,156,647,104,604,60,552,28,492,7,425,,354,7,282,28,216,60,156r44,-52l156,60,216,28,283,7,354,r71,7l492,28r60,32l604,104r44,52l680,216r21,66l708,354xe" filled="f" strokecolor="#272523" strokeweight=".18714mm">
                  <v:path arrowok="t" o:connecttype="custom" o:connectlocs="708,-1584;701,-1513;680,-1446;648,-1386;604,-1334;552,-1291;492,-1258;425,-1237;354,-1230;283,-1237;216,-1258;156,-1291;104,-1334;60,-1386;28,-1446;7,-1513;0,-1584;7,-1656;28,-1722;60,-1782;104,-1834;156,-1878;216,-1910;283,-1931;354,-1938;425,-1931;492,-1910;552,-1878;604,-1834;648,-1782;680,-1722;701,-1656;708,-1584" o:connectangles="0,0,0,0,0,0,0,0,0,0,0,0,0,0,0,0,0,0,0,0,0,0,0,0,0,0,0,0,0,0,0,0,0"/>
                </v:shape>
                <v:shape id="Freeform 24" o:spid="_x0000_s1028" style="position:absolute;left:6428;top:-1898;width:627;height:627;visibility:visible;mso-wrap-style:square;v-text-anchor:top" coordsize="627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" path="m627,314r-9,72l595,452r-37,58l509,559r-58,37l385,619r-72,8l241,619,175,596,117,559,68,510,31,452,8,386,,314,8,242,31,176,68,118,117,69,175,32,241,9,313,r72,9l451,32r58,37l558,118r37,58l618,242r9,72xe" filled="f" strokecolor="#272523" strokeweight=".19736mm">
                  <v:stroke dashstyle="dot"/>
                  <v:path arrowok="t" o:connecttype="custom" o:connectlocs="627,-1584;618,-1512;595,-1446;558,-1388;509,-1339;451,-1302;385,-1279;313,-1271;241,-1279;175,-1302;117,-1339;68,-1388;31,-1446;8,-1512;0,-1584;8,-1656;31,-1722;68,-1780;117,-1829;175,-1866;241,-1889;313,-1898;385,-1889;451,-1866;509,-1829;558,-1780;595,-1722;618,-1656;627,-1584" o:connectangles="0,0,0,0,0,0,0,0,0,0,0,0,0,0,0,0,0,0,0,0,0,0,0,0,0,0,0,0,0"/>
                </v:shape>
                <v:shape id="Freeform 25" o:spid="_x0000_s1029" style="position:absolute;left:6523;top:-1819;width:456;height:456;visibility:visible;mso-wrap-style:square;v-text-anchor:top" coordsize="45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" path="m228,l156,11,93,44,44,93,12,156,,228r12,72l44,362r49,50l156,444r72,12l300,444r63,-32l412,362r32,-62l456,228,444,156,412,93,363,44,300,11,228,xe" fillcolor="#dae2f3" stroked="f">
                  <v:path arrowok="t" o:connecttype="custom" o:connectlocs="228,-1818;156,-1807;93,-1774;44,-1725;12,-1662;0,-1590;12,-1518;44,-1456;93,-1406;156,-1374;228,-1362;300,-1374;363,-1406;412,-1456;444,-1518;456,-1590;444,-1662;412,-1725;363,-1774;300,-1807;228,-1818" o:connectangles="0,0,0,0,0,0,0,0,0,0,0,0,0,0,0,0,0,0,0,0,0"/>
                </v:shape>
                <v:shape id="Picture 26" o:spid="_x0000_s1030" type="#_x0000_t75" style="position:absolute;left:6688;top:-1774;width:101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BC0911">
        <w:rPr>
          <w:rFonts w:ascii="Times New Roman" w:hAnsi="Times New Roman" w:cs="Times New Roman"/>
          <w:sz w:val="22"/>
          <w:szCs w:val="22"/>
        </w:rPr>
        <w:t>Шаг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2.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одготовьте</w:t>
      </w:r>
      <w:r w:rsidRPr="00BC091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исьмо-предложение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о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несении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изменений</w:t>
      </w:r>
    </w:p>
    <w:p w14:paraId="4B7CB84B" w14:textId="77777777" w:rsidR="00BC0911" w:rsidRPr="00BC0911" w:rsidRDefault="00BC0911" w:rsidP="00BC0911">
      <w:pPr>
        <w:pStyle w:val="a3"/>
        <w:spacing w:before="152"/>
        <w:ind w:left="1277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(рекомендуемые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образцы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исем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размещены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транице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ашего</w:t>
      </w:r>
      <w:r w:rsidRPr="00BC091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оекта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</w:t>
      </w:r>
      <w:r w:rsidRPr="00BC091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айте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а)</w:t>
      </w:r>
    </w:p>
    <w:p w14:paraId="0AB6E067" w14:textId="77777777" w:rsidR="00BC0911" w:rsidRPr="00BC0911" w:rsidRDefault="00BC0911" w:rsidP="00BC0911">
      <w:pPr>
        <w:pStyle w:val="a5"/>
        <w:numPr>
          <w:ilvl w:val="0"/>
          <w:numId w:val="4"/>
        </w:numPr>
        <w:tabs>
          <w:tab w:val="left" w:pos="1991"/>
        </w:tabs>
        <w:spacing w:before="159"/>
        <w:ind w:hanging="357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В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столбце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«Текущая</w:t>
      </w:r>
      <w:r w:rsidRPr="00BC0911">
        <w:rPr>
          <w:rFonts w:ascii="Times New Roman" w:hAnsi="Times New Roman" w:cs="Times New Roman"/>
          <w:spacing w:val="-4"/>
        </w:rPr>
        <w:t xml:space="preserve"> </w:t>
      </w:r>
      <w:r w:rsidRPr="00BC0911">
        <w:rPr>
          <w:rFonts w:ascii="Times New Roman" w:hAnsi="Times New Roman" w:cs="Times New Roman"/>
        </w:rPr>
        <w:t>редакция»</w:t>
      </w:r>
      <w:r w:rsidRPr="00BC0911">
        <w:rPr>
          <w:rFonts w:ascii="Times New Roman" w:hAnsi="Times New Roman" w:cs="Times New Roman"/>
          <w:spacing w:val="-4"/>
        </w:rPr>
        <w:t xml:space="preserve"> </w:t>
      </w:r>
      <w:r w:rsidRPr="00BC0911">
        <w:rPr>
          <w:rFonts w:ascii="Times New Roman" w:hAnsi="Times New Roman" w:cs="Times New Roman"/>
        </w:rPr>
        <w:t>укажите</w:t>
      </w:r>
      <w:r w:rsidRPr="00BC0911">
        <w:rPr>
          <w:rFonts w:ascii="Times New Roman" w:hAnsi="Times New Roman" w:cs="Times New Roman"/>
          <w:spacing w:val="-2"/>
        </w:rPr>
        <w:t xml:space="preserve"> </w:t>
      </w:r>
      <w:r w:rsidRPr="00BC0911">
        <w:rPr>
          <w:rFonts w:ascii="Times New Roman" w:hAnsi="Times New Roman" w:cs="Times New Roman"/>
        </w:rPr>
        <w:t>точную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информацию</w:t>
      </w:r>
    </w:p>
    <w:p w14:paraId="24CB8A04" w14:textId="77777777" w:rsidR="00BC0911" w:rsidRPr="00BC0911" w:rsidRDefault="00BC0911" w:rsidP="00BC0911">
      <w:pPr>
        <w:pStyle w:val="a3"/>
        <w:ind w:left="1990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из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действующего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договора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(с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учетом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несенных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ранее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изменений,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и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личии).</w:t>
      </w:r>
    </w:p>
    <w:p w14:paraId="2F7A7094" w14:textId="77777777" w:rsidR="00BC0911" w:rsidRPr="00BC0911" w:rsidRDefault="00BC0911" w:rsidP="00BC0911">
      <w:pPr>
        <w:pStyle w:val="a5"/>
        <w:numPr>
          <w:ilvl w:val="0"/>
          <w:numId w:val="4"/>
        </w:numPr>
        <w:tabs>
          <w:tab w:val="left" w:pos="1991"/>
        </w:tabs>
        <w:ind w:hanging="357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В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столбце</w:t>
      </w:r>
      <w:r w:rsidRPr="00BC0911">
        <w:rPr>
          <w:rFonts w:ascii="Times New Roman" w:hAnsi="Times New Roman" w:cs="Times New Roman"/>
          <w:spacing w:val="-4"/>
        </w:rPr>
        <w:t xml:space="preserve"> </w:t>
      </w:r>
      <w:r w:rsidRPr="00BC0911">
        <w:rPr>
          <w:rFonts w:ascii="Times New Roman" w:hAnsi="Times New Roman" w:cs="Times New Roman"/>
        </w:rPr>
        <w:t>«Предлагаемая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редакция»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укажите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новые</w:t>
      </w:r>
      <w:r w:rsidRPr="00BC0911">
        <w:rPr>
          <w:rFonts w:ascii="Times New Roman" w:hAnsi="Times New Roman" w:cs="Times New Roman"/>
          <w:spacing w:val="-2"/>
        </w:rPr>
        <w:t xml:space="preserve"> </w:t>
      </w:r>
      <w:r w:rsidRPr="00BC0911">
        <w:rPr>
          <w:rFonts w:ascii="Times New Roman" w:hAnsi="Times New Roman" w:cs="Times New Roman"/>
        </w:rPr>
        <w:t>условия.</w:t>
      </w:r>
    </w:p>
    <w:p w14:paraId="073DAF4B" w14:textId="77777777" w:rsidR="00BC0911" w:rsidRPr="00BC0911" w:rsidRDefault="00BC0911" w:rsidP="00BC0911">
      <w:pPr>
        <w:pStyle w:val="a5"/>
        <w:numPr>
          <w:ilvl w:val="0"/>
          <w:numId w:val="4"/>
        </w:numPr>
        <w:tabs>
          <w:tab w:val="left" w:pos="1991"/>
        </w:tabs>
        <w:ind w:hanging="357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В</w:t>
      </w:r>
      <w:r w:rsidRPr="00BC0911">
        <w:rPr>
          <w:rFonts w:ascii="Times New Roman" w:hAnsi="Times New Roman" w:cs="Times New Roman"/>
          <w:spacing w:val="-4"/>
        </w:rPr>
        <w:t xml:space="preserve"> </w:t>
      </w:r>
      <w:r w:rsidRPr="00BC0911">
        <w:rPr>
          <w:rFonts w:ascii="Times New Roman" w:hAnsi="Times New Roman" w:cs="Times New Roman"/>
        </w:rPr>
        <w:t>столбце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«Вносимое</w:t>
      </w:r>
      <w:r w:rsidRPr="00BC0911">
        <w:rPr>
          <w:rFonts w:ascii="Times New Roman" w:hAnsi="Times New Roman" w:cs="Times New Roman"/>
          <w:spacing w:val="-2"/>
        </w:rPr>
        <w:t xml:space="preserve"> </w:t>
      </w:r>
      <w:r w:rsidRPr="00BC0911">
        <w:rPr>
          <w:rFonts w:ascii="Times New Roman" w:hAnsi="Times New Roman" w:cs="Times New Roman"/>
        </w:rPr>
        <w:t>изменение» укажите</w:t>
      </w:r>
      <w:r w:rsidRPr="00BC0911">
        <w:rPr>
          <w:rFonts w:ascii="Times New Roman" w:hAnsi="Times New Roman" w:cs="Times New Roman"/>
          <w:spacing w:val="-1"/>
        </w:rPr>
        <w:t xml:space="preserve"> </w:t>
      </w:r>
      <w:r w:rsidRPr="00BC0911">
        <w:rPr>
          <w:rFonts w:ascii="Times New Roman" w:hAnsi="Times New Roman" w:cs="Times New Roman"/>
        </w:rPr>
        <w:t>суть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изменения.</w:t>
      </w:r>
    </w:p>
    <w:p w14:paraId="647A7555" w14:textId="77777777" w:rsidR="00BC0911" w:rsidRPr="00BC0911" w:rsidRDefault="00BC0911" w:rsidP="00BC0911">
      <w:pPr>
        <w:pStyle w:val="a5"/>
        <w:numPr>
          <w:ilvl w:val="0"/>
          <w:numId w:val="4"/>
        </w:numPr>
        <w:tabs>
          <w:tab w:val="left" w:pos="1991"/>
        </w:tabs>
        <w:spacing w:before="122"/>
        <w:ind w:right="1169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В поле «Обоснование» детально опишите и обоснуйте все предлагаемые изменения</w:t>
      </w:r>
      <w:r w:rsidRPr="00BC0911">
        <w:rPr>
          <w:rFonts w:ascii="Times New Roman" w:hAnsi="Times New Roman" w:cs="Times New Roman"/>
          <w:spacing w:val="-52"/>
        </w:rPr>
        <w:t xml:space="preserve"> </w:t>
      </w:r>
      <w:r w:rsidRPr="00BC0911">
        <w:rPr>
          <w:rFonts w:ascii="Times New Roman" w:hAnsi="Times New Roman" w:cs="Times New Roman"/>
        </w:rPr>
        <w:t>и</w:t>
      </w:r>
      <w:r w:rsidRPr="00BC0911">
        <w:rPr>
          <w:rFonts w:ascii="Times New Roman" w:hAnsi="Times New Roman" w:cs="Times New Roman"/>
          <w:spacing w:val="-1"/>
        </w:rPr>
        <w:t xml:space="preserve"> </w:t>
      </w:r>
      <w:r w:rsidRPr="00BC0911">
        <w:rPr>
          <w:rFonts w:ascii="Times New Roman" w:hAnsi="Times New Roman" w:cs="Times New Roman"/>
        </w:rPr>
        <w:t>их</w:t>
      </w:r>
      <w:r w:rsidRPr="00BC0911">
        <w:rPr>
          <w:rFonts w:ascii="Times New Roman" w:hAnsi="Times New Roman" w:cs="Times New Roman"/>
          <w:spacing w:val="-1"/>
        </w:rPr>
        <w:t xml:space="preserve"> </w:t>
      </w:r>
      <w:r w:rsidRPr="00BC0911">
        <w:rPr>
          <w:rFonts w:ascii="Times New Roman" w:hAnsi="Times New Roman" w:cs="Times New Roman"/>
        </w:rPr>
        <w:t>значимость</w:t>
      </w:r>
      <w:r w:rsidRPr="00BC0911">
        <w:rPr>
          <w:rFonts w:ascii="Times New Roman" w:hAnsi="Times New Roman" w:cs="Times New Roman"/>
          <w:spacing w:val="-2"/>
        </w:rPr>
        <w:t xml:space="preserve"> </w:t>
      </w:r>
      <w:r w:rsidRPr="00BC0911">
        <w:rPr>
          <w:rFonts w:ascii="Times New Roman" w:hAnsi="Times New Roman" w:cs="Times New Roman"/>
        </w:rPr>
        <w:t>для</w:t>
      </w:r>
      <w:r w:rsidRPr="00BC0911">
        <w:rPr>
          <w:rFonts w:ascii="Times New Roman" w:hAnsi="Times New Roman" w:cs="Times New Roman"/>
          <w:spacing w:val="-1"/>
        </w:rPr>
        <w:t xml:space="preserve"> </w:t>
      </w:r>
      <w:r w:rsidRPr="00BC0911">
        <w:rPr>
          <w:rFonts w:ascii="Times New Roman" w:hAnsi="Times New Roman" w:cs="Times New Roman"/>
        </w:rPr>
        <w:t>выполнения</w:t>
      </w:r>
      <w:r w:rsidRPr="00BC0911">
        <w:rPr>
          <w:rFonts w:ascii="Times New Roman" w:hAnsi="Times New Roman" w:cs="Times New Roman"/>
          <w:spacing w:val="-1"/>
        </w:rPr>
        <w:t xml:space="preserve"> </w:t>
      </w:r>
      <w:r w:rsidRPr="00BC0911">
        <w:rPr>
          <w:rFonts w:ascii="Times New Roman" w:hAnsi="Times New Roman" w:cs="Times New Roman"/>
        </w:rPr>
        <w:t>проекта.</w:t>
      </w:r>
    </w:p>
    <w:p w14:paraId="48F43AB6" w14:textId="77777777" w:rsidR="00BC0911" w:rsidRPr="00BC0911" w:rsidRDefault="00BC0911" w:rsidP="00BC0911">
      <w:pPr>
        <w:pStyle w:val="a5"/>
        <w:numPr>
          <w:ilvl w:val="0"/>
          <w:numId w:val="4"/>
        </w:numPr>
        <w:tabs>
          <w:tab w:val="left" w:pos="1991"/>
        </w:tabs>
        <w:ind w:right="1665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При наличии в форме поля «Объем изменений от общего размера гранта (в %)»</w:t>
      </w:r>
      <w:r w:rsidRPr="00BC0911">
        <w:rPr>
          <w:rFonts w:ascii="Times New Roman" w:hAnsi="Times New Roman" w:cs="Times New Roman"/>
          <w:spacing w:val="-52"/>
        </w:rPr>
        <w:t xml:space="preserve"> </w:t>
      </w:r>
      <w:r w:rsidRPr="00BC0911">
        <w:rPr>
          <w:rFonts w:ascii="Times New Roman" w:hAnsi="Times New Roman" w:cs="Times New Roman"/>
        </w:rPr>
        <w:t>укажите в нем, какой процент от согласованных фондом условий составляет это</w:t>
      </w:r>
      <w:r w:rsidRPr="00BC0911">
        <w:rPr>
          <w:rFonts w:ascii="Times New Roman" w:hAnsi="Times New Roman" w:cs="Times New Roman"/>
          <w:spacing w:val="-52"/>
        </w:rPr>
        <w:t xml:space="preserve"> </w:t>
      </w:r>
      <w:r w:rsidRPr="00BC0911">
        <w:rPr>
          <w:rFonts w:ascii="Times New Roman" w:hAnsi="Times New Roman" w:cs="Times New Roman"/>
        </w:rPr>
        <w:t>изменение.</w:t>
      </w:r>
    </w:p>
    <w:p w14:paraId="5C7D231E" w14:textId="77777777" w:rsidR="00BC0911" w:rsidRPr="00BC0911" w:rsidRDefault="00BC0911" w:rsidP="00BC0911">
      <w:pPr>
        <w:pStyle w:val="a3"/>
        <w:spacing w:before="119"/>
        <w:ind w:left="1277" w:right="1487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Письмо-предложение о продлении срока реализации проекта составляется в свободной</w:t>
      </w:r>
      <w:r w:rsidRPr="00BC0911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рме (образец размещен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 странице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ашего</w:t>
      </w:r>
      <w:r w:rsidRPr="00BC091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оекта на сайте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а).</w:t>
      </w:r>
    </w:p>
    <w:p w14:paraId="47B92F48" w14:textId="77777777" w:rsidR="00BC0911" w:rsidRPr="00BC0911" w:rsidRDefault="00BC0911" w:rsidP="00BC0911">
      <w:pPr>
        <w:spacing w:before="161"/>
        <w:ind w:left="1277" w:right="1810"/>
        <w:rPr>
          <w:rFonts w:ascii="Times New Roman" w:hAnsi="Times New Roman" w:cs="Times New Roman"/>
          <w:i/>
        </w:rPr>
      </w:pPr>
      <w:r w:rsidRPr="00BC0911">
        <w:rPr>
          <w:rFonts w:ascii="Times New Roman" w:hAnsi="Times New Roman" w:cs="Times New Roman"/>
          <w:i/>
        </w:rPr>
        <w:t>Письмо-предложение нужно подписать лицу, имеющему необходимые полномочия.</w:t>
      </w:r>
      <w:r w:rsidRPr="00BC0911">
        <w:rPr>
          <w:rFonts w:ascii="Times New Roman" w:hAnsi="Times New Roman" w:cs="Times New Roman"/>
          <w:i/>
          <w:spacing w:val="-52"/>
        </w:rPr>
        <w:t xml:space="preserve"> </w:t>
      </w:r>
      <w:r w:rsidRPr="00BC0911">
        <w:rPr>
          <w:rFonts w:ascii="Times New Roman" w:hAnsi="Times New Roman" w:cs="Times New Roman"/>
          <w:i/>
        </w:rPr>
        <w:t>Использование печати</w:t>
      </w:r>
      <w:r w:rsidRPr="00BC0911">
        <w:rPr>
          <w:rFonts w:ascii="Times New Roman" w:hAnsi="Times New Roman" w:cs="Times New Roman"/>
          <w:i/>
          <w:spacing w:val="1"/>
        </w:rPr>
        <w:t xml:space="preserve"> </w:t>
      </w:r>
      <w:r w:rsidRPr="00BC0911">
        <w:rPr>
          <w:rFonts w:ascii="Times New Roman" w:hAnsi="Times New Roman" w:cs="Times New Roman"/>
          <w:i/>
        </w:rPr>
        <w:t>не</w:t>
      </w:r>
      <w:r w:rsidRPr="00BC0911">
        <w:rPr>
          <w:rFonts w:ascii="Times New Roman" w:hAnsi="Times New Roman" w:cs="Times New Roman"/>
          <w:i/>
          <w:spacing w:val="2"/>
        </w:rPr>
        <w:t xml:space="preserve"> </w:t>
      </w:r>
      <w:r w:rsidRPr="00BC0911">
        <w:rPr>
          <w:rFonts w:ascii="Times New Roman" w:hAnsi="Times New Roman" w:cs="Times New Roman"/>
          <w:i/>
        </w:rPr>
        <w:t>требуется.</w:t>
      </w:r>
    </w:p>
    <w:p w14:paraId="2657C0E3" w14:textId="77777777" w:rsidR="00BC0911" w:rsidRPr="00BC0911" w:rsidRDefault="00BC0911" w:rsidP="00BC0911">
      <w:pPr>
        <w:pStyle w:val="a3"/>
        <w:rPr>
          <w:rFonts w:ascii="Times New Roman" w:hAnsi="Times New Roman" w:cs="Times New Roman"/>
          <w:i/>
          <w:sz w:val="22"/>
          <w:szCs w:val="22"/>
        </w:rPr>
      </w:pPr>
    </w:p>
    <w:p w14:paraId="0F8F953E" w14:textId="77777777" w:rsidR="00BC0911" w:rsidRPr="00BC0911" w:rsidRDefault="00BC0911" w:rsidP="00BC0911">
      <w:pPr>
        <w:pStyle w:val="a3"/>
        <w:spacing w:before="1"/>
        <w:rPr>
          <w:rFonts w:ascii="Times New Roman" w:hAnsi="Times New Roman" w:cs="Times New Roman"/>
          <w:i/>
          <w:sz w:val="22"/>
          <w:szCs w:val="22"/>
        </w:rPr>
      </w:pPr>
    </w:p>
    <w:p w14:paraId="125D17A9" w14:textId="77777777" w:rsidR="00BC0911" w:rsidRPr="00BC0911" w:rsidRDefault="00BC0911" w:rsidP="00BC0911">
      <w:pPr>
        <w:pStyle w:val="1"/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Шаг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3.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правьте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исьмо-предложение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</w:t>
      </w:r>
    </w:p>
    <w:p w14:paraId="18616159" w14:textId="33969983" w:rsidR="00BC0911" w:rsidRPr="00BC0911" w:rsidRDefault="00BC0911" w:rsidP="00BC0911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528"/>
      </w:tblGrid>
      <w:tr w:rsidR="00BC0911" w:rsidRPr="00BC0911" w14:paraId="3AD79701" w14:textId="77777777" w:rsidTr="00071E97">
        <w:trPr>
          <w:trHeight w:val="4264"/>
        </w:trPr>
        <w:tc>
          <w:tcPr>
            <w:tcW w:w="4268" w:type="dxa"/>
            <w:tcBorders>
              <w:left w:val="nil"/>
              <w:right w:val="dotted" w:sz="4" w:space="0" w:color="000000"/>
            </w:tcBorders>
          </w:tcPr>
          <w:p w14:paraId="6AE05A96" w14:textId="77777777" w:rsidR="00BC0911" w:rsidRPr="00BC0911" w:rsidRDefault="00BC0911" w:rsidP="00071E97">
            <w:pPr>
              <w:pStyle w:val="TableParagraph"/>
              <w:spacing w:before="119"/>
              <w:ind w:left="19" w:right="1486"/>
              <w:rPr>
                <w:rFonts w:ascii="Times New Roman" w:hAnsi="Times New Roman" w:cs="Times New Roman"/>
                <w:b/>
                <w:lang w:val="ru-RU"/>
              </w:rPr>
            </w:pPr>
            <w:r w:rsidRPr="00BC0911">
              <w:rPr>
                <w:rFonts w:ascii="Times New Roman" w:hAnsi="Times New Roman" w:cs="Times New Roman"/>
                <w:b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«Диалог</w:t>
            </w:r>
            <w:r w:rsidRPr="00BC0911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BC0911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фондом»</w:t>
            </w:r>
            <w:r w:rsidRPr="00BC0911">
              <w:rPr>
                <w:rFonts w:ascii="Times New Roman" w:hAnsi="Times New Roman" w:cs="Times New Roman"/>
                <w:b/>
                <w:spacing w:val="-5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направляются:</w:t>
            </w:r>
          </w:p>
          <w:p w14:paraId="3C0022BB" w14:textId="77777777" w:rsidR="00BC0911" w:rsidRPr="00BC0911" w:rsidRDefault="00BC0911" w:rsidP="00071E97">
            <w:pPr>
              <w:pStyle w:val="TableParagraph"/>
              <w:spacing w:before="120"/>
              <w:ind w:left="160" w:right="356" w:hanging="142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- письма-предложения об изменении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ККТ, бюджета проекта</w:t>
            </w:r>
            <w:r w:rsidRPr="00BC0911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(кроме</w:t>
            </w:r>
          </w:p>
          <w:p w14:paraId="6C412BAF" w14:textId="77777777" w:rsidR="00BC0911" w:rsidRPr="00BC0911" w:rsidRDefault="00BC0911" w:rsidP="00071E97">
            <w:pPr>
              <w:pStyle w:val="TableParagraph"/>
              <w:spacing w:before="2"/>
              <w:ind w:left="160" w:right="260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уменьшения размера гранта), срока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еализации проекта, информация об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зменениях в календарном плане, в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оставе команды и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сведениях</w:t>
            </w:r>
          </w:p>
          <w:p w14:paraId="1B35CAEB" w14:textId="77777777" w:rsidR="00BC0911" w:rsidRPr="00BC0911" w:rsidRDefault="00BC0911" w:rsidP="00071E97">
            <w:pPr>
              <w:pStyle w:val="TableParagraph"/>
              <w:ind w:left="160" w:right="330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об организации (в отсканированном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иде в формате</w:t>
            </w:r>
            <w:r w:rsidRPr="00BC0911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</w:rPr>
              <w:t>pdf</w:t>
            </w:r>
            <w:r w:rsidRPr="00BC091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528" w:type="dxa"/>
            <w:tcBorders>
              <w:left w:val="dotted" w:sz="4" w:space="0" w:color="000000"/>
              <w:right w:val="nil"/>
            </w:tcBorders>
          </w:tcPr>
          <w:p w14:paraId="79B65409" w14:textId="7959D706" w:rsidR="00BC0911" w:rsidRPr="00BC0911" w:rsidRDefault="00BC0911" w:rsidP="00071E97">
            <w:pPr>
              <w:pStyle w:val="TableParagraph"/>
              <w:spacing w:before="119"/>
              <w:ind w:left="148" w:right="341"/>
              <w:rPr>
                <w:rFonts w:ascii="Times New Roman" w:hAnsi="Times New Roman" w:cs="Times New Roman"/>
                <w:b/>
                <w:lang w:val="ru-RU"/>
              </w:rPr>
            </w:pPr>
            <w:r w:rsidRPr="00BC0911">
              <w:rPr>
                <w:rFonts w:ascii="Times New Roman" w:hAnsi="Times New Roman" w:cs="Times New Roman"/>
                <w:b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систему</w:t>
            </w:r>
            <w:r w:rsidRPr="00BC0911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электронного</w:t>
            </w:r>
            <w:r w:rsidRPr="00BC091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документооборота</w:t>
            </w:r>
            <w:r w:rsidRPr="00BC0911">
              <w:rPr>
                <w:rFonts w:ascii="Times New Roman" w:hAnsi="Times New Roman" w:cs="Times New Roman"/>
                <w:b/>
                <w:spacing w:val="-5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 xml:space="preserve">Интернет-банка </w:t>
            </w:r>
            <w:r w:rsidR="00652C35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СберБизнес</w:t>
            </w:r>
            <w:r w:rsidR="00652C35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BC0911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b/>
                <w:lang w:val="ru-RU"/>
              </w:rPr>
              <w:t>направляются:</w:t>
            </w:r>
          </w:p>
          <w:p w14:paraId="62C2E616" w14:textId="531FF743" w:rsidR="00BC0911" w:rsidRPr="00BC0911" w:rsidRDefault="00BC0911" w:rsidP="00071E97">
            <w:pPr>
              <w:pStyle w:val="TableParagraph"/>
              <w:spacing w:before="119" w:line="242" w:lineRule="auto"/>
              <w:ind w:left="148" w:right="136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 xml:space="preserve">(для отправки письма в </w:t>
            </w:r>
            <w:r w:rsidR="00652C35">
              <w:rPr>
                <w:rFonts w:ascii="Times New Roman" w:hAnsi="Times New Roman" w:cs="Times New Roman"/>
                <w:lang w:val="ru-RU"/>
              </w:rPr>
              <w:t>«</w:t>
            </w:r>
            <w:r w:rsidRPr="00BC0911">
              <w:rPr>
                <w:rFonts w:ascii="Times New Roman" w:hAnsi="Times New Roman" w:cs="Times New Roman"/>
                <w:lang w:val="ru-RU"/>
              </w:rPr>
              <w:t>СберБизнес</w:t>
            </w:r>
            <w:r w:rsidR="00652C35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BC0911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выбирается</w:t>
            </w:r>
          </w:p>
          <w:p w14:paraId="6A01CDE7" w14:textId="77777777" w:rsidR="00BC0911" w:rsidRPr="00BC0911" w:rsidRDefault="00BC0911" w:rsidP="00071E97">
            <w:pPr>
              <w:pStyle w:val="TableParagraph"/>
              <w:spacing w:line="290" w:lineRule="exact"/>
              <w:ind w:left="148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тип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документа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«Справка»)</w:t>
            </w:r>
          </w:p>
          <w:p w14:paraId="6245170B" w14:textId="77777777" w:rsidR="00BC0911" w:rsidRPr="00BC0911" w:rsidRDefault="00BC0911" w:rsidP="00071E97">
            <w:pPr>
              <w:pStyle w:val="TableParagraph"/>
              <w:spacing w:before="120"/>
              <w:ind w:left="292" w:right="505" w:hanging="142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- письма-предложения об изменении графика</w:t>
            </w:r>
            <w:r w:rsidRPr="00BC091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платежей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отчетности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(изменение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азмера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</w:p>
          <w:p w14:paraId="0F91F211" w14:textId="77777777" w:rsidR="00BC0911" w:rsidRPr="00BC0911" w:rsidRDefault="00BC0911" w:rsidP="00071E97">
            <w:pPr>
              <w:pStyle w:val="TableParagraph"/>
              <w:spacing w:line="293" w:lineRule="exact"/>
              <w:ind w:left="292"/>
              <w:rPr>
                <w:rFonts w:ascii="Times New Roman" w:hAnsi="Times New Roman" w:cs="Times New Roman"/>
                <w:lang w:val="ru-RU"/>
              </w:rPr>
            </w:pPr>
            <w:r w:rsidRPr="00BC0911">
              <w:rPr>
                <w:rFonts w:ascii="Times New Roman" w:hAnsi="Times New Roman" w:cs="Times New Roman"/>
                <w:lang w:val="ru-RU"/>
              </w:rPr>
              <w:t>сроков платежей)</w:t>
            </w:r>
            <w:r w:rsidRPr="00BC091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и</w:t>
            </w:r>
            <w:r w:rsidRPr="00BC091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уменьшении</w:t>
            </w:r>
            <w:r w:rsidRPr="00BC091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размера</w:t>
            </w:r>
            <w:r w:rsidRPr="00BC091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lang w:val="ru-RU"/>
              </w:rPr>
              <w:t>гранта</w:t>
            </w:r>
          </w:p>
          <w:p w14:paraId="6D002D52" w14:textId="6094A835" w:rsidR="00BC0911" w:rsidRPr="00BC0911" w:rsidRDefault="00BC0911" w:rsidP="00071E97">
            <w:pPr>
              <w:pStyle w:val="TableParagraph"/>
              <w:spacing w:before="171" w:line="270" w:lineRule="atLeast"/>
              <w:ind w:left="1072" w:right="670"/>
              <w:rPr>
                <w:rFonts w:ascii="Times New Roman" w:hAnsi="Times New Roman" w:cs="Times New Roman"/>
                <w:i/>
                <w:lang w:val="ru-RU"/>
              </w:rPr>
            </w:pPr>
            <w:r w:rsidRPr="00BC091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ACFEC6" wp14:editId="1228AE2F">
                      <wp:simplePos x="0" y="0"/>
                      <wp:positionH relativeFrom="page">
                        <wp:posOffset>121285</wp:posOffset>
                      </wp:positionH>
                      <wp:positionV relativeFrom="page">
                        <wp:posOffset>1640840</wp:posOffset>
                      </wp:positionV>
                      <wp:extent cx="456565" cy="456565"/>
                      <wp:effectExtent l="0" t="0" r="19685" b="1968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565" cy="456565"/>
                                <a:chOff x="5668" y="14747"/>
                                <a:chExt cx="719" cy="719"/>
                              </a:xfrm>
                            </wpg:grpSpPr>
                            <wps:wsp>
                              <wps:cNvPr id="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3" y="14752"/>
                                  <a:ext cx="708" cy="708"/>
                                </a:xfrm>
                                <a:custGeom>
                                  <a:avLst/>
                                  <a:gdLst>
                                    <a:gd name="T0" fmla="+- 0 6381 5673"/>
                                    <a:gd name="T1" fmla="*/ T0 w 708"/>
                                    <a:gd name="T2" fmla="+- 0 15106 14752"/>
                                    <a:gd name="T3" fmla="*/ 15106 h 708"/>
                                    <a:gd name="T4" fmla="+- 0 6374 5673"/>
                                    <a:gd name="T5" fmla="*/ T4 w 708"/>
                                    <a:gd name="T6" fmla="+- 0 15178 14752"/>
                                    <a:gd name="T7" fmla="*/ 15178 h 708"/>
                                    <a:gd name="T8" fmla="+- 0 6353 5673"/>
                                    <a:gd name="T9" fmla="*/ T8 w 708"/>
                                    <a:gd name="T10" fmla="+- 0 15244 14752"/>
                                    <a:gd name="T11" fmla="*/ 15244 h 708"/>
                                    <a:gd name="T12" fmla="+- 0 6321 5673"/>
                                    <a:gd name="T13" fmla="*/ T12 w 708"/>
                                    <a:gd name="T14" fmla="+- 0 15304 14752"/>
                                    <a:gd name="T15" fmla="*/ 15304 h 708"/>
                                    <a:gd name="T16" fmla="+- 0 6277 5673"/>
                                    <a:gd name="T17" fmla="*/ T16 w 708"/>
                                    <a:gd name="T18" fmla="+- 0 15357 14752"/>
                                    <a:gd name="T19" fmla="*/ 15357 h 708"/>
                                    <a:gd name="T20" fmla="+- 0 6225 5673"/>
                                    <a:gd name="T21" fmla="*/ T20 w 708"/>
                                    <a:gd name="T22" fmla="+- 0 15400 14752"/>
                                    <a:gd name="T23" fmla="*/ 15400 h 708"/>
                                    <a:gd name="T24" fmla="+- 0 6165 5673"/>
                                    <a:gd name="T25" fmla="*/ T24 w 708"/>
                                    <a:gd name="T26" fmla="+- 0 15433 14752"/>
                                    <a:gd name="T27" fmla="*/ 15433 h 708"/>
                                    <a:gd name="T28" fmla="+- 0 6098 5673"/>
                                    <a:gd name="T29" fmla="*/ T28 w 708"/>
                                    <a:gd name="T30" fmla="+- 0 15453 14752"/>
                                    <a:gd name="T31" fmla="*/ 15453 h 708"/>
                                    <a:gd name="T32" fmla="+- 0 6027 5673"/>
                                    <a:gd name="T33" fmla="*/ T32 w 708"/>
                                    <a:gd name="T34" fmla="+- 0 15460 14752"/>
                                    <a:gd name="T35" fmla="*/ 15460 h 708"/>
                                    <a:gd name="T36" fmla="+- 0 5956 5673"/>
                                    <a:gd name="T37" fmla="*/ T36 w 708"/>
                                    <a:gd name="T38" fmla="+- 0 15453 14752"/>
                                    <a:gd name="T39" fmla="*/ 15453 h 708"/>
                                    <a:gd name="T40" fmla="+- 0 5889 5673"/>
                                    <a:gd name="T41" fmla="*/ T40 w 708"/>
                                    <a:gd name="T42" fmla="+- 0 15433 14752"/>
                                    <a:gd name="T43" fmla="*/ 15433 h 708"/>
                                    <a:gd name="T44" fmla="+- 0 5829 5673"/>
                                    <a:gd name="T45" fmla="*/ T44 w 708"/>
                                    <a:gd name="T46" fmla="+- 0 15400 14752"/>
                                    <a:gd name="T47" fmla="*/ 15400 h 708"/>
                                    <a:gd name="T48" fmla="+- 0 5777 5673"/>
                                    <a:gd name="T49" fmla="*/ T48 w 708"/>
                                    <a:gd name="T50" fmla="+- 0 15357 14752"/>
                                    <a:gd name="T51" fmla="*/ 15357 h 708"/>
                                    <a:gd name="T52" fmla="+- 0 5733 5673"/>
                                    <a:gd name="T53" fmla="*/ T52 w 708"/>
                                    <a:gd name="T54" fmla="+- 0 15304 14752"/>
                                    <a:gd name="T55" fmla="*/ 15304 h 708"/>
                                    <a:gd name="T56" fmla="+- 0 5701 5673"/>
                                    <a:gd name="T57" fmla="*/ T56 w 708"/>
                                    <a:gd name="T58" fmla="+- 0 15244 14752"/>
                                    <a:gd name="T59" fmla="*/ 15244 h 708"/>
                                    <a:gd name="T60" fmla="+- 0 5680 5673"/>
                                    <a:gd name="T61" fmla="*/ T60 w 708"/>
                                    <a:gd name="T62" fmla="+- 0 15178 14752"/>
                                    <a:gd name="T63" fmla="*/ 15178 h 708"/>
                                    <a:gd name="T64" fmla="+- 0 5673 5673"/>
                                    <a:gd name="T65" fmla="*/ T64 w 708"/>
                                    <a:gd name="T66" fmla="+- 0 15106 14752"/>
                                    <a:gd name="T67" fmla="*/ 15106 h 708"/>
                                    <a:gd name="T68" fmla="+- 0 5680 5673"/>
                                    <a:gd name="T69" fmla="*/ T68 w 708"/>
                                    <a:gd name="T70" fmla="+- 0 15035 14752"/>
                                    <a:gd name="T71" fmla="*/ 15035 h 708"/>
                                    <a:gd name="T72" fmla="+- 0 5701 5673"/>
                                    <a:gd name="T73" fmla="*/ T72 w 708"/>
                                    <a:gd name="T74" fmla="+- 0 14969 14752"/>
                                    <a:gd name="T75" fmla="*/ 14969 h 708"/>
                                    <a:gd name="T76" fmla="+- 0 5733 5673"/>
                                    <a:gd name="T77" fmla="*/ T76 w 708"/>
                                    <a:gd name="T78" fmla="+- 0 14908 14752"/>
                                    <a:gd name="T79" fmla="*/ 14908 h 708"/>
                                    <a:gd name="T80" fmla="+- 0 5777 5673"/>
                                    <a:gd name="T81" fmla="*/ T80 w 708"/>
                                    <a:gd name="T82" fmla="+- 0 14856 14752"/>
                                    <a:gd name="T83" fmla="*/ 14856 h 708"/>
                                    <a:gd name="T84" fmla="+- 0 5829 5673"/>
                                    <a:gd name="T85" fmla="*/ T84 w 708"/>
                                    <a:gd name="T86" fmla="+- 0 14813 14752"/>
                                    <a:gd name="T87" fmla="*/ 14813 h 708"/>
                                    <a:gd name="T88" fmla="+- 0 5889 5673"/>
                                    <a:gd name="T89" fmla="*/ T88 w 708"/>
                                    <a:gd name="T90" fmla="+- 0 14780 14752"/>
                                    <a:gd name="T91" fmla="*/ 14780 h 708"/>
                                    <a:gd name="T92" fmla="+- 0 5956 5673"/>
                                    <a:gd name="T93" fmla="*/ T92 w 708"/>
                                    <a:gd name="T94" fmla="+- 0 14760 14752"/>
                                    <a:gd name="T95" fmla="*/ 14760 h 708"/>
                                    <a:gd name="T96" fmla="+- 0 6027 5673"/>
                                    <a:gd name="T97" fmla="*/ T96 w 708"/>
                                    <a:gd name="T98" fmla="+- 0 14752 14752"/>
                                    <a:gd name="T99" fmla="*/ 14752 h 708"/>
                                    <a:gd name="T100" fmla="+- 0 6098 5673"/>
                                    <a:gd name="T101" fmla="*/ T100 w 708"/>
                                    <a:gd name="T102" fmla="+- 0 14760 14752"/>
                                    <a:gd name="T103" fmla="*/ 14760 h 708"/>
                                    <a:gd name="T104" fmla="+- 0 6165 5673"/>
                                    <a:gd name="T105" fmla="*/ T104 w 708"/>
                                    <a:gd name="T106" fmla="+- 0 14780 14752"/>
                                    <a:gd name="T107" fmla="*/ 14780 h 708"/>
                                    <a:gd name="T108" fmla="+- 0 6225 5673"/>
                                    <a:gd name="T109" fmla="*/ T108 w 708"/>
                                    <a:gd name="T110" fmla="+- 0 14813 14752"/>
                                    <a:gd name="T111" fmla="*/ 14813 h 708"/>
                                    <a:gd name="T112" fmla="+- 0 6277 5673"/>
                                    <a:gd name="T113" fmla="*/ T112 w 708"/>
                                    <a:gd name="T114" fmla="+- 0 14856 14752"/>
                                    <a:gd name="T115" fmla="*/ 14856 h 708"/>
                                    <a:gd name="T116" fmla="+- 0 6321 5673"/>
                                    <a:gd name="T117" fmla="*/ T116 w 708"/>
                                    <a:gd name="T118" fmla="+- 0 14908 14752"/>
                                    <a:gd name="T119" fmla="*/ 14908 h 708"/>
                                    <a:gd name="T120" fmla="+- 0 6353 5673"/>
                                    <a:gd name="T121" fmla="*/ T120 w 708"/>
                                    <a:gd name="T122" fmla="+- 0 14969 14752"/>
                                    <a:gd name="T123" fmla="*/ 14969 h 708"/>
                                    <a:gd name="T124" fmla="+- 0 6374 5673"/>
                                    <a:gd name="T125" fmla="*/ T124 w 708"/>
                                    <a:gd name="T126" fmla="+- 0 15035 14752"/>
                                    <a:gd name="T127" fmla="*/ 15035 h 708"/>
                                    <a:gd name="T128" fmla="+- 0 6381 5673"/>
                                    <a:gd name="T129" fmla="*/ T128 w 708"/>
                                    <a:gd name="T130" fmla="+- 0 15106 14752"/>
                                    <a:gd name="T131" fmla="*/ 15106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08" h="708">
                                      <a:moveTo>
                                        <a:pt x="708" y="354"/>
                                      </a:moveTo>
                                      <a:lnTo>
                                        <a:pt x="701" y="426"/>
                                      </a:lnTo>
                                      <a:lnTo>
                                        <a:pt x="680" y="492"/>
                                      </a:lnTo>
                                      <a:lnTo>
                                        <a:pt x="648" y="552"/>
                                      </a:lnTo>
                                      <a:lnTo>
                                        <a:pt x="604" y="605"/>
                                      </a:lnTo>
                                      <a:lnTo>
                                        <a:pt x="552" y="648"/>
                                      </a:lnTo>
                                      <a:lnTo>
                                        <a:pt x="492" y="681"/>
                                      </a:lnTo>
                                      <a:lnTo>
                                        <a:pt x="425" y="701"/>
                                      </a:lnTo>
                                      <a:lnTo>
                                        <a:pt x="354" y="708"/>
                                      </a:lnTo>
                                      <a:lnTo>
                                        <a:pt x="283" y="701"/>
                                      </a:lnTo>
                                      <a:lnTo>
                                        <a:pt x="216" y="681"/>
                                      </a:lnTo>
                                      <a:lnTo>
                                        <a:pt x="156" y="648"/>
                                      </a:lnTo>
                                      <a:lnTo>
                                        <a:pt x="104" y="605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28" y="492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28" y="217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156" y="61"/>
                                      </a:lnTo>
                                      <a:lnTo>
                                        <a:pt x="216" y="28"/>
                                      </a:lnTo>
                                      <a:lnTo>
                                        <a:pt x="283" y="8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425" y="8"/>
                                      </a:lnTo>
                                      <a:lnTo>
                                        <a:pt x="492" y="28"/>
                                      </a:lnTo>
                                      <a:lnTo>
                                        <a:pt x="552" y="61"/>
                                      </a:lnTo>
                                      <a:lnTo>
                                        <a:pt x="604" y="104"/>
                                      </a:lnTo>
                                      <a:lnTo>
                                        <a:pt x="648" y="156"/>
                                      </a:lnTo>
                                      <a:lnTo>
                                        <a:pt x="680" y="217"/>
                                      </a:lnTo>
                                      <a:lnTo>
                                        <a:pt x="701" y="283"/>
                                      </a:lnTo>
                                      <a:lnTo>
                                        <a:pt x="70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737">
                                  <a:solidFill>
                                    <a:srgbClr val="27252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3" y="14792"/>
                                  <a:ext cx="627" cy="628"/>
                                </a:xfrm>
                                <a:custGeom>
                                  <a:avLst/>
                                  <a:gdLst>
                                    <a:gd name="T0" fmla="+- 0 6340 5714"/>
                                    <a:gd name="T1" fmla="*/ T0 w 627"/>
                                    <a:gd name="T2" fmla="+- 0 15106 14793"/>
                                    <a:gd name="T3" fmla="*/ 15106 h 628"/>
                                    <a:gd name="T4" fmla="+- 0 6332 5714"/>
                                    <a:gd name="T5" fmla="*/ T4 w 627"/>
                                    <a:gd name="T6" fmla="+- 0 15178 14793"/>
                                    <a:gd name="T7" fmla="*/ 15178 h 628"/>
                                    <a:gd name="T8" fmla="+- 0 6309 5714"/>
                                    <a:gd name="T9" fmla="*/ T8 w 627"/>
                                    <a:gd name="T10" fmla="+- 0 15244 14793"/>
                                    <a:gd name="T11" fmla="*/ 15244 h 628"/>
                                    <a:gd name="T12" fmla="+- 0 6272 5714"/>
                                    <a:gd name="T13" fmla="*/ T12 w 627"/>
                                    <a:gd name="T14" fmla="+- 0 15302 14793"/>
                                    <a:gd name="T15" fmla="*/ 15302 h 628"/>
                                    <a:gd name="T16" fmla="+- 0 6223 5714"/>
                                    <a:gd name="T17" fmla="*/ T16 w 627"/>
                                    <a:gd name="T18" fmla="+- 0 15351 14793"/>
                                    <a:gd name="T19" fmla="*/ 15351 h 628"/>
                                    <a:gd name="T20" fmla="+- 0 6165 5714"/>
                                    <a:gd name="T21" fmla="*/ T20 w 627"/>
                                    <a:gd name="T22" fmla="+- 0 15388 14793"/>
                                    <a:gd name="T23" fmla="*/ 15388 h 628"/>
                                    <a:gd name="T24" fmla="+- 0 6099 5714"/>
                                    <a:gd name="T25" fmla="*/ T24 w 627"/>
                                    <a:gd name="T26" fmla="+- 0 15412 14793"/>
                                    <a:gd name="T27" fmla="*/ 15412 h 628"/>
                                    <a:gd name="T28" fmla="+- 0 6027 5714"/>
                                    <a:gd name="T29" fmla="*/ T28 w 627"/>
                                    <a:gd name="T30" fmla="+- 0 15420 14793"/>
                                    <a:gd name="T31" fmla="*/ 15420 h 628"/>
                                    <a:gd name="T32" fmla="+- 0 5955 5714"/>
                                    <a:gd name="T33" fmla="*/ T32 w 627"/>
                                    <a:gd name="T34" fmla="+- 0 15412 14793"/>
                                    <a:gd name="T35" fmla="*/ 15412 h 628"/>
                                    <a:gd name="T36" fmla="+- 0 5889 5714"/>
                                    <a:gd name="T37" fmla="*/ T36 w 627"/>
                                    <a:gd name="T38" fmla="+- 0 15388 14793"/>
                                    <a:gd name="T39" fmla="*/ 15388 h 628"/>
                                    <a:gd name="T40" fmla="+- 0 5831 5714"/>
                                    <a:gd name="T41" fmla="*/ T40 w 627"/>
                                    <a:gd name="T42" fmla="+- 0 15351 14793"/>
                                    <a:gd name="T43" fmla="*/ 15351 h 628"/>
                                    <a:gd name="T44" fmla="+- 0 5782 5714"/>
                                    <a:gd name="T45" fmla="*/ T44 w 627"/>
                                    <a:gd name="T46" fmla="+- 0 15302 14793"/>
                                    <a:gd name="T47" fmla="*/ 15302 h 628"/>
                                    <a:gd name="T48" fmla="+- 0 5745 5714"/>
                                    <a:gd name="T49" fmla="*/ T48 w 627"/>
                                    <a:gd name="T50" fmla="+- 0 15244 14793"/>
                                    <a:gd name="T51" fmla="*/ 15244 h 628"/>
                                    <a:gd name="T52" fmla="+- 0 5722 5714"/>
                                    <a:gd name="T53" fmla="*/ T52 w 627"/>
                                    <a:gd name="T54" fmla="+- 0 15178 14793"/>
                                    <a:gd name="T55" fmla="*/ 15178 h 628"/>
                                    <a:gd name="T56" fmla="+- 0 5714 5714"/>
                                    <a:gd name="T57" fmla="*/ T56 w 627"/>
                                    <a:gd name="T58" fmla="+- 0 15106 14793"/>
                                    <a:gd name="T59" fmla="*/ 15106 h 628"/>
                                    <a:gd name="T60" fmla="+- 0 5722 5714"/>
                                    <a:gd name="T61" fmla="*/ T60 w 627"/>
                                    <a:gd name="T62" fmla="+- 0 15034 14793"/>
                                    <a:gd name="T63" fmla="*/ 15034 h 628"/>
                                    <a:gd name="T64" fmla="+- 0 5745 5714"/>
                                    <a:gd name="T65" fmla="*/ T64 w 627"/>
                                    <a:gd name="T66" fmla="+- 0 14968 14793"/>
                                    <a:gd name="T67" fmla="*/ 14968 h 628"/>
                                    <a:gd name="T68" fmla="+- 0 5782 5714"/>
                                    <a:gd name="T69" fmla="*/ T68 w 627"/>
                                    <a:gd name="T70" fmla="+- 0 14910 14793"/>
                                    <a:gd name="T71" fmla="*/ 14910 h 628"/>
                                    <a:gd name="T72" fmla="+- 0 5831 5714"/>
                                    <a:gd name="T73" fmla="*/ T72 w 627"/>
                                    <a:gd name="T74" fmla="+- 0 14862 14793"/>
                                    <a:gd name="T75" fmla="*/ 14862 h 628"/>
                                    <a:gd name="T76" fmla="+- 0 5889 5714"/>
                                    <a:gd name="T77" fmla="*/ T76 w 627"/>
                                    <a:gd name="T78" fmla="+- 0 14825 14793"/>
                                    <a:gd name="T79" fmla="*/ 14825 h 628"/>
                                    <a:gd name="T80" fmla="+- 0 5955 5714"/>
                                    <a:gd name="T81" fmla="*/ T80 w 627"/>
                                    <a:gd name="T82" fmla="+- 0 14801 14793"/>
                                    <a:gd name="T83" fmla="*/ 14801 h 628"/>
                                    <a:gd name="T84" fmla="+- 0 6027 5714"/>
                                    <a:gd name="T85" fmla="*/ T84 w 627"/>
                                    <a:gd name="T86" fmla="+- 0 14793 14793"/>
                                    <a:gd name="T87" fmla="*/ 14793 h 628"/>
                                    <a:gd name="T88" fmla="+- 0 6099 5714"/>
                                    <a:gd name="T89" fmla="*/ T88 w 627"/>
                                    <a:gd name="T90" fmla="+- 0 14801 14793"/>
                                    <a:gd name="T91" fmla="*/ 14801 h 628"/>
                                    <a:gd name="T92" fmla="+- 0 6165 5714"/>
                                    <a:gd name="T93" fmla="*/ T92 w 627"/>
                                    <a:gd name="T94" fmla="+- 0 14825 14793"/>
                                    <a:gd name="T95" fmla="*/ 14825 h 628"/>
                                    <a:gd name="T96" fmla="+- 0 6223 5714"/>
                                    <a:gd name="T97" fmla="*/ T96 w 627"/>
                                    <a:gd name="T98" fmla="+- 0 14862 14793"/>
                                    <a:gd name="T99" fmla="*/ 14862 h 628"/>
                                    <a:gd name="T100" fmla="+- 0 6272 5714"/>
                                    <a:gd name="T101" fmla="*/ T100 w 627"/>
                                    <a:gd name="T102" fmla="+- 0 14910 14793"/>
                                    <a:gd name="T103" fmla="*/ 14910 h 628"/>
                                    <a:gd name="T104" fmla="+- 0 6309 5714"/>
                                    <a:gd name="T105" fmla="*/ T104 w 627"/>
                                    <a:gd name="T106" fmla="+- 0 14968 14793"/>
                                    <a:gd name="T107" fmla="*/ 14968 h 628"/>
                                    <a:gd name="T108" fmla="+- 0 6332 5714"/>
                                    <a:gd name="T109" fmla="*/ T108 w 627"/>
                                    <a:gd name="T110" fmla="+- 0 15034 14793"/>
                                    <a:gd name="T111" fmla="*/ 15034 h 628"/>
                                    <a:gd name="T112" fmla="+- 0 6340 5714"/>
                                    <a:gd name="T113" fmla="*/ T112 w 627"/>
                                    <a:gd name="T114" fmla="+- 0 15106 14793"/>
                                    <a:gd name="T115" fmla="*/ 15106 h 6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27" h="628">
                                      <a:moveTo>
                                        <a:pt x="626" y="313"/>
                                      </a:moveTo>
                                      <a:lnTo>
                                        <a:pt x="618" y="385"/>
                                      </a:lnTo>
                                      <a:lnTo>
                                        <a:pt x="595" y="451"/>
                                      </a:lnTo>
                                      <a:lnTo>
                                        <a:pt x="558" y="509"/>
                                      </a:lnTo>
                                      <a:lnTo>
                                        <a:pt x="509" y="558"/>
                                      </a:lnTo>
                                      <a:lnTo>
                                        <a:pt x="451" y="595"/>
                                      </a:lnTo>
                                      <a:lnTo>
                                        <a:pt x="385" y="619"/>
                                      </a:lnTo>
                                      <a:lnTo>
                                        <a:pt x="313" y="627"/>
                                      </a:lnTo>
                                      <a:lnTo>
                                        <a:pt x="241" y="619"/>
                                      </a:lnTo>
                                      <a:lnTo>
                                        <a:pt x="175" y="595"/>
                                      </a:lnTo>
                                      <a:lnTo>
                                        <a:pt x="117" y="558"/>
                                      </a:lnTo>
                                      <a:lnTo>
                                        <a:pt x="68" y="509"/>
                                      </a:lnTo>
                                      <a:lnTo>
                                        <a:pt x="31" y="451"/>
                                      </a:lnTo>
                                      <a:lnTo>
                                        <a:pt x="8" y="385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8" y="241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509" y="69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95" y="175"/>
                                      </a:lnTo>
                                      <a:lnTo>
                                        <a:pt x="618" y="241"/>
                                      </a:lnTo>
                                      <a:lnTo>
                                        <a:pt x="626" y="3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105">
                                  <a:solidFill>
                                    <a:srgbClr val="272523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14872"/>
                                  <a:ext cx="487" cy="456"/>
                                </a:xfrm>
                                <a:custGeom>
                                  <a:avLst/>
                                  <a:gdLst>
                                    <a:gd name="T0" fmla="+- 0 6036 5793"/>
                                    <a:gd name="T1" fmla="*/ T0 w 487"/>
                                    <a:gd name="T2" fmla="+- 0 14872 14872"/>
                                    <a:gd name="T3" fmla="*/ 14872 h 456"/>
                                    <a:gd name="T4" fmla="+- 0 5959 5793"/>
                                    <a:gd name="T5" fmla="*/ T4 w 487"/>
                                    <a:gd name="T6" fmla="+- 0 14884 14872"/>
                                    <a:gd name="T7" fmla="*/ 14884 h 456"/>
                                    <a:gd name="T8" fmla="+- 0 5892 5793"/>
                                    <a:gd name="T9" fmla="*/ T8 w 487"/>
                                    <a:gd name="T10" fmla="+- 0 14916 14872"/>
                                    <a:gd name="T11" fmla="*/ 14916 h 456"/>
                                    <a:gd name="T12" fmla="+- 0 5840 5793"/>
                                    <a:gd name="T13" fmla="*/ T12 w 487"/>
                                    <a:gd name="T14" fmla="+- 0 14965 14872"/>
                                    <a:gd name="T15" fmla="*/ 14965 h 456"/>
                                    <a:gd name="T16" fmla="+- 0 5805 5793"/>
                                    <a:gd name="T17" fmla="*/ T16 w 487"/>
                                    <a:gd name="T18" fmla="+- 0 15028 14872"/>
                                    <a:gd name="T19" fmla="*/ 15028 h 456"/>
                                    <a:gd name="T20" fmla="+- 0 5793 5793"/>
                                    <a:gd name="T21" fmla="*/ T20 w 487"/>
                                    <a:gd name="T22" fmla="+- 0 15100 14872"/>
                                    <a:gd name="T23" fmla="*/ 15100 h 456"/>
                                    <a:gd name="T24" fmla="+- 0 5805 5793"/>
                                    <a:gd name="T25" fmla="*/ T24 w 487"/>
                                    <a:gd name="T26" fmla="+- 0 15172 14872"/>
                                    <a:gd name="T27" fmla="*/ 15172 h 456"/>
                                    <a:gd name="T28" fmla="+- 0 5840 5793"/>
                                    <a:gd name="T29" fmla="*/ T28 w 487"/>
                                    <a:gd name="T30" fmla="+- 0 15234 14872"/>
                                    <a:gd name="T31" fmla="*/ 15234 h 456"/>
                                    <a:gd name="T32" fmla="+- 0 5892 5793"/>
                                    <a:gd name="T33" fmla="*/ T32 w 487"/>
                                    <a:gd name="T34" fmla="+- 0 15284 14872"/>
                                    <a:gd name="T35" fmla="*/ 15284 h 456"/>
                                    <a:gd name="T36" fmla="+- 0 5959 5793"/>
                                    <a:gd name="T37" fmla="*/ T36 w 487"/>
                                    <a:gd name="T38" fmla="+- 0 15316 14872"/>
                                    <a:gd name="T39" fmla="*/ 15316 h 456"/>
                                    <a:gd name="T40" fmla="+- 0 6036 5793"/>
                                    <a:gd name="T41" fmla="*/ T40 w 487"/>
                                    <a:gd name="T42" fmla="+- 0 15328 14872"/>
                                    <a:gd name="T43" fmla="*/ 15328 h 456"/>
                                    <a:gd name="T44" fmla="+- 0 6113 5793"/>
                                    <a:gd name="T45" fmla="*/ T44 w 487"/>
                                    <a:gd name="T46" fmla="+- 0 15316 14872"/>
                                    <a:gd name="T47" fmla="*/ 15316 h 456"/>
                                    <a:gd name="T48" fmla="+- 0 6180 5793"/>
                                    <a:gd name="T49" fmla="*/ T48 w 487"/>
                                    <a:gd name="T50" fmla="+- 0 15284 14872"/>
                                    <a:gd name="T51" fmla="*/ 15284 h 456"/>
                                    <a:gd name="T52" fmla="+- 0 6232 5793"/>
                                    <a:gd name="T53" fmla="*/ T52 w 487"/>
                                    <a:gd name="T54" fmla="+- 0 15234 14872"/>
                                    <a:gd name="T55" fmla="*/ 15234 h 456"/>
                                    <a:gd name="T56" fmla="+- 0 6267 5793"/>
                                    <a:gd name="T57" fmla="*/ T56 w 487"/>
                                    <a:gd name="T58" fmla="+- 0 15172 14872"/>
                                    <a:gd name="T59" fmla="*/ 15172 h 456"/>
                                    <a:gd name="T60" fmla="+- 0 6279 5793"/>
                                    <a:gd name="T61" fmla="*/ T60 w 487"/>
                                    <a:gd name="T62" fmla="+- 0 15100 14872"/>
                                    <a:gd name="T63" fmla="*/ 15100 h 456"/>
                                    <a:gd name="T64" fmla="+- 0 6267 5793"/>
                                    <a:gd name="T65" fmla="*/ T64 w 487"/>
                                    <a:gd name="T66" fmla="+- 0 15028 14872"/>
                                    <a:gd name="T67" fmla="*/ 15028 h 456"/>
                                    <a:gd name="T68" fmla="+- 0 6232 5793"/>
                                    <a:gd name="T69" fmla="*/ T68 w 487"/>
                                    <a:gd name="T70" fmla="+- 0 14965 14872"/>
                                    <a:gd name="T71" fmla="*/ 14965 h 456"/>
                                    <a:gd name="T72" fmla="+- 0 6180 5793"/>
                                    <a:gd name="T73" fmla="*/ T72 w 487"/>
                                    <a:gd name="T74" fmla="+- 0 14916 14872"/>
                                    <a:gd name="T75" fmla="*/ 14916 h 456"/>
                                    <a:gd name="T76" fmla="+- 0 6113 5793"/>
                                    <a:gd name="T77" fmla="*/ T76 w 487"/>
                                    <a:gd name="T78" fmla="+- 0 14884 14872"/>
                                    <a:gd name="T79" fmla="*/ 14884 h 456"/>
                                    <a:gd name="T80" fmla="+- 0 6036 5793"/>
                                    <a:gd name="T81" fmla="*/ T80 w 487"/>
                                    <a:gd name="T82" fmla="+- 0 14872 14872"/>
                                    <a:gd name="T83" fmla="*/ 14872 h 4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7" h="456">
                                      <a:moveTo>
                                        <a:pt x="243" y="0"/>
                                      </a:moveTo>
                                      <a:lnTo>
                                        <a:pt x="166" y="12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47" y="362"/>
                                      </a:lnTo>
                                      <a:lnTo>
                                        <a:pt x="99" y="412"/>
                                      </a:lnTo>
                                      <a:lnTo>
                                        <a:pt x="166" y="444"/>
                                      </a:lnTo>
                                      <a:lnTo>
                                        <a:pt x="243" y="456"/>
                                      </a:lnTo>
                                      <a:lnTo>
                                        <a:pt x="320" y="444"/>
                                      </a:lnTo>
                                      <a:lnTo>
                                        <a:pt x="387" y="41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74" y="300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74" y="156"/>
                                      </a:lnTo>
                                      <a:lnTo>
                                        <a:pt x="439" y="93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20" y="12"/>
                                      </a:lnTo>
                                      <a:lnTo>
                                        <a:pt x="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2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72" y="14932"/>
                                  <a:ext cx="102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5F4D2" id="Группа 6" o:spid="_x0000_s1026" style="position:absolute;margin-left:9.55pt;margin-top:129.2pt;width:35.95pt;height:35.95pt;z-index:251664384;mso-position-horizontal-relative:page;mso-position-vertical-relative:page" coordorigin="5668,14747" coordsize="719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">
                      <v:shape id="Freeform 28" o:spid="_x0000_s1027" style="position:absolute;left:5673;top:14752;width:708;height:708;visibility:visible;mso-wrap-style:square;v-text-anchor:top" coordsize="708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" path="m708,354r-7,72l680,492r-32,60l604,605r-52,43l492,681r-67,20l354,708r-71,-7l216,681,156,648,104,605,60,552,28,492,7,426,,354,7,283,28,217,60,156r44,-52l156,61,216,28,283,8,354,r71,8l492,28r60,33l604,104r44,52l680,217r21,66l708,354xe" filled="f" strokecolor="#272523" strokeweight=".18714mm">
                        <v:path arrowok="t" o:connecttype="custom" o:connectlocs="708,15106;701,15178;680,15244;648,15304;604,15357;552,15400;492,15433;425,15453;354,15460;283,15453;216,15433;156,15400;104,15357;60,15304;28,15244;7,15178;0,15106;7,15035;28,14969;60,14908;104,14856;156,14813;216,14780;283,14760;354,14752;425,14760;492,14780;552,14813;604,14856;648,14908;680,14969;701,15035;708,15106" o:connectangles="0,0,0,0,0,0,0,0,0,0,0,0,0,0,0,0,0,0,0,0,0,0,0,0,0,0,0,0,0,0,0,0,0"/>
                      </v:shape>
                      <v:shape id="Freeform 29" o:spid="_x0000_s1028" style="position:absolute;left:5713;top:14792;width:627;height:628;visibility:visible;mso-wrap-style:square;v-text-anchor:top" coordsize="627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" path="m626,313r-8,72l595,451r-37,58l509,558r-58,37l385,619r-72,8l241,619,175,595,117,558,68,509,31,451,8,385,,313,8,241,31,175,68,117,117,69,175,32,241,8,313,r72,8l451,32r58,37l558,117r37,58l618,241r8,72xe" filled="f" strokecolor="#272523" strokeweight=".19736mm">
                        <v:stroke dashstyle="dot"/>
                        <v:path arrowok="t" o:connecttype="custom" o:connectlocs="626,15106;618,15178;595,15244;558,15302;509,15351;451,15388;385,15412;313,15420;241,15412;175,15388;117,15351;68,15302;31,15244;8,15178;0,15106;8,15034;31,14968;68,14910;117,14862;175,14825;241,14801;313,14793;385,14801;451,14825;509,14862;558,14910;595,14968;618,15034;626,15106" o:connectangles="0,0,0,0,0,0,0,0,0,0,0,0,0,0,0,0,0,0,0,0,0,0,0,0,0,0,0,0,0"/>
                      </v:shape>
                      <v:shape id="Freeform 30" o:spid="_x0000_s1029" style="position:absolute;left:5792;top:14872;width:487;height:456;visibility:visible;mso-wrap-style:square;v-text-anchor:top" coordsize="487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" path="m243,l166,12,99,44,47,93,12,156,,228r12,72l47,362r52,50l166,444r77,12l320,444r67,-32l439,362r35,-62l486,228,474,156,439,93,387,44,320,12,243,xe" fillcolor="#dae2f3" stroked="f">
                        <v:path arrowok="t" o:connecttype="custom" o:connectlocs="243,14872;166,14884;99,14916;47,14965;12,15028;0,15100;12,15172;47,15234;99,15284;166,15316;243,15328;320,15316;387,15284;439,15234;474,15172;486,15100;474,15028;439,14965;387,14916;320,14884;243,14872" o:connectangles="0,0,0,0,0,0,0,0,0,0,0,0,0,0,0,0,0,0,0,0,0"/>
                      </v:shape>
                      <v:shape id="Picture 31" o:spid="_x0000_s1030" type="#_x0000_t75" style="position:absolute;left:5972;top:14932;width:10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">
                        <v:imagedata r:id="rId20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Рекомендуем перед отправкой через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="00652C35">
              <w:rPr>
                <w:rFonts w:ascii="Times New Roman" w:hAnsi="Times New Roman" w:cs="Times New Roman"/>
                <w:i/>
                <w:spacing w:val="1"/>
                <w:lang w:val="ru-RU"/>
              </w:rPr>
              <w:t>систему «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СберБизнес</w:t>
            </w:r>
            <w:r w:rsidR="00652C35"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 xml:space="preserve"> согласовать</w:t>
            </w:r>
            <w:r w:rsidRPr="00BC0911">
              <w:rPr>
                <w:rFonts w:ascii="Times New Roman" w:hAnsi="Times New Roman" w:cs="Times New Roman"/>
                <w:i/>
                <w:spacing w:val="-47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проект запроса с куратором проекта</w:t>
            </w:r>
            <w:r w:rsidRPr="00BC0911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через</w:t>
            </w:r>
            <w:r w:rsidRPr="00BC0911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«Диалог с</w:t>
            </w:r>
            <w:r w:rsidRPr="00BC0911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BC0911">
              <w:rPr>
                <w:rFonts w:ascii="Times New Roman" w:hAnsi="Times New Roman" w:cs="Times New Roman"/>
                <w:i/>
                <w:lang w:val="ru-RU"/>
              </w:rPr>
              <w:t>фондом»</w:t>
            </w:r>
          </w:p>
        </w:tc>
      </w:tr>
    </w:tbl>
    <w:p w14:paraId="7BC8D0B6" w14:textId="77777777" w:rsidR="00BC0911" w:rsidRPr="00BC0911" w:rsidRDefault="00BC0911" w:rsidP="00BC0911">
      <w:pPr>
        <w:spacing w:line="270" w:lineRule="atLeast"/>
        <w:rPr>
          <w:rFonts w:ascii="Times New Roman" w:hAnsi="Times New Roman" w:cs="Times New Roman"/>
        </w:rPr>
        <w:sectPr w:rsidR="00BC0911" w:rsidRPr="00BC0911">
          <w:pgSz w:w="11910" w:h="16840"/>
          <w:pgMar w:top="400" w:right="0" w:bottom="400" w:left="0" w:header="0" w:footer="212" w:gutter="0"/>
          <w:cols w:space="720"/>
        </w:sectPr>
      </w:pPr>
    </w:p>
    <w:p w14:paraId="61FBBDAB" w14:textId="77777777" w:rsidR="00BC0911" w:rsidRPr="00BC0911" w:rsidRDefault="00BC0911" w:rsidP="00BC0911">
      <w:pPr>
        <w:spacing w:before="28"/>
        <w:ind w:right="1395" w:firstLine="709"/>
        <w:rPr>
          <w:rFonts w:ascii="Times New Roman" w:hAnsi="Times New Roman" w:cs="Times New Roman"/>
          <w:b/>
        </w:rPr>
      </w:pPr>
      <w:r w:rsidRPr="00BC0911">
        <w:rPr>
          <w:rFonts w:ascii="Times New Roman" w:hAnsi="Times New Roman" w:cs="Times New Roman"/>
          <w:b/>
        </w:rPr>
        <w:lastRenderedPageBreak/>
        <w:t>Шаг 4. Получите подтверждение куратора проекта в фонде о согласовании</w:t>
      </w:r>
      <w:r w:rsidRPr="00BC0911">
        <w:rPr>
          <w:rFonts w:ascii="Times New Roman" w:hAnsi="Times New Roman" w:cs="Times New Roman"/>
          <w:b/>
          <w:spacing w:val="-61"/>
        </w:rPr>
        <w:t xml:space="preserve"> </w:t>
      </w:r>
      <w:r w:rsidRPr="00BC0911">
        <w:rPr>
          <w:rFonts w:ascii="Times New Roman" w:hAnsi="Times New Roman" w:cs="Times New Roman"/>
          <w:b/>
        </w:rPr>
        <w:t>изменений</w:t>
      </w:r>
    </w:p>
    <w:p w14:paraId="11A8242A" w14:textId="77777777" w:rsidR="00BC0911" w:rsidRPr="00BC0911" w:rsidRDefault="00BC0911" w:rsidP="00BC0911">
      <w:pPr>
        <w:pStyle w:val="a3"/>
        <w:spacing w:before="15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Фонд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рассматривает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едложенные изменения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рок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до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10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рабочих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дней.</w:t>
      </w:r>
    </w:p>
    <w:p w14:paraId="7A8006F7" w14:textId="77777777" w:rsidR="00BC0911" w:rsidRPr="00BC0911" w:rsidRDefault="00BC0911" w:rsidP="00BC0911">
      <w:pPr>
        <w:pStyle w:val="a3"/>
        <w:spacing w:before="16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Изменения, вносимые в договор, вступают в силу при условии и после выражения фондом</w:t>
      </w:r>
      <w:r w:rsidRPr="00BC0911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огласия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исьменной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рме через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«Диалог с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ом» либо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осле подписания</w:t>
      </w:r>
    </w:p>
    <w:p w14:paraId="1C983C46" w14:textId="77777777" w:rsidR="00BC0911" w:rsidRPr="00BC0911" w:rsidRDefault="00BC0911" w:rsidP="00BC0911">
      <w:pPr>
        <w:pStyle w:val="a3"/>
        <w:spacing w:line="293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дополнительного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оглашения.</w:t>
      </w:r>
    </w:p>
    <w:p w14:paraId="174D1DBA" w14:textId="77777777" w:rsidR="00BC0911" w:rsidRPr="00BC0911" w:rsidRDefault="00BC0911" w:rsidP="00BC0911">
      <w:pPr>
        <w:pStyle w:val="a3"/>
        <w:spacing w:before="2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47A2950" w14:textId="77777777" w:rsidR="00BC0911" w:rsidRPr="00BC0911" w:rsidRDefault="00BC0911" w:rsidP="00BC0911">
      <w:pPr>
        <w:ind w:firstLine="709"/>
        <w:jc w:val="both"/>
        <w:rPr>
          <w:rFonts w:ascii="Times New Roman" w:hAnsi="Times New Roman" w:cs="Times New Roman"/>
          <w:b/>
        </w:rPr>
      </w:pPr>
      <w:r w:rsidRPr="00BC0911">
        <w:rPr>
          <w:rFonts w:ascii="Times New Roman" w:hAnsi="Times New Roman" w:cs="Times New Roman"/>
          <w:b/>
        </w:rPr>
        <w:t>Если</w:t>
      </w:r>
      <w:r w:rsidRPr="00BC0911">
        <w:rPr>
          <w:rFonts w:ascii="Times New Roman" w:hAnsi="Times New Roman" w:cs="Times New Roman"/>
          <w:b/>
          <w:spacing w:val="-6"/>
        </w:rPr>
        <w:t xml:space="preserve"> </w:t>
      </w:r>
      <w:r w:rsidRPr="00BC0911">
        <w:rPr>
          <w:rFonts w:ascii="Times New Roman" w:hAnsi="Times New Roman" w:cs="Times New Roman"/>
          <w:b/>
        </w:rPr>
        <w:t>изменение</w:t>
      </w:r>
      <w:r w:rsidRPr="00BC0911">
        <w:rPr>
          <w:rFonts w:ascii="Times New Roman" w:hAnsi="Times New Roman" w:cs="Times New Roman"/>
          <w:b/>
          <w:spacing w:val="-6"/>
        </w:rPr>
        <w:t xml:space="preserve"> </w:t>
      </w:r>
      <w:r w:rsidRPr="00BC0911">
        <w:rPr>
          <w:rFonts w:ascii="Times New Roman" w:hAnsi="Times New Roman" w:cs="Times New Roman"/>
          <w:b/>
        </w:rPr>
        <w:t>согласовано</w:t>
      </w:r>
      <w:r w:rsidRPr="00BC0911">
        <w:rPr>
          <w:rFonts w:ascii="Times New Roman" w:hAnsi="Times New Roman" w:cs="Times New Roman"/>
          <w:b/>
          <w:spacing w:val="-6"/>
        </w:rPr>
        <w:t xml:space="preserve"> </w:t>
      </w:r>
      <w:r w:rsidRPr="00BC0911">
        <w:rPr>
          <w:rFonts w:ascii="Times New Roman" w:hAnsi="Times New Roman" w:cs="Times New Roman"/>
          <w:b/>
        </w:rPr>
        <w:t>и</w:t>
      </w:r>
      <w:r w:rsidRPr="00BC0911">
        <w:rPr>
          <w:rFonts w:ascii="Times New Roman" w:hAnsi="Times New Roman" w:cs="Times New Roman"/>
          <w:b/>
          <w:spacing w:val="-3"/>
        </w:rPr>
        <w:t xml:space="preserve"> </w:t>
      </w:r>
      <w:r w:rsidRPr="00BC0911">
        <w:rPr>
          <w:rFonts w:ascii="Times New Roman" w:hAnsi="Times New Roman" w:cs="Times New Roman"/>
          <w:b/>
        </w:rPr>
        <w:t>требуется</w:t>
      </w:r>
      <w:r w:rsidRPr="00BC0911">
        <w:rPr>
          <w:rFonts w:ascii="Times New Roman" w:hAnsi="Times New Roman" w:cs="Times New Roman"/>
          <w:b/>
          <w:spacing w:val="-3"/>
        </w:rPr>
        <w:t xml:space="preserve"> </w:t>
      </w:r>
      <w:r w:rsidRPr="00BC0911">
        <w:rPr>
          <w:rFonts w:ascii="Times New Roman" w:hAnsi="Times New Roman" w:cs="Times New Roman"/>
          <w:b/>
        </w:rPr>
        <w:t>заключение</w:t>
      </w:r>
      <w:r w:rsidRPr="00BC0911">
        <w:rPr>
          <w:rFonts w:ascii="Times New Roman" w:hAnsi="Times New Roman" w:cs="Times New Roman"/>
          <w:b/>
          <w:spacing w:val="-5"/>
        </w:rPr>
        <w:t xml:space="preserve"> </w:t>
      </w:r>
      <w:r w:rsidRPr="00BC0911">
        <w:rPr>
          <w:rFonts w:ascii="Times New Roman" w:hAnsi="Times New Roman" w:cs="Times New Roman"/>
          <w:b/>
        </w:rPr>
        <w:t>дополнительного</w:t>
      </w:r>
      <w:r w:rsidRPr="00BC0911">
        <w:rPr>
          <w:rFonts w:ascii="Times New Roman" w:hAnsi="Times New Roman" w:cs="Times New Roman"/>
          <w:b/>
          <w:spacing w:val="-3"/>
        </w:rPr>
        <w:t xml:space="preserve"> </w:t>
      </w:r>
      <w:r w:rsidRPr="00BC0911">
        <w:rPr>
          <w:rFonts w:ascii="Times New Roman" w:hAnsi="Times New Roman" w:cs="Times New Roman"/>
          <w:b/>
        </w:rPr>
        <w:t>соглашения:</w:t>
      </w:r>
    </w:p>
    <w:p w14:paraId="5D8F9324" w14:textId="77777777" w:rsidR="00BC0911" w:rsidRPr="00BC0911" w:rsidRDefault="00BC0911" w:rsidP="00BC0911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куратор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проекта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в</w:t>
      </w:r>
      <w:r w:rsidRPr="00BC0911">
        <w:rPr>
          <w:rFonts w:ascii="Times New Roman" w:hAnsi="Times New Roman" w:cs="Times New Roman"/>
          <w:spacing w:val="-1"/>
        </w:rPr>
        <w:t xml:space="preserve"> </w:t>
      </w:r>
      <w:r w:rsidRPr="00BC0911">
        <w:rPr>
          <w:rFonts w:ascii="Times New Roman" w:hAnsi="Times New Roman" w:cs="Times New Roman"/>
        </w:rPr>
        <w:t>фонде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готовит</w:t>
      </w:r>
      <w:r w:rsidRPr="00BC0911">
        <w:rPr>
          <w:rFonts w:ascii="Times New Roman" w:hAnsi="Times New Roman" w:cs="Times New Roman"/>
          <w:spacing w:val="-4"/>
        </w:rPr>
        <w:t xml:space="preserve"> </w:t>
      </w:r>
      <w:r w:rsidRPr="00BC0911">
        <w:rPr>
          <w:rFonts w:ascii="Times New Roman" w:hAnsi="Times New Roman" w:cs="Times New Roman"/>
        </w:rPr>
        <w:t>дополнительное</w:t>
      </w:r>
      <w:r w:rsidRPr="00BC0911">
        <w:rPr>
          <w:rFonts w:ascii="Times New Roman" w:hAnsi="Times New Roman" w:cs="Times New Roman"/>
          <w:spacing w:val="-3"/>
        </w:rPr>
        <w:t xml:space="preserve"> </w:t>
      </w:r>
      <w:r w:rsidRPr="00BC0911">
        <w:rPr>
          <w:rFonts w:ascii="Times New Roman" w:hAnsi="Times New Roman" w:cs="Times New Roman"/>
        </w:rPr>
        <w:t>соглашение;</w:t>
      </w:r>
    </w:p>
    <w:p w14:paraId="680CA4F1" w14:textId="77777777" w:rsidR="00BC0911" w:rsidRPr="00BC0911" w:rsidRDefault="00BC0911" w:rsidP="00BC0911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BC0911">
        <w:rPr>
          <w:rFonts w:ascii="Times New Roman" w:hAnsi="Times New Roman" w:cs="Times New Roman"/>
        </w:rPr>
        <w:t>дополнительное</w:t>
      </w:r>
      <w:r w:rsidRPr="00BC0911">
        <w:rPr>
          <w:rFonts w:ascii="Times New Roman" w:hAnsi="Times New Roman" w:cs="Times New Roman"/>
          <w:spacing w:val="-5"/>
        </w:rPr>
        <w:t xml:space="preserve"> </w:t>
      </w:r>
      <w:r w:rsidRPr="00BC0911">
        <w:rPr>
          <w:rFonts w:ascii="Times New Roman" w:hAnsi="Times New Roman" w:cs="Times New Roman"/>
        </w:rPr>
        <w:t>соглашение</w:t>
      </w:r>
      <w:r w:rsidRPr="00BC0911">
        <w:rPr>
          <w:rFonts w:ascii="Times New Roman" w:hAnsi="Times New Roman" w:cs="Times New Roman"/>
          <w:spacing w:val="-4"/>
        </w:rPr>
        <w:t xml:space="preserve"> </w:t>
      </w:r>
      <w:r w:rsidRPr="00BC0911">
        <w:rPr>
          <w:rFonts w:ascii="Times New Roman" w:hAnsi="Times New Roman" w:cs="Times New Roman"/>
        </w:rPr>
        <w:t>подписывается</w:t>
      </w:r>
      <w:r w:rsidRPr="00BC0911">
        <w:rPr>
          <w:rFonts w:ascii="Times New Roman" w:hAnsi="Times New Roman" w:cs="Times New Roman"/>
          <w:spacing w:val="-7"/>
        </w:rPr>
        <w:t xml:space="preserve"> </w:t>
      </w:r>
      <w:r w:rsidRPr="00BC0911">
        <w:rPr>
          <w:rFonts w:ascii="Times New Roman" w:hAnsi="Times New Roman" w:cs="Times New Roman"/>
        </w:rPr>
        <w:t>уполномоченными</w:t>
      </w:r>
      <w:r w:rsidRPr="00BC0911">
        <w:rPr>
          <w:rFonts w:ascii="Times New Roman" w:hAnsi="Times New Roman" w:cs="Times New Roman"/>
          <w:spacing w:val="-6"/>
        </w:rPr>
        <w:t xml:space="preserve"> </w:t>
      </w:r>
      <w:r w:rsidRPr="00BC0911">
        <w:rPr>
          <w:rFonts w:ascii="Times New Roman" w:hAnsi="Times New Roman" w:cs="Times New Roman"/>
        </w:rPr>
        <w:t>лицами</w:t>
      </w:r>
    </w:p>
    <w:p w14:paraId="48209BB9" w14:textId="24ED8615" w:rsidR="00BC0911" w:rsidRPr="00BC0911" w:rsidRDefault="00BC0911" w:rsidP="00BC0911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от организации-грантополучателя и фонда в системе электронного документооборота</w:t>
      </w:r>
      <w:r w:rsidRPr="00BC0911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 xml:space="preserve">Интернет-банка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BC0911">
        <w:rPr>
          <w:rFonts w:ascii="Times New Roman" w:hAnsi="Times New Roman" w:cs="Times New Roman"/>
          <w:sz w:val="22"/>
          <w:szCs w:val="22"/>
        </w:rPr>
        <w:t>СберБизнес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C0911">
        <w:rPr>
          <w:rFonts w:ascii="Times New Roman" w:hAnsi="Times New Roman" w:cs="Times New Roman"/>
          <w:sz w:val="22"/>
          <w:szCs w:val="22"/>
        </w:rPr>
        <w:t xml:space="preserve"> в том же порядке, как подписывался</w:t>
      </w:r>
      <w:r w:rsidRPr="00BC091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договор о предоставлении гранта (инструкция размещена в вашем личном кабинете</w:t>
      </w:r>
      <w:r w:rsidRPr="00BC091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айте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а,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транице проекта).</w:t>
      </w:r>
    </w:p>
    <w:p w14:paraId="2602F0CF" w14:textId="77777777" w:rsidR="00BC0911" w:rsidRPr="00BC0911" w:rsidRDefault="00BC0911" w:rsidP="00BC0911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DCFE8E" w14:textId="5335A3C5" w:rsidR="00BC0911" w:rsidRPr="00BC0911" w:rsidRDefault="00BC0911" w:rsidP="00BC0911">
      <w:pPr>
        <w:pStyle w:val="a3"/>
        <w:spacing w:before="19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Согласованные</w:t>
      </w:r>
      <w:r w:rsidRPr="00BC091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ом</w:t>
      </w:r>
      <w:r w:rsidRPr="00BC091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изменения</w:t>
      </w:r>
      <w:r w:rsidRPr="00BC091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будут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отражены</w:t>
      </w:r>
      <w:r w:rsidRPr="00BC091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рмах</w:t>
      </w:r>
      <w:r w:rsidRPr="00BC091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аналитического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и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инансового</w:t>
      </w:r>
      <w:r w:rsidRPr="00BC0911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отчетов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транице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ашего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оекта</w:t>
      </w:r>
      <w:r w:rsidRPr="00BC091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на</w:t>
      </w:r>
      <w:r w:rsidRPr="00BC091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сайте</w:t>
      </w:r>
      <w:r w:rsidRPr="00BC091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F86860">
        <w:rPr>
          <w:rFonts w:ascii="Times New Roman" w:hAnsi="Times New Roman" w:cs="Times New Roman"/>
          <w:sz w:val="22"/>
          <w:szCs w:val="22"/>
        </w:rPr>
        <w:t>карелия.гранты.рф</w:t>
      </w:r>
      <w:r w:rsidRPr="00BC0911">
        <w:rPr>
          <w:rFonts w:ascii="Times New Roman" w:hAnsi="Times New Roman" w:cs="Times New Roman"/>
          <w:sz w:val="22"/>
          <w:szCs w:val="22"/>
        </w:rPr>
        <w:t>.</w:t>
      </w:r>
    </w:p>
    <w:p w14:paraId="0E1E60C2" w14:textId="77777777" w:rsidR="00BC0911" w:rsidRPr="00BC0911" w:rsidRDefault="00BC0911" w:rsidP="00BC0911">
      <w:pPr>
        <w:pStyle w:val="a3"/>
        <w:spacing w:before="16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0911">
        <w:rPr>
          <w:rFonts w:ascii="Times New Roman" w:hAnsi="Times New Roman" w:cs="Times New Roman"/>
          <w:sz w:val="22"/>
          <w:szCs w:val="22"/>
        </w:rPr>
        <w:t>Если вы обнаружили в отчетности некорректное отображение внесенных изменений,</w:t>
      </w:r>
      <w:r w:rsidRPr="00BC0911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обратитесь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к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куратору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ашего</w:t>
      </w:r>
      <w:r w:rsidRPr="00BC091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проекта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в</w:t>
      </w:r>
      <w:r w:rsidRPr="00BC091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0911">
        <w:rPr>
          <w:rFonts w:ascii="Times New Roman" w:hAnsi="Times New Roman" w:cs="Times New Roman"/>
          <w:sz w:val="22"/>
          <w:szCs w:val="22"/>
        </w:rPr>
        <w:t>фонде.</w:t>
      </w:r>
    </w:p>
    <w:p w14:paraId="0E6AB122" w14:textId="72529393" w:rsidR="00B421A9" w:rsidRDefault="00B421A9">
      <w:pPr>
        <w:rPr>
          <w:rFonts w:ascii="Times New Roman" w:hAnsi="Times New Roman" w:cs="Times New Roman"/>
        </w:rPr>
      </w:pPr>
    </w:p>
    <w:p w14:paraId="64F475B9" w14:textId="55401E51" w:rsidR="0014429B" w:rsidRDefault="0014429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sectPr w:rsidR="0014429B" w:rsidSect="00BC09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EC23" w14:textId="77777777" w:rsidR="0032770C" w:rsidRDefault="0032770C" w:rsidP="004C3B45">
      <w:r>
        <w:separator/>
      </w:r>
    </w:p>
  </w:endnote>
  <w:endnote w:type="continuationSeparator" w:id="0">
    <w:p w14:paraId="650128CE" w14:textId="77777777" w:rsidR="0032770C" w:rsidRDefault="0032770C" w:rsidP="004C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DF70" w14:textId="77777777" w:rsidR="0032770C" w:rsidRDefault="0032770C" w:rsidP="004C3B45">
      <w:r>
        <w:separator/>
      </w:r>
    </w:p>
  </w:footnote>
  <w:footnote w:type="continuationSeparator" w:id="0">
    <w:p w14:paraId="717756EA" w14:textId="77777777" w:rsidR="0032770C" w:rsidRDefault="0032770C" w:rsidP="004C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8BB35" w14:textId="77777777" w:rsidR="004C3B45" w:rsidRDefault="004C3B45">
        <w:pPr>
          <w:pStyle w:val="a7"/>
          <w:jc w:val="center"/>
        </w:pPr>
      </w:p>
      <w:p w14:paraId="58031BC2" w14:textId="0B08F0C0" w:rsidR="004C3B45" w:rsidRPr="004C3B45" w:rsidRDefault="004C3B45">
        <w:pPr>
          <w:pStyle w:val="a7"/>
          <w:jc w:val="center"/>
          <w:rPr>
            <w:rFonts w:ascii="Times New Roman" w:hAnsi="Times New Roman" w:cs="Times New Roman"/>
          </w:rPr>
        </w:pPr>
        <w:r w:rsidRPr="004C3B45">
          <w:rPr>
            <w:rFonts w:ascii="Times New Roman" w:hAnsi="Times New Roman" w:cs="Times New Roman"/>
          </w:rPr>
          <w:fldChar w:fldCharType="begin"/>
        </w:r>
        <w:r w:rsidRPr="004C3B45">
          <w:rPr>
            <w:rFonts w:ascii="Times New Roman" w:hAnsi="Times New Roman" w:cs="Times New Roman"/>
          </w:rPr>
          <w:instrText>PAGE   \* MERGEFORMAT</w:instrText>
        </w:r>
        <w:r w:rsidRPr="004C3B45">
          <w:rPr>
            <w:rFonts w:ascii="Times New Roman" w:hAnsi="Times New Roman" w:cs="Times New Roman"/>
          </w:rPr>
          <w:fldChar w:fldCharType="separate"/>
        </w:r>
        <w:r w:rsidRPr="004C3B45">
          <w:rPr>
            <w:rFonts w:ascii="Times New Roman" w:hAnsi="Times New Roman" w:cs="Times New Roman"/>
          </w:rPr>
          <w:t>2</w:t>
        </w:r>
        <w:r w:rsidRPr="004C3B45">
          <w:rPr>
            <w:rFonts w:ascii="Times New Roman" w:hAnsi="Times New Roman" w:cs="Times New Roman"/>
          </w:rPr>
          <w:fldChar w:fldCharType="end"/>
        </w:r>
      </w:p>
    </w:sdtContent>
  </w:sdt>
  <w:p w14:paraId="35E59C32" w14:textId="77777777" w:rsidR="004C3B45" w:rsidRDefault="004C3B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25A2"/>
    <w:multiLevelType w:val="hybridMultilevel"/>
    <w:tmpl w:val="07662CF0"/>
    <w:lvl w:ilvl="0" w:tplc="71EE24FE">
      <w:numFmt w:val="bullet"/>
      <w:lvlText w:val="-"/>
      <w:lvlJc w:val="left"/>
      <w:pPr>
        <w:ind w:left="1843" w:hanging="13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BCC57F0">
      <w:numFmt w:val="bullet"/>
      <w:lvlText w:val="•"/>
      <w:lvlJc w:val="left"/>
      <w:pPr>
        <w:ind w:left="2846" w:hanging="130"/>
      </w:pPr>
      <w:rPr>
        <w:rFonts w:hint="default"/>
        <w:lang w:val="ru-RU" w:eastAsia="en-US" w:bidi="ar-SA"/>
      </w:rPr>
    </w:lvl>
    <w:lvl w:ilvl="2" w:tplc="EEEEDB70">
      <w:numFmt w:val="bullet"/>
      <w:lvlText w:val="•"/>
      <w:lvlJc w:val="left"/>
      <w:pPr>
        <w:ind w:left="3853" w:hanging="130"/>
      </w:pPr>
      <w:rPr>
        <w:rFonts w:hint="default"/>
        <w:lang w:val="ru-RU" w:eastAsia="en-US" w:bidi="ar-SA"/>
      </w:rPr>
    </w:lvl>
    <w:lvl w:ilvl="3" w:tplc="F56A9A68">
      <w:numFmt w:val="bullet"/>
      <w:lvlText w:val="•"/>
      <w:lvlJc w:val="left"/>
      <w:pPr>
        <w:ind w:left="4859" w:hanging="130"/>
      </w:pPr>
      <w:rPr>
        <w:rFonts w:hint="default"/>
        <w:lang w:val="ru-RU" w:eastAsia="en-US" w:bidi="ar-SA"/>
      </w:rPr>
    </w:lvl>
    <w:lvl w:ilvl="4" w:tplc="1356217C">
      <w:numFmt w:val="bullet"/>
      <w:lvlText w:val="•"/>
      <w:lvlJc w:val="left"/>
      <w:pPr>
        <w:ind w:left="5866" w:hanging="130"/>
      </w:pPr>
      <w:rPr>
        <w:rFonts w:hint="default"/>
        <w:lang w:val="ru-RU" w:eastAsia="en-US" w:bidi="ar-SA"/>
      </w:rPr>
    </w:lvl>
    <w:lvl w:ilvl="5" w:tplc="0F885424">
      <w:numFmt w:val="bullet"/>
      <w:lvlText w:val="•"/>
      <w:lvlJc w:val="left"/>
      <w:pPr>
        <w:ind w:left="6873" w:hanging="130"/>
      </w:pPr>
      <w:rPr>
        <w:rFonts w:hint="default"/>
        <w:lang w:val="ru-RU" w:eastAsia="en-US" w:bidi="ar-SA"/>
      </w:rPr>
    </w:lvl>
    <w:lvl w:ilvl="6" w:tplc="81ECD18C">
      <w:numFmt w:val="bullet"/>
      <w:lvlText w:val="•"/>
      <w:lvlJc w:val="left"/>
      <w:pPr>
        <w:ind w:left="7879" w:hanging="130"/>
      </w:pPr>
      <w:rPr>
        <w:rFonts w:hint="default"/>
        <w:lang w:val="ru-RU" w:eastAsia="en-US" w:bidi="ar-SA"/>
      </w:rPr>
    </w:lvl>
    <w:lvl w:ilvl="7" w:tplc="71007E76">
      <w:numFmt w:val="bullet"/>
      <w:lvlText w:val="•"/>
      <w:lvlJc w:val="left"/>
      <w:pPr>
        <w:ind w:left="8886" w:hanging="130"/>
      </w:pPr>
      <w:rPr>
        <w:rFonts w:hint="default"/>
        <w:lang w:val="ru-RU" w:eastAsia="en-US" w:bidi="ar-SA"/>
      </w:rPr>
    </w:lvl>
    <w:lvl w:ilvl="8" w:tplc="F1CA9134">
      <w:numFmt w:val="bullet"/>
      <w:lvlText w:val="•"/>
      <w:lvlJc w:val="left"/>
      <w:pPr>
        <w:ind w:left="9893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3A3D7325"/>
    <w:multiLevelType w:val="hybridMultilevel"/>
    <w:tmpl w:val="742C5E4E"/>
    <w:lvl w:ilvl="0" w:tplc="7FF44E62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E190AE7"/>
    <w:multiLevelType w:val="hybridMultilevel"/>
    <w:tmpl w:val="FF46D45A"/>
    <w:lvl w:ilvl="0" w:tplc="2F088F7A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F3A5F2D"/>
    <w:multiLevelType w:val="hybridMultilevel"/>
    <w:tmpl w:val="7212A062"/>
    <w:lvl w:ilvl="0" w:tplc="6AB8A7D8">
      <w:start w:val="1"/>
      <w:numFmt w:val="decimal"/>
      <w:lvlText w:val="%1)"/>
      <w:lvlJc w:val="left"/>
      <w:pPr>
        <w:ind w:left="2004" w:hanging="303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831F0">
      <w:numFmt w:val="bullet"/>
      <w:lvlText w:val="•"/>
      <w:lvlJc w:val="left"/>
      <w:pPr>
        <w:ind w:left="2990" w:hanging="303"/>
      </w:pPr>
      <w:rPr>
        <w:rFonts w:hint="default"/>
        <w:lang w:val="ru-RU" w:eastAsia="en-US" w:bidi="ar-SA"/>
      </w:rPr>
    </w:lvl>
    <w:lvl w:ilvl="2" w:tplc="1D581304">
      <w:numFmt w:val="bullet"/>
      <w:lvlText w:val="•"/>
      <w:lvlJc w:val="left"/>
      <w:pPr>
        <w:ind w:left="3981" w:hanging="303"/>
      </w:pPr>
      <w:rPr>
        <w:rFonts w:hint="default"/>
        <w:lang w:val="ru-RU" w:eastAsia="en-US" w:bidi="ar-SA"/>
      </w:rPr>
    </w:lvl>
    <w:lvl w:ilvl="3" w:tplc="F11AFE2E">
      <w:numFmt w:val="bullet"/>
      <w:lvlText w:val="•"/>
      <w:lvlJc w:val="left"/>
      <w:pPr>
        <w:ind w:left="4971" w:hanging="303"/>
      </w:pPr>
      <w:rPr>
        <w:rFonts w:hint="default"/>
        <w:lang w:val="ru-RU" w:eastAsia="en-US" w:bidi="ar-SA"/>
      </w:rPr>
    </w:lvl>
    <w:lvl w:ilvl="4" w:tplc="C6A67C42">
      <w:numFmt w:val="bullet"/>
      <w:lvlText w:val="•"/>
      <w:lvlJc w:val="left"/>
      <w:pPr>
        <w:ind w:left="5962" w:hanging="303"/>
      </w:pPr>
      <w:rPr>
        <w:rFonts w:hint="default"/>
        <w:lang w:val="ru-RU" w:eastAsia="en-US" w:bidi="ar-SA"/>
      </w:rPr>
    </w:lvl>
    <w:lvl w:ilvl="5" w:tplc="51A8011C">
      <w:numFmt w:val="bullet"/>
      <w:lvlText w:val="•"/>
      <w:lvlJc w:val="left"/>
      <w:pPr>
        <w:ind w:left="6953" w:hanging="303"/>
      </w:pPr>
      <w:rPr>
        <w:rFonts w:hint="default"/>
        <w:lang w:val="ru-RU" w:eastAsia="en-US" w:bidi="ar-SA"/>
      </w:rPr>
    </w:lvl>
    <w:lvl w:ilvl="6" w:tplc="C7E42204">
      <w:numFmt w:val="bullet"/>
      <w:lvlText w:val="•"/>
      <w:lvlJc w:val="left"/>
      <w:pPr>
        <w:ind w:left="7943" w:hanging="303"/>
      </w:pPr>
      <w:rPr>
        <w:rFonts w:hint="default"/>
        <w:lang w:val="ru-RU" w:eastAsia="en-US" w:bidi="ar-SA"/>
      </w:rPr>
    </w:lvl>
    <w:lvl w:ilvl="7" w:tplc="59581452">
      <w:numFmt w:val="bullet"/>
      <w:lvlText w:val="•"/>
      <w:lvlJc w:val="left"/>
      <w:pPr>
        <w:ind w:left="8934" w:hanging="303"/>
      </w:pPr>
      <w:rPr>
        <w:rFonts w:hint="default"/>
        <w:lang w:val="ru-RU" w:eastAsia="en-US" w:bidi="ar-SA"/>
      </w:rPr>
    </w:lvl>
    <w:lvl w:ilvl="8" w:tplc="D298C4DC">
      <w:numFmt w:val="bullet"/>
      <w:lvlText w:val="•"/>
      <w:lvlJc w:val="left"/>
      <w:pPr>
        <w:ind w:left="9925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72D06A7A"/>
    <w:multiLevelType w:val="hybridMultilevel"/>
    <w:tmpl w:val="46E430E4"/>
    <w:lvl w:ilvl="0" w:tplc="26AAA85A">
      <w:start w:val="1"/>
      <w:numFmt w:val="decimal"/>
      <w:lvlText w:val="%1."/>
      <w:lvlJc w:val="left"/>
      <w:pPr>
        <w:ind w:left="1990" w:hanging="356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ACC0282">
      <w:numFmt w:val="bullet"/>
      <w:lvlText w:val="•"/>
      <w:lvlJc w:val="left"/>
      <w:pPr>
        <w:ind w:left="2990" w:hanging="356"/>
      </w:pPr>
      <w:rPr>
        <w:rFonts w:hint="default"/>
        <w:lang w:val="ru-RU" w:eastAsia="en-US" w:bidi="ar-SA"/>
      </w:rPr>
    </w:lvl>
    <w:lvl w:ilvl="2" w:tplc="B15CC938">
      <w:numFmt w:val="bullet"/>
      <w:lvlText w:val="•"/>
      <w:lvlJc w:val="left"/>
      <w:pPr>
        <w:ind w:left="3981" w:hanging="356"/>
      </w:pPr>
      <w:rPr>
        <w:rFonts w:hint="default"/>
        <w:lang w:val="ru-RU" w:eastAsia="en-US" w:bidi="ar-SA"/>
      </w:rPr>
    </w:lvl>
    <w:lvl w:ilvl="3" w:tplc="116CC0EE">
      <w:numFmt w:val="bullet"/>
      <w:lvlText w:val="•"/>
      <w:lvlJc w:val="left"/>
      <w:pPr>
        <w:ind w:left="4971" w:hanging="356"/>
      </w:pPr>
      <w:rPr>
        <w:rFonts w:hint="default"/>
        <w:lang w:val="ru-RU" w:eastAsia="en-US" w:bidi="ar-SA"/>
      </w:rPr>
    </w:lvl>
    <w:lvl w:ilvl="4" w:tplc="F852E8A2">
      <w:numFmt w:val="bullet"/>
      <w:lvlText w:val="•"/>
      <w:lvlJc w:val="left"/>
      <w:pPr>
        <w:ind w:left="5962" w:hanging="356"/>
      </w:pPr>
      <w:rPr>
        <w:rFonts w:hint="default"/>
        <w:lang w:val="ru-RU" w:eastAsia="en-US" w:bidi="ar-SA"/>
      </w:rPr>
    </w:lvl>
    <w:lvl w:ilvl="5" w:tplc="3D183146">
      <w:numFmt w:val="bullet"/>
      <w:lvlText w:val="•"/>
      <w:lvlJc w:val="left"/>
      <w:pPr>
        <w:ind w:left="6953" w:hanging="356"/>
      </w:pPr>
      <w:rPr>
        <w:rFonts w:hint="default"/>
        <w:lang w:val="ru-RU" w:eastAsia="en-US" w:bidi="ar-SA"/>
      </w:rPr>
    </w:lvl>
    <w:lvl w:ilvl="6" w:tplc="A42EEF5A">
      <w:numFmt w:val="bullet"/>
      <w:lvlText w:val="•"/>
      <w:lvlJc w:val="left"/>
      <w:pPr>
        <w:ind w:left="7943" w:hanging="356"/>
      </w:pPr>
      <w:rPr>
        <w:rFonts w:hint="default"/>
        <w:lang w:val="ru-RU" w:eastAsia="en-US" w:bidi="ar-SA"/>
      </w:rPr>
    </w:lvl>
    <w:lvl w:ilvl="7" w:tplc="D7D46836">
      <w:numFmt w:val="bullet"/>
      <w:lvlText w:val="•"/>
      <w:lvlJc w:val="left"/>
      <w:pPr>
        <w:ind w:left="8934" w:hanging="356"/>
      </w:pPr>
      <w:rPr>
        <w:rFonts w:hint="default"/>
        <w:lang w:val="ru-RU" w:eastAsia="en-US" w:bidi="ar-SA"/>
      </w:rPr>
    </w:lvl>
    <w:lvl w:ilvl="8" w:tplc="71068D0A">
      <w:numFmt w:val="bullet"/>
      <w:lvlText w:val="•"/>
      <w:lvlJc w:val="left"/>
      <w:pPr>
        <w:ind w:left="9925" w:hanging="3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BE"/>
    <w:rsid w:val="00123717"/>
    <w:rsid w:val="0014429B"/>
    <w:rsid w:val="001939BE"/>
    <w:rsid w:val="001A1EEE"/>
    <w:rsid w:val="00247C88"/>
    <w:rsid w:val="002F25D7"/>
    <w:rsid w:val="0032770C"/>
    <w:rsid w:val="004C3B45"/>
    <w:rsid w:val="00652C35"/>
    <w:rsid w:val="006F1C58"/>
    <w:rsid w:val="00793881"/>
    <w:rsid w:val="007C0D2E"/>
    <w:rsid w:val="009027CA"/>
    <w:rsid w:val="009616AB"/>
    <w:rsid w:val="00A504B7"/>
    <w:rsid w:val="00B421A9"/>
    <w:rsid w:val="00BC0911"/>
    <w:rsid w:val="00DB774D"/>
    <w:rsid w:val="00F8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8C2B"/>
  <w15:chartTrackingRefBased/>
  <w15:docId w15:val="{EAEF0332-FEB8-471B-ACCA-CF49CCF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C0911"/>
    <w:pPr>
      <w:ind w:left="12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11"/>
    <w:rPr>
      <w:rFonts w:ascii="Calibri" w:eastAsia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C091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0911"/>
    <w:rPr>
      <w:rFonts w:ascii="Calibri" w:eastAsia="Calibri" w:hAnsi="Calibri" w:cs="Calibri"/>
      <w:sz w:val="24"/>
      <w:szCs w:val="24"/>
    </w:rPr>
  </w:style>
  <w:style w:type="paragraph" w:styleId="a5">
    <w:name w:val="List Paragraph"/>
    <w:basedOn w:val="a"/>
    <w:uiPriority w:val="1"/>
    <w:qFormat/>
    <w:rsid w:val="00BC0911"/>
    <w:pPr>
      <w:spacing w:before="120"/>
      <w:ind w:left="1990" w:hanging="357"/>
      <w:jc w:val="both"/>
    </w:pPr>
  </w:style>
  <w:style w:type="table" w:customStyle="1" w:styleId="TableNormal">
    <w:name w:val="Table Normal"/>
    <w:uiPriority w:val="2"/>
    <w:semiHidden/>
    <w:unhideWhenUsed/>
    <w:qFormat/>
    <w:rsid w:val="00BC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0911"/>
    <w:pPr>
      <w:ind w:left="122"/>
    </w:pPr>
  </w:style>
  <w:style w:type="character" w:styleId="a6">
    <w:name w:val="Hyperlink"/>
    <w:basedOn w:val="a0"/>
    <w:uiPriority w:val="99"/>
    <w:semiHidden/>
    <w:unhideWhenUsed/>
    <w:rsid w:val="001442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4429B"/>
    <w:pPr>
      <w:widowControl/>
      <w:autoSpaceDE/>
      <w:autoSpaceDN/>
      <w:spacing w:before="240" w:after="120" w:line="256" w:lineRule="auto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14429B"/>
    <w:pPr>
      <w:widowControl/>
      <w:tabs>
        <w:tab w:val="right" w:leader="hyphen" w:pos="9345"/>
      </w:tabs>
      <w:autoSpaceDE/>
      <w:autoSpaceDN/>
      <w:spacing w:before="120" w:after="120" w:line="256" w:lineRule="auto"/>
      <w:ind w:left="284"/>
    </w:pPr>
    <w:rPr>
      <w:rFonts w:ascii="Times New Roman" w:eastAsiaTheme="minorHAnsi" w:hAnsi="Times New Roman" w:cs="Times New Roman"/>
      <w:i/>
      <w:i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14429B"/>
    <w:pPr>
      <w:widowControl/>
      <w:tabs>
        <w:tab w:val="right" w:leader="hyphen" w:pos="9345"/>
      </w:tabs>
      <w:autoSpaceDE/>
      <w:autoSpaceDN/>
      <w:spacing w:line="256" w:lineRule="auto"/>
      <w:ind w:left="284"/>
    </w:pPr>
    <w:rPr>
      <w:rFonts w:asciiTheme="minorHAnsi" w:eastAsiaTheme="minorHAnsi" w:hAnsiTheme="minorHAnsi"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3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3B4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4C3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3B4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36F3-E55E-46F1-A887-D4B440C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grant10rus</dc:creator>
  <cp:keywords/>
  <dc:description/>
  <cp:lastModifiedBy>fondgrant10rus</cp:lastModifiedBy>
  <cp:revision>11</cp:revision>
  <cp:lastPrinted>2022-11-18T14:25:00Z</cp:lastPrinted>
  <dcterms:created xsi:type="dcterms:W3CDTF">2022-11-18T07:49:00Z</dcterms:created>
  <dcterms:modified xsi:type="dcterms:W3CDTF">2022-11-18T14:25:00Z</dcterms:modified>
</cp:coreProperties>
</file>